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9729F" w14:textId="02EBCEAB" w:rsidR="00604352" w:rsidRDefault="00604352" w:rsidP="00087C89">
      <w:pPr>
        <w:pStyle w:val="Title"/>
        <w:rPr>
          <w:rtl/>
        </w:rPr>
      </w:pPr>
      <w:r w:rsidRPr="00FA0DF5">
        <w:rPr>
          <w:rFonts w:hint="cs"/>
          <w:rtl/>
        </w:rPr>
        <w:t>نموذج</w:t>
      </w:r>
      <w:r w:rsidR="00616E8C">
        <w:rPr>
          <w:rFonts w:hint="cs"/>
          <w:rtl/>
        </w:rPr>
        <w:t xml:space="preserve"> (7):</w:t>
      </w:r>
      <w:r w:rsidRPr="00FA0DF5">
        <w:rPr>
          <w:rFonts w:hint="cs"/>
          <w:rtl/>
        </w:rPr>
        <w:t xml:space="preserve"> </w:t>
      </w:r>
      <w:r w:rsidR="00C36BD4">
        <w:rPr>
          <w:rFonts w:hint="cs"/>
          <w:rtl/>
        </w:rPr>
        <w:t>تقرير</w:t>
      </w:r>
      <w:r w:rsidRPr="00FA0DF5">
        <w:rPr>
          <w:rFonts w:hint="cs"/>
          <w:rtl/>
        </w:rPr>
        <w:t xml:space="preserve"> مقرر</w:t>
      </w:r>
      <w:r w:rsidR="00C36BD4">
        <w:rPr>
          <w:rFonts w:hint="cs"/>
          <w:rtl/>
        </w:rPr>
        <w:t xml:space="preserve"> دراسي</w:t>
      </w:r>
    </w:p>
    <w:p w14:paraId="127F28B0" w14:textId="77777777" w:rsidR="00604352" w:rsidRPr="00BA1A52" w:rsidRDefault="00604352" w:rsidP="00087C89">
      <w:pPr>
        <w:pStyle w:val="Heading1"/>
        <w:rPr>
          <w:rtl/>
        </w:rPr>
      </w:pPr>
      <w:r w:rsidRPr="00BA1A52">
        <w:rPr>
          <w:rFonts w:hint="cs"/>
          <w:rtl/>
        </w:rPr>
        <w:t>معلومات أساسية</w:t>
      </w:r>
      <w:r>
        <w:rPr>
          <w:rFonts w:hint="cs"/>
          <w:rtl/>
        </w:rPr>
        <w:t>:</w:t>
      </w:r>
    </w:p>
    <w:tbl>
      <w:tblPr>
        <w:tblStyle w:val="TableGrid"/>
        <w:bidiVisual/>
        <w:tblW w:w="9638" w:type="dxa"/>
        <w:tblLook w:val="04A0" w:firstRow="1" w:lastRow="0" w:firstColumn="1" w:lastColumn="0" w:noHBand="0" w:noVBand="1"/>
      </w:tblPr>
      <w:tblGrid>
        <w:gridCol w:w="4819"/>
        <w:gridCol w:w="4819"/>
      </w:tblGrid>
      <w:tr w:rsidR="00004622" w:rsidRPr="00D03FCB" w14:paraId="0744D9BC" w14:textId="77777777" w:rsidTr="00D244F3">
        <w:tc>
          <w:tcPr>
            <w:tcW w:w="4819" w:type="dxa"/>
          </w:tcPr>
          <w:p w14:paraId="3348A335" w14:textId="22DC69A1" w:rsidR="00004622" w:rsidRPr="00D03FCB" w:rsidRDefault="00004622" w:rsidP="00004622">
            <w:pPr>
              <w:spacing w:after="0"/>
              <w:rPr>
                <w:b/>
                <w:bCs/>
                <w:rtl/>
              </w:rPr>
            </w:pPr>
            <w:r w:rsidRPr="00D03FCB">
              <w:rPr>
                <w:rFonts w:hint="cs"/>
                <w:b/>
                <w:bCs/>
                <w:rtl/>
              </w:rPr>
              <w:t>اسم المقرر:</w:t>
            </w:r>
          </w:p>
        </w:tc>
        <w:tc>
          <w:tcPr>
            <w:tcW w:w="4819" w:type="dxa"/>
          </w:tcPr>
          <w:p w14:paraId="04A9F5BC" w14:textId="7CCD04E0" w:rsidR="00004622" w:rsidRPr="00D03FCB" w:rsidRDefault="00004622" w:rsidP="00004622">
            <w:pPr>
              <w:spacing w:after="0"/>
              <w:rPr>
                <w:b/>
                <w:bCs/>
                <w:rtl/>
              </w:rPr>
            </w:pPr>
            <w:r w:rsidRPr="00D03FCB">
              <w:rPr>
                <w:rFonts w:hint="cs"/>
                <w:b/>
                <w:bCs/>
                <w:rtl/>
              </w:rPr>
              <w:t>رمز المقرر:</w:t>
            </w:r>
          </w:p>
        </w:tc>
      </w:tr>
      <w:tr w:rsidR="00004622" w:rsidRPr="00D03FCB" w14:paraId="1F4CDC7C" w14:textId="77777777" w:rsidTr="00D244F3">
        <w:tc>
          <w:tcPr>
            <w:tcW w:w="4819" w:type="dxa"/>
          </w:tcPr>
          <w:p w14:paraId="7761A9C1" w14:textId="57A5B400" w:rsidR="00004622" w:rsidRPr="00D03FCB" w:rsidRDefault="00004622" w:rsidP="00004622">
            <w:pPr>
              <w:spacing w:after="0"/>
              <w:rPr>
                <w:b/>
                <w:bCs/>
                <w:rtl/>
              </w:rPr>
            </w:pPr>
            <w:r w:rsidRPr="00D03FCB">
              <w:rPr>
                <w:rFonts w:hint="cs"/>
                <w:b/>
                <w:bCs/>
                <w:rtl/>
              </w:rPr>
              <w:t>الكلية</w:t>
            </w:r>
            <w:r>
              <w:rPr>
                <w:rFonts w:hint="cs"/>
                <w:b/>
                <w:bCs/>
                <w:rtl/>
              </w:rPr>
              <w:t>/البرنامج</w:t>
            </w:r>
            <w:r w:rsidRPr="00D03FCB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4819" w:type="dxa"/>
          </w:tcPr>
          <w:p w14:paraId="78BA549C" w14:textId="0AF7384C" w:rsidR="00004622" w:rsidRPr="00D03FCB" w:rsidRDefault="00004622" w:rsidP="00004622">
            <w:pPr>
              <w:spacing w:after="0"/>
              <w:rPr>
                <w:b/>
                <w:bCs/>
                <w:rtl/>
              </w:rPr>
            </w:pPr>
            <w:r w:rsidRPr="00D03FCB">
              <w:rPr>
                <w:rFonts w:hint="cs"/>
                <w:b/>
                <w:bCs/>
                <w:rtl/>
              </w:rPr>
              <w:t>القسم:</w:t>
            </w:r>
          </w:p>
        </w:tc>
      </w:tr>
      <w:tr w:rsidR="00004622" w:rsidRPr="00D03FCB" w14:paraId="4FD4368B" w14:textId="77777777" w:rsidTr="00D244F3">
        <w:tc>
          <w:tcPr>
            <w:tcW w:w="4819" w:type="dxa"/>
          </w:tcPr>
          <w:p w14:paraId="432BB582" w14:textId="51342CF0" w:rsidR="00004622" w:rsidRPr="00D03FCB" w:rsidRDefault="00004622" w:rsidP="00004622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دد الساعات الأسبوعية (ن):</w:t>
            </w:r>
          </w:p>
        </w:tc>
        <w:tc>
          <w:tcPr>
            <w:tcW w:w="4819" w:type="dxa"/>
          </w:tcPr>
          <w:p w14:paraId="7EDF1922" w14:textId="282C93F0" w:rsidR="00004622" w:rsidRPr="00D03FCB" w:rsidRDefault="00004622" w:rsidP="00004622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دد الساعات الأسبوعية (ع):</w:t>
            </w:r>
          </w:p>
        </w:tc>
      </w:tr>
      <w:tr w:rsidR="00004622" w:rsidRPr="00D03FCB" w14:paraId="27000728" w14:textId="77777777" w:rsidTr="00D244F3">
        <w:tc>
          <w:tcPr>
            <w:tcW w:w="4819" w:type="dxa"/>
          </w:tcPr>
          <w:p w14:paraId="62B3459B" w14:textId="7A711785" w:rsidR="00004622" w:rsidRPr="00D03FCB" w:rsidRDefault="00004622" w:rsidP="00004622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سنة</w:t>
            </w:r>
            <w:r w:rsidR="00E226B9">
              <w:rPr>
                <w:rFonts w:hint="cs"/>
                <w:b/>
                <w:bCs/>
                <w:rtl/>
              </w:rPr>
              <w:t xml:space="preserve"> و</w:t>
            </w:r>
            <w:r>
              <w:rPr>
                <w:rFonts w:hint="cs"/>
                <w:b/>
                <w:bCs/>
                <w:rtl/>
              </w:rPr>
              <w:t>الفصل</w:t>
            </w:r>
            <w:r w:rsidRPr="00D03FCB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4819" w:type="dxa"/>
          </w:tcPr>
          <w:p w14:paraId="12822CDE" w14:textId="43584CB9" w:rsidR="00004622" w:rsidRPr="00D03FCB" w:rsidRDefault="00004622" w:rsidP="00004622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ام الدراسي</w:t>
            </w:r>
            <w:r w:rsidRPr="00D03FCB">
              <w:rPr>
                <w:rFonts w:hint="cs"/>
                <w:b/>
                <w:bCs/>
                <w:rtl/>
              </w:rPr>
              <w:t>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004622" w:rsidRPr="00D03FCB" w14:paraId="0BFD93BB" w14:textId="77777777" w:rsidTr="00D244F3">
        <w:tc>
          <w:tcPr>
            <w:tcW w:w="4819" w:type="dxa"/>
          </w:tcPr>
          <w:p w14:paraId="471F6073" w14:textId="77777777" w:rsidR="00004622" w:rsidRPr="00D03FCB" w:rsidRDefault="00004622" w:rsidP="00004622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كان التدريس:</w:t>
            </w:r>
          </w:p>
        </w:tc>
        <w:tc>
          <w:tcPr>
            <w:tcW w:w="4819" w:type="dxa"/>
          </w:tcPr>
          <w:p w14:paraId="19C3EA3B" w14:textId="466802C6" w:rsidR="00004622" w:rsidRPr="00D03FCB" w:rsidRDefault="00004622" w:rsidP="00004622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اريخ </w:t>
            </w:r>
            <w:r w:rsidR="00F2208E">
              <w:rPr>
                <w:rFonts w:hint="cs"/>
                <w:b/>
                <w:bCs/>
                <w:rtl/>
              </w:rPr>
              <w:t>ال</w:t>
            </w:r>
            <w:r>
              <w:rPr>
                <w:rFonts w:hint="cs"/>
                <w:b/>
                <w:bCs/>
                <w:rtl/>
              </w:rPr>
              <w:t>تقرير:</w:t>
            </w:r>
          </w:p>
        </w:tc>
      </w:tr>
    </w:tbl>
    <w:p w14:paraId="1A192C8D" w14:textId="77777777" w:rsidR="00604352" w:rsidRDefault="00604352" w:rsidP="00604352">
      <w:pPr>
        <w:rPr>
          <w:rtl/>
        </w:rPr>
      </w:pPr>
    </w:p>
    <w:p w14:paraId="3D92CD40" w14:textId="4C4064CD" w:rsidR="00004622" w:rsidRDefault="00004622" w:rsidP="00087C89">
      <w:pPr>
        <w:pStyle w:val="Heading1"/>
        <w:rPr>
          <w:rtl/>
        </w:rPr>
      </w:pPr>
      <w:r>
        <w:rPr>
          <w:rFonts w:hint="cs"/>
          <w:rtl/>
        </w:rPr>
        <w:t>مدرسو المقرر</w:t>
      </w:r>
      <w:r>
        <w:rPr>
          <w:rStyle w:val="FootnoteReference"/>
          <w:rtl/>
        </w:rPr>
        <w:footnoteReference w:id="1"/>
      </w:r>
    </w:p>
    <w:tbl>
      <w:tblPr>
        <w:tblStyle w:val="TableGrid"/>
        <w:bidiVisual/>
        <w:tblW w:w="9636" w:type="dxa"/>
        <w:tblLook w:val="04A0" w:firstRow="1" w:lastRow="0" w:firstColumn="1" w:lastColumn="0" w:noHBand="0" w:noVBand="1"/>
      </w:tblPr>
      <w:tblGrid>
        <w:gridCol w:w="2551"/>
        <w:gridCol w:w="1417"/>
        <w:gridCol w:w="1417"/>
        <w:gridCol w:w="1417"/>
        <w:gridCol w:w="1417"/>
        <w:gridCol w:w="1417"/>
      </w:tblGrid>
      <w:tr w:rsidR="00D244F3" w14:paraId="0AECD3AB" w14:textId="77777777" w:rsidTr="005D2A41">
        <w:tc>
          <w:tcPr>
            <w:tcW w:w="2551" w:type="dxa"/>
            <w:vAlign w:val="center"/>
          </w:tcPr>
          <w:p w14:paraId="5D37926A" w14:textId="77777777" w:rsidR="00D244F3" w:rsidRPr="00004622" w:rsidRDefault="00D244F3" w:rsidP="00D244F3">
            <w:pPr>
              <w:spacing w:after="0"/>
              <w:jc w:val="center"/>
              <w:rPr>
                <w:b/>
                <w:bCs/>
                <w:rtl/>
              </w:rPr>
            </w:pPr>
            <w:r w:rsidRPr="00004622">
              <w:rPr>
                <w:rFonts w:hint="cs"/>
                <w:b/>
                <w:bCs/>
                <w:rtl/>
              </w:rPr>
              <w:t>الاسم</w:t>
            </w:r>
          </w:p>
        </w:tc>
        <w:tc>
          <w:tcPr>
            <w:tcW w:w="1417" w:type="dxa"/>
            <w:vAlign w:val="center"/>
          </w:tcPr>
          <w:p w14:paraId="37F8D40F" w14:textId="77777777" w:rsidR="00D244F3" w:rsidRPr="00004622" w:rsidRDefault="00D244F3" w:rsidP="00D244F3">
            <w:pPr>
              <w:spacing w:after="0"/>
              <w:jc w:val="center"/>
              <w:rPr>
                <w:b/>
                <w:bCs/>
                <w:rtl/>
              </w:rPr>
            </w:pPr>
            <w:r w:rsidRPr="00004622">
              <w:rPr>
                <w:rFonts w:hint="cs"/>
                <w:b/>
                <w:bCs/>
                <w:rtl/>
              </w:rPr>
              <w:t>الرتبة العلمية</w:t>
            </w:r>
            <w:r>
              <w:rPr>
                <w:rStyle w:val="FootnoteReference"/>
                <w:b/>
                <w:bCs/>
                <w:rtl/>
              </w:rPr>
              <w:footnoteReference w:id="2"/>
            </w:r>
          </w:p>
        </w:tc>
        <w:tc>
          <w:tcPr>
            <w:tcW w:w="1417" w:type="dxa"/>
            <w:vAlign w:val="center"/>
          </w:tcPr>
          <w:p w14:paraId="5FEC1E56" w14:textId="77777777" w:rsidR="00D244F3" w:rsidRPr="00004622" w:rsidRDefault="00D244F3" w:rsidP="00D244F3">
            <w:pPr>
              <w:spacing w:after="0"/>
              <w:jc w:val="center"/>
              <w:rPr>
                <w:b/>
                <w:bCs/>
                <w:rtl/>
              </w:rPr>
            </w:pPr>
            <w:r w:rsidRPr="00004622">
              <w:rPr>
                <w:rFonts w:hint="cs"/>
                <w:b/>
                <w:bCs/>
                <w:rtl/>
              </w:rPr>
              <w:t>نوع المشاركة</w:t>
            </w:r>
            <w:r>
              <w:rPr>
                <w:rStyle w:val="FootnoteReference"/>
                <w:b/>
                <w:bCs/>
                <w:rtl/>
              </w:rPr>
              <w:footnoteReference w:id="3"/>
            </w:r>
          </w:p>
        </w:tc>
        <w:tc>
          <w:tcPr>
            <w:tcW w:w="1417" w:type="dxa"/>
            <w:vAlign w:val="center"/>
          </w:tcPr>
          <w:p w14:paraId="0054AFC0" w14:textId="77777777" w:rsidR="00D244F3" w:rsidRPr="00004622" w:rsidRDefault="00D244F3" w:rsidP="00D244F3">
            <w:pPr>
              <w:spacing w:after="0"/>
              <w:jc w:val="center"/>
              <w:rPr>
                <w:b/>
                <w:bCs/>
                <w:rtl/>
              </w:rPr>
            </w:pPr>
            <w:r w:rsidRPr="00004622">
              <w:rPr>
                <w:rFonts w:hint="cs"/>
                <w:b/>
                <w:bCs/>
                <w:rtl/>
              </w:rPr>
              <w:t>نسبة المشاركة</w:t>
            </w:r>
            <w:r>
              <w:rPr>
                <w:rStyle w:val="FootnoteReference"/>
                <w:b/>
                <w:bCs/>
                <w:rtl/>
              </w:rPr>
              <w:footnoteReference w:id="4"/>
            </w:r>
            <w:r>
              <w:rPr>
                <w:rFonts w:hint="cs"/>
                <w:b/>
                <w:bCs/>
                <w:rtl/>
              </w:rPr>
              <w:t xml:space="preserve"> %</w:t>
            </w:r>
          </w:p>
        </w:tc>
        <w:tc>
          <w:tcPr>
            <w:tcW w:w="1417" w:type="dxa"/>
          </w:tcPr>
          <w:p w14:paraId="4BE6F872" w14:textId="77777777" w:rsidR="00D244F3" w:rsidRPr="00004622" w:rsidRDefault="00D244F3" w:rsidP="00D244F3">
            <w:pPr>
              <w:spacing w:after="0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ساعات المكتبية</w:t>
            </w:r>
            <w:r>
              <w:rPr>
                <w:rStyle w:val="FootnoteReference"/>
                <w:b/>
                <w:bCs/>
                <w:rtl/>
              </w:rPr>
              <w:footnoteReference w:id="5"/>
            </w:r>
          </w:p>
        </w:tc>
        <w:tc>
          <w:tcPr>
            <w:tcW w:w="1417" w:type="dxa"/>
            <w:vAlign w:val="center"/>
          </w:tcPr>
          <w:p w14:paraId="76D600E2" w14:textId="77777777" w:rsidR="00D244F3" w:rsidRPr="00004622" w:rsidRDefault="00D244F3" w:rsidP="00D244F3">
            <w:pPr>
              <w:spacing w:after="0"/>
              <w:jc w:val="center"/>
              <w:rPr>
                <w:b/>
                <w:bCs/>
                <w:rtl/>
              </w:rPr>
            </w:pPr>
            <w:r w:rsidRPr="00004622">
              <w:rPr>
                <w:rFonts w:hint="cs"/>
                <w:b/>
                <w:bCs/>
                <w:rtl/>
              </w:rPr>
              <w:t>الجوال</w:t>
            </w:r>
            <w:r>
              <w:rPr>
                <w:rFonts w:hint="cs"/>
                <w:b/>
                <w:bCs/>
                <w:rtl/>
              </w:rPr>
              <w:t xml:space="preserve"> أو الإيميل</w:t>
            </w:r>
          </w:p>
        </w:tc>
      </w:tr>
      <w:tr w:rsidR="00D244F3" w14:paraId="74981EE6" w14:textId="77777777" w:rsidTr="005D2A41">
        <w:tc>
          <w:tcPr>
            <w:tcW w:w="2551" w:type="dxa"/>
          </w:tcPr>
          <w:p w14:paraId="3A80FA73" w14:textId="77777777" w:rsidR="00D244F3" w:rsidRDefault="00D244F3" w:rsidP="00D244F3">
            <w:pPr>
              <w:spacing w:after="0"/>
              <w:rPr>
                <w:rtl/>
              </w:rPr>
            </w:pPr>
          </w:p>
        </w:tc>
        <w:tc>
          <w:tcPr>
            <w:tcW w:w="1417" w:type="dxa"/>
          </w:tcPr>
          <w:p w14:paraId="0114D184" w14:textId="77777777" w:rsidR="00D244F3" w:rsidRDefault="00D244F3" w:rsidP="00D244F3">
            <w:pPr>
              <w:spacing w:after="0"/>
              <w:rPr>
                <w:rtl/>
              </w:rPr>
            </w:pPr>
          </w:p>
        </w:tc>
        <w:tc>
          <w:tcPr>
            <w:tcW w:w="1417" w:type="dxa"/>
          </w:tcPr>
          <w:p w14:paraId="16B67039" w14:textId="77777777" w:rsidR="00D244F3" w:rsidRDefault="00D244F3" w:rsidP="00D244F3">
            <w:pPr>
              <w:spacing w:after="0"/>
              <w:rPr>
                <w:rtl/>
              </w:rPr>
            </w:pPr>
          </w:p>
        </w:tc>
        <w:tc>
          <w:tcPr>
            <w:tcW w:w="1417" w:type="dxa"/>
          </w:tcPr>
          <w:p w14:paraId="6FFC082E" w14:textId="77777777" w:rsidR="00D244F3" w:rsidRDefault="00D244F3" w:rsidP="00D244F3">
            <w:pPr>
              <w:spacing w:after="0"/>
              <w:rPr>
                <w:rtl/>
              </w:rPr>
            </w:pPr>
          </w:p>
        </w:tc>
        <w:tc>
          <w:tcPr>
            <w:tcW w:w="1417" w:type="dxa"/>
          </w:tcPr>
          <w:p w14:paraId="32D2D15F" w14:textId="77777777" w:rsidR="00D244F3" w:rsidRDefault="00D244F3" w:rsidP="00D244F3">
            <w:pPr>
              <w:spacing w:after="0"/>
              <w:rPr>
                <w:rtl/>
              </w:rPr>
            </w:pPr>
          </w:p>
        </w:tc>
        <w:tc>
          <w:tcPr>
            <w:tcW w:w="1417" w:type="dxa"/>
          </w:tcPr>
          <w:p w14:paraId="5CB70719" w14:textId="77777777" w:rsidR="00D244F3" w:rsidRDefault="00D244F3" w:rsidP="00D244F3">
            <w:pPr>
              <w:spacing w:after="0"/>
              <w:rPr>
                <w:rtl/>
              </w:rPr>
            </w:pPr>
          </w:p>
        </w:tc>
      </w:tr>
      <w:tr w:rsidR="00D244F3" w14:paraId="42CCF4E6" w14:textId="77777777" w:rsidTr="005D2A41">
        <w:tc>
          <w:tcPr>
            <w:tcW w:w="2551" w:type="dxa"/>
          </w:tcPr>
          <w:p w14:paraId="0AE64F13" w14:textId="77777777" w:rsidR="00D244F3" w:rsidRDefault="00D244F3" w:rsidP="00D244F3">
            <w:pPr>
              <w:spacing w:after="0"/>
              <w:rPr>
                <w:rFonts w:hint="cs"/>
                <w:rtl/>
              </w:rPr>
            </w:pPr>
          </w:p>
        </w:tc>
        <w:tc>
          <w:tcPr>
            <w:tcW w:w="1417" w:type="dxa"/>
          </w:tcPr>
          <w:p w14:paraId="40744692" w14:textId="77777777" w:rsidR="00D244F3" w:rsidRDefault="00D244F3" w:rsidP="00D244F3">
            <w:pPr>
              <w:spacing w:after="0"/>
              <w:rPr>
                <w:rtl/>
              </w:rPr>
            </w:pPr>
          </w:p>
        </w:tc>
        <w:tc>
          <w:tcPr>
            <w:tcW w:w="1417" w:type="dxa"/>
          </w:tcPr>
          <w:p w14:paraId="47C4317F" w14:textId="77777777" w:rsidR="00D244F3" w:rsidRDefault="00D244F3" w:rsidP="00D244F3">
            <w:pPr>
              <w:spacing w:after="0"/>
              <w:rPr>
                <w:rtl/>
              </w:rPr>
            </w:pPr>
          </w:p>
        </w:tc>
        <w:tc>
          <w:tcPr>
            <w:tcW w:w="1417" w:type="dxa"/>
          </w:tcPr>
          <w:p w14:paraId="4CABA28A" w14:textId="77777777" w:rsidR="00D244F3" w:rsidRDefault="00D244F3" w:rsidP="00D244F3">
            <w:pPr>
              <w:spacing w:after="0"/>
              <w:rPr>
                <w:rtl/>
              </w:rPr>
            </w:pPr>
          </w:p>
        </w:tc>
        <w:tc>
          <w:tcPr>
            <w:tcW w:w="1417" w:type="dxa"/>
          </w:tcPr>
          <w:p w14:paraId="6F8753F5" w14:textId="77777777" w:rsidR="00D244F3" w:rsidRDefault="00D244F3" w:rsidP="00D244F3">
            <w:pPr>
              <w:spacing w:after="0"/>
              <w:rPr>
                <w:rtl/>
              </w:rPr>
            </w:pPr>
          </w:p>
        </w:tc>
        <w:tc>
          <w:tcPr>
            <w:tcW w:w="1417" w:type="dxa"/>
          </w:tcPr>
          <w:p w14:paraId="35ACD750" w14:textId="77777777" w:rsidR="00D244F3" w:rsidRDefault="00D244F3" w:rsidP="00D244F3">
            <w:pPr>
              <w:spacing w:after="0"/>
              <w:rPr>
                <w:rtl/>
              </w:rPr>
            </w:pPr>
          </w:p>
        </w:tc>
      </w:tr>
    </w:tbl>
    <w:p w14:paraId="74EC76C4" w14:textId="77777777" w:rsidR="00004622" w:rsidRPr="00004622" w:rsidRDefault="00004622" w:rsidP="00004622"/>
    <w:p w14:paraId="7CB67E2F" w14:textId="55CD3C65" w:rsidR="00604352" w:rsidRDefault="008C3903" w:rsidP="00087C89">
      <w:pPr>
        <w:pStyle w:val="Heading1"/>
        <w:rPr>
          <w:rtl/>
        </w:rPr>
      </w:pPr>
      <w:r>
        <w:rPr>
          <w:rFonts w:hint="cs"/>
          <w:rtl/>
        </w:rPr>
        <w:t>تدريس</w:t>
      </w:r>
      <w:r w:rsidR="00604352">
        <w:rPr>
          <w:rFonts w:hint="cs"/>
          <w:rtl/>
        </w:rPr>
        <w:t xml:space="preserve"> المقرر</w:t>
      </w:r>
    </w:p>
    <w:p w14:paraId="2741471A" w14:textId="12E94333" w:rsidR="00F15B4A" w:rsidRDefault="00F15B4A" w:rsidP="00B60C1F">
      <w:pPr>
        <w:pStyle w:val="Heading2"/>
        <w:numPr>
          <w:ilvl w:val="1"/>
          <w:numId w:val="9"/>
        </w:numPr>
        <w:rPr>
          <w:rtl/>
        </w:rPr>
      </w:pPr>
      <w:r>
        <w:rPr>
          <w:rFonts w:hint="cs"/>
          <w:rtl/>
        </w:rPr>
        <w:t>تغطية المقرر</w:t>
      </w:r>
    </w:p>
    <w:p w14:paraId="19C3C662" w14:textId="1836A784" w:rsidR="00A85659" w:rsidRPr="00A85659" w:rsidRDefault="00A85659" w:rsidP="00A85659">
      <w:pPr>
        <w:rPr>
          <w:rtl/>
        </w:rPr>
      </w:pPr>
      <w:r>
        <w:rPr>
          <w:rFonts w:hint="cs"/>
          <w:rtl/>
        </w:rPr>
        <w:t xml:space="preserve">اذكر في الجدول </w:t>
      </w:r>
      <w:r w:rsidR="00EB7E7E">
        <w:rPr>
          <w:rFonts w:hint="cs"/>
          <w:rtl/>
        </w:rPr>
        <w:t xml:space="preserve">المرفق </w:t>
      </w:r>
      <w:r w:rsidR="000407F0">
        <w:rPr>
          <w:rFonts w:hint="cs"/>
          <w:rtl/>
        </w:rPr>
        <w:t>محاور المقرر</w:t>
      </w:r>
      <w:r w:rsidR="00EB7E7E">
        <w:rPr>
          <w:rStyle w:val="FootnoteReference"/>
          <w:rtl/>
        </w:rPr>
        <w:footnoteReference w:id="6"/>
      </w:r>
      <w:r w:rsidR="000407F0">
        <w:rPr>
          <w:rFonts w:hint="cs"/>
          <w:rtl/>
        </w:rPr>
        <w:t xml:space="preserve"> وعدد الساعات التي يفترض أن تغطي كل محور وعدد الساعات الفعلية التي خصصت للمحور وما هي أسباب الاختلاف.</w:t>
      </w:r>
    </w:p>
    <w:tbl>
      <w:tblPr>
        <w:tblStyle w:val="TableGrid"/>
        <w:bidiVisual/>
        <w:tblW w:w="9776" w:type="dxa"/>
        <w:tblLook w:val="04A0" w:firstRow="1" w:lastRow="0" w:firstColumn="1" w:lastColumn="0" w:noHBand="0" w:noVBand="1"/>
      </w:tblPr>
      <w:tblGrid>
        <w:gridCol w:w="531"/>
        <w:gridCol w:w="3292"/>
        <w:gridCol w:w="1134"/>
        <w:gridCol w:w="1134"/>
        <w:gridCol w:w="3685"/>
      </w:tblGrid>
      <w:tr w:rsidR="0080503E" w:rsidRPr="00A929F5" w14:paraId="4FDC1DD8" w14:textId="77777777" w:rsidTr="00EB1ECA">
        <w:trPr>
          <w:trHeight w:val="1001"/>
          <w:tblHeader/>
        </w:trPr>
        <w:tc>
          <w:tcPr>
            <w:tcW w:w="531" w:type="dxa"/>
            <w:vAlign w:val="center"/>
          </w:tcPr>
          <w:p w14:paraId="770FFC76" w14:textId="257C789D" w:rsidR="0080503E" w:rsidRPr="00A929F5" w:rsidRDefault="0080503E" w:rsidP="007B0F37">
            <w:pPr>
              <w:spacing w:after="0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3292" w:type="dxa"/>
            <w:vAlign w:val="center"/>
          </w:tcPr>
          <w:p w14:paraId="157BCE9A" w14:textId="77777777" w:rsidR="0080503E" w:rsidRPr="00A85659" w:rsidRDefault="0080503E" w:rsidP="007B0F37">
            <w:pPr>
              <w:spacing w:after="0"/>
              <w:jc w:val="center"/>
              <w:rPr>
                <w:b/>
                <w:bCs/>
                <w:rtl/>
              </w:rPr>
            </w:pPr>
            <w:r w:rsidRPr="00A85659">
              <w:rPr>
                <w:rFonts w:hint="cs"/>
                <w:b/>
                <w:bCs/>
                <w:rtl/>
              </w:rPr>
              <w:t>المحاور الأساسية</w:t>
            </w:r>
          </w:p>
        </w:tc>
        <w:tc>
          <w:tcPr>
            <w:tcW w:w="1134" w:type="dxa"/>
            <w:vAlign w:val="center"/>
          </w:tcPr>
          <w:p w14:paraId="3217443E" w14:textId="77777777" w:rsidR="0080503E" w:rsidRPr="009D4791" w:rsidRDefault="009D4791" w:rsidP="007B0F37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D4791">
              <w:rPr>
                <w:rFonts w:hint="cs"/>
                <w:b/>
                <w:bCs/>
                <w:sz w:val="24"/>
                <w:szCs w:val="24"/>
                <w:rtl/>
              </w:rPr>
              <w:t>ساعات التدريس</w:t>
            </w:r>
          </w:p>
          <w:p w14:paraId="26F5BB17" w14:textId="58ECDA31" w:rsidR="009D4791" w:rsidRPr="009D4791" w:rsidRDefault="009D4791" w:rsidP="007B0F37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D4791">
              <w:rPr>
                <w:rFonts w:hint="cs"/>
                <w:b/>
                <w:bCs/>
                <w:sz w:val="24"/>
                <w:szCs w:val="24"/>
                <w:rtl/>
              </w:rPr>
              <w:t>المخطط لها</w:t>
            </w:r>
          </w:p>
        </w:tc>
        <w:tc>
          <w:tcPr>
            <w:tcW w:w="1134" w:type="dxa"/>
            <w:vAlign w:val="center"/>
          </w:tcPr>
          <w:p w14:paraId="4584FDEE" w14:textId="77777777" w:rsidR="0080503E" w:rsidRPr="009D4791" w:rsidRDefault="009D4791" w:rsidP="007B0F37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D4791">
              <w:rPr>
                <w:rFonts w:hint="cs"/>
                <w:b/>
                <w:bCs/>
                <w:sz w:val="24"/>
                <w:szCs w:val="24"/>
                <w:rtl/>
              </w:rPr>
              <w:t>ساعات التدريس</w:t>
            </w:r>
          </w:p>
          <w:p w14:paraId="3C173BF2" w14:textId="0F985007" w:rsidR="009D4791" w:rsidRPr="009D4791" w:rsidRDefault="009D4791" w:rsidP="007B0F37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D4791">
              <w:rPr>
                <w:rFonts w:hint="cs"/>
                <w:b/>
                <w:bCs/>
                <w:sz w:val="24"/>
                <w:szCs w:val="24"/>
                <w:rtl/>
              </w:rPr>
              <w:t>الفعلية</w:t>
            </w:r>
          </w:p>
        </w:tc>
        <w:tc>
          <w:tcPr>
            <w:tcW w:w="3685" w:type="dxa"/>
            <w:vAlign w:val="center"/>
          </w:tcPr>
          <w:p w14:paraId="3B553B99" w14:textId="68A78516" w:rsidR="0080503E" w:rsidRPr="009D4791" w:rsidRDefault="009D4791" w:rsidP="007B0F37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85659">
              <w:rPr>
                <w:rFonts w:hint="cs"/>
                <w:b/>
                <w:bCs/>
                <w:rtl/>
              </w:rPr>
              <w:t>أسباب الاختلاف</w:t>
            </w:r>
          </w:p>
        </w:tc>
      </w:tr>
      <w:tr w:rsidR="0080503E" w:rsidRPr="00A929F5" w14:paraId="3DF9B0A9" w14:textId="77777777" w:rsidTr="009D4791">
        <w:tc>
          <w:tcPr>
            <w:tcW w:w="531" w:type="dxa"/>
            <w:vAlign w:val="center"/>
          </w:tcPr>
          <w:p w14:paraId="2A93EDAE" w14:textId="77777777" w:rsidR="0080503E" w:rsidRPr="00A929F5" w:rsidRDefault="0080503E" w:rsidP="007B0F37">
            <w:pPr>
              <w:spacing w:after="0"/>
              <w:jc w:val="center"/>
              <w:rPr>
                <w:b/>
                <w:bCs/>
                <w:rtl/>
              </w:rPr>
            </w:pPr>
            <w:r w:rsidRPr="00A929F5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292" w:type="dxa"/>
          </w:tcPr>
          <w:p w14:paraId="0811E622" w14:textId="77777777" w:rsidR="0080503E" w:rsidRPr="00EB1ECA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63143A34" w14:textId="77777777" w:rsidR="0080503E" w:rsidRPr="00EB1ECA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1A09B934" w14:textId="77777777" w:rsidR="0080503E" w:rsidRPr="00EB1ECA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3685" w:type="dxa"/>
          </w:tcPr>
          <w:p w14:paraId="31B6697D" w14:textId="27402690" w:rsidR="0080503E" w:rsidRPr="00EB1ECA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80503E" w:rsidRPr="00A929F5" w14:paraId="4AB96DB7" w14:textId="77777777" w:rsidTr="009D4791">
        <w:tc>
          <w:tcPr>
            <w:tcW w:w="531" w:type="dxa"/>
            <w:vAlign w:val="center"/>
          </w:tcPr>
          <w:p w14:paraId="2EFB0B7A" w14:textId="77777777" w:rsidR="0080503E" w:rsidRPr="00A929F5" w:rsidRDefault="0080503E" w:rsidP="007B0F37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292" w:type="dxa"/>
          </w:tcPr>
          <w:p w14:paraId="6FF4171E" w14:textId="77777777" w:rsidR="0080503E" w:rsidRPr="00EB1ECA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63942CC4" w14:textId="77777777" w:rsidR="0080503E" w:rsidRPr="00EB1ECA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46863F88" w14:textId="77777777" w:rsidR="0080503E" w:rsidRPr="00EB1ECA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3685" w:type="dxa"/>
          </w:tcPr>
          <w:p w14:paraId="0227C4E6" w14:textId="29314E43" w:rsidR="0080503E" w:rsidRPr="00EB1ECA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80503E" w:rsidRPr="00A929F5" w14:paraId="2D7CFCFD" w14:textId="77777777" w:rsidTr="009D4791">
        <w:tc>
          <w:tcPr>
            <w:tcW w:w="531" w:type="dxa"/>
            <w:vAlign w:val="center"/>
          </w:tcPr>
          <w:p w14:paraId="46B2EE3C" w14:textId="77777777" w:rsidR="0080503E" w:rsidRDefault="0080503E" w:rsidP="007B0F37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292" w:type="dxa"/>
          </w:tcPr>
          <w:p w14:paraId="596A3BBA" w14:textId="77777777" w:rsidR="0080503E" w:rsidRPr="00EB1ECA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20A3F153" w14:textId="77777777" w:rsidR="0080503E" w:rsidRPr="00EB1ECA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4C6DBE7B" w14:textId="77777777" w:rsidR="0080503E" w:rsidRPr="00EB1ECA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3685" w:type="dxa"/>
          </w:tcPr>
          <w:p w14:paraId="5B8236CB" w14:textId="03D86B95" w:rsidR="0080503E" w:rsidRPr="00EB1ECA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80503E" w:rsidRPr="00A929F5" w14:paraId="1798A841" w14:textId="77777777" w:rsidTr="009D4791">
        <w:tc>
          <w:tcPr>
            <w:tcW w:w="531" w:type="dxa"/>
            <w:vAlign w:val="center"/>
          </w:tcPr>
          <w:p w14:paraId="2F023753" w14:textId="77777777" w:rsidR="0080503E" w:rsidRDefault="0080503E" w:rsidP="007B0F37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292" w:type="dxa"/>
          </w:tcPr>
          <w:p w14:paraId="03113496" w14:textId="77777777" w:rsidR="0080503E" w:rsidRPr="00EB1ECA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78F8FCD7" w14:textId="77777777" w:rsidR="0080503E" w:rsidRPr="00EB1ECA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0308CE21" w14:textId="77777777" w:rsidR="0080503E" w:rsidRPr="00EB1ECA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3685" w:type="dxa"/>
          </w:tcPr>
          <w:p w14:paraId="461B1245" w14:textId="4B683D00" w:rsidR="0080503E" w:rsidRPr="00EB1ECA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80503E" w:rsidRPr="00A929F5" w14:paraId="6A4AF179" w14:textId="77777777" w:rsidTr="009D4791">
        <w:tc>
          <w:tcPr>
            <w:tcW w:w="531" w:type="dxa"/>
            <w:vAlign w:val="center"/>
          </w:tcPr>
          <w:p w14:paraId="567B7F28" w14:textId="77777777" w:rsidR="0080503E" w:rsidRDefault="0080503E" w:rsidP="007B0F37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292" w:type="dxa"/>
          </w:tcPr>
          <w:p w14:paraId="5ACA0E8D" w14:textId="77777777" w:rsidR="0080503E" w:rsidRPr="00EB1ECA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219630C4" w14:textId="77777777" w:rsidR="0080503E" w:rsidRPr="00EB1ECA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19D99650" w14:textId="77777777" w:rsidR="0080503E" w:rsidRPr="00EB1ECA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3685" w:type="dxa"/>
          </w:tcPr>
          <w:p w14:paraId="149D1C14" w14:textId="30AE1631" w:rsidR="0080503E" w:rsidRPr="00EB1ECA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80503E" w:rsidRPr="00A929F5" w14:paraId="06E4EC11" w14:textId="77777777" w:rsidTr="009D4791">
        <w:tc>
          <w:tcPr>
            <w:tcW w:w="531" w:type="dxa"/>
            <w:vAlign w:val="center"/>
          </w:tcPr>
          <w:p w14:paraId="581E905D" w14:textId="77777777" w:rsidR="0080503E" w:rsidRDefault="0080503E" w:rsidP="007B0F37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3292" w:type="dxa"/>
          </w:tcPr>
          <w:p w14:paraId="27951EB9" w14:textId="77777777" w:rsidR="0080503E" w:rsidRPr="00EB1ECA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16BE83CE" w14:textId="77777777" w:rsidR="0080503E" w:rsidRPr="00EB1ECA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25D327E4" w14:textId="77777777" w:rsidR="0080503E" w:rsidRPr="00EB1ECA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3685" w:type="dxa"/>
          </w:tcPr>
          <w:p w14:paraId="1EC85801" w14:textId="40B5BA72" w:rsidR="0080503E" w:rsidRPr="00EB1ECA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80503E" w:rsidRPr="00A929F5" w14:paraId="2FD79360" w14:textId="77777777" w:rsidTr="009D4791">
        <w:tc>
          <w:tcPr>
            <w:tcW w:w="531" w:type="dxa"/>
            <w:vAlign w:val="center"/>
          </w:tcPr>
          <w:p w14:paraId="17410984" w14:textId="77777777" w:rsidR="0080503E" w:rsidRDefault="0080503E" w:rsidP="007B0F37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3292" w:type="dxa"/>
          </w:tcPr>
          <w:p w14:paraId="3516CF6A" w14:textId="77777777" w:rsidR="0080503E" w:rsidRPr="00EB1ECA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226104D7" w14:textId="77777777" w:rsidR="0080503E" w:rsidRPr="00EB1ECA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7F0367E5" w14:textId="77777777" w:rsidR="0080503E" w:rsidRPr="00EB1ECA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3685" w:type="dxa"/>
          </w:tcPr>
          <w:p w14:paraId="471FF3C4" w14:textId="5BD5566A" w:rsidR="0080503E" w:rsidRPr="00EB1ECA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80503E" w:rsidRPr="00A929F5" w14:paraId="20C431C1" w14:textId="77777777" w:rsidTr="009D4791">
        <w:tc>
          <w:tcPr>
            <w:tcW w:w="531" w:type="dxa"/>
            <w:vAlign w:val="center"/>
          </w:tcPr>
          <w:p w14:paraId="7C3D964C" w14:textId="77777777" w:rsidR="0080503E" w:rsidRDefault="0080503E" w:rsidP="007B0F37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3292" w:type="dxa"/>
          </w:tcPr>
          <w:p w14:paraId="61BBEC4D" w14:textId="77777777" w:rsidR="0080503E" w:rsidRPr="00EB1ECA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68E67D79" w14:textId="77777777" w:rsidR="0080503E" w:rsidRPr="00EB1ECA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6D687820" w14:textId="77777777" w:rsidR="0080503E" w:rsidRPr="00EB1ECA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3685" w:type="dxa"/>
          </w:tcPr>
          <w:p w14:paraId="01652835" w14:textId="240EDAA4" w:rsidR="0080503E" w:rsidRPr="00EB1ECA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80503E" w:rsidRPr="00A929F5" w14:paraId="26ACEC58" w14:textId="77777777" w:rsidTr="009D4791">
        <w:tc>
          <w:tcPr>
            <w:tcW w:w="531" w:type="dxa"/>
            <w:vAlign w:val="center"/>
          </w:tcPr>
          <w:p w14:paraId="21B56AF2" w14:textId="77777777" w:rsidR="0080503E" w:rsidRDefault="0080503E" w:rsidP="007B0F37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3292" w:type="dxa"/>
          </w:tcPr>
          <w:p w14:paraId="47D47CE0" w14:textId="77777777" w:rsidR="0080503E" w:rsidRPr="00EB1ECA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741AD512" w14:textId="77777777" w:rsidR="0080503E" w:rsidRPr="00EB1ECA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446CFC10" w14:textId="77777777" w:rsidR="0080503E" w:rsidRPr="00EB1ECA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3685" w:type="dxa"/>
          </w:tcPr>
          <w:p w14:paraId="3DC76CFD" w14:textId="7DEC7A40" w:rsidR="0080503E" w:rsidRPr="00EB1ECA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80503E" w:rsidRPr="00A929F5" w14:paraId="71BD75F3" w14:textId="77777777" w:rsidTr="009D4791">
        <w:tc>
          <w:tcPr>
            <w:tcW w:w="531" w:type="dxa"/>
            <w:vAlign w:val="center"/>
          </w:tcPr>
          <w:p w14:paraId="52F3BBEB" w14:textId="77777777" w:rsidR="0080503E" w:rsidRDefault="0080503E" w:rsidP="007B0F37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3292" w:type="dxa"/>
          </w:tcPr>
          <w:p w14:paraId="6B7CF8F1" w14:textId="77777777" w:rsidR="0080503E" w:rsidRPr="00EB1ECA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5F7EF7CF" w14:textId="77777777" w:rsidR="0080503E" w:rsidRPr="00EB1ECA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24F59F49" w14:textId="77777777" w:rsidR="0080503E" w:rsidRPr="00EB1ECA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3685" w:type="dxa"/>
          </w:tcPr>
          <w:p w14:paraId="346715D6" w14:textId="5A613D71" w:rsidR="0080503E" w:rsidRPr="00EB1ECA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80503E" w:rsidRPr="00A929F5" w14:paraId="4305F5E8" w14:textId="77777777" w:rsidTr="009D4791">
        <w:tc>
          <w:tcPr>
            <w:tcW w:w="531" w:type="dxa"/>
            <w:vAlign w:val="center"/>
          </w:tcPr>
          <w:p w14:paraId="0C62E8DC" w14:textId="77777777" w:rsidR="0080503E" w:rsidRDefault="0080503E" w:rsidP="007B0F37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3292" w:type="dxa"/>
          </w:tcPr>
          <w:p w14:paraId="498C03E2" w14:textId="77777777" w:rsidR="0080503E" w:rsidRPr="00EB1ECA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49FE6E9C" w14:textId="77777777" w:rsidR="0080503E" w:rsidRPr="00EB1ECA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40E633E2" w14:textId="77777777" w:rsidR="0080503E" w:rsidRPr="00EB1ECA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3685" w:type="dxa"/>
          </w:tcPr>
          <w:p w14:paraId="1B7DC547" w14:textId="4201614C" w:rsidR="0080503E" w:rsidRPr="00EB1ECA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80503E" w:rsidRPr="00A929F5" w14:paraId="1213CF31" w14:textId="77777777" w:rsidTr="009D4791">
        <w:tc>
          <w:tcPr>
            <w:tcW w:w="531" w:type="dxa"/>
            <w:vAlign w:val="center"/>
          </w:tcPr>
          <w:p w14:paraId="56B79933" w14:textId="77777777" w:rsidR="0080503E" w:rsidRDefault="0080503E" w:rsidP="007B0F37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3292" w:type="dxa"/>
          </w:tcPr>
          <w:p w14:paraId="5C7D2426" w14:textId="77777777" w:rsidR="0080503E" w:rsidRPr="00EB1ECA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1A6DC134" w14:textId="77777777" w:rsidR="0080503E" w:rsidRPr="00EB1ECA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7F99954B" w14:textId="77777777" w:rsidR="0080503E" w:rsidRPr="00EB1ECA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3685" w:type="dxa"/>
          </w:tcPr>
          <w:p w14:paraId="47E0B1DA" w14:textId="13EA3130" w:rsidR="0080503E" w:rsidRPr="00EB1ECA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80503E" w:rsidRPr="00A929F5" w14:paraId="7DC46F05" w14:textId="77777777" w:rsidTr="009D4791">
        <w:tc>
          <w:tcPr>
            <w:tcW w:w="531" w:type="dxa"/>
            <w:vAlign w:val="center"/>
          </w:tcPr>
          <w:p w14:paraId="1D0039DC" w14:textId="77777777" w:rsidR="0080503E" w:rsidRDefault="0080503E" w:rsidP="007B0F37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3292" w:type="dxa"/>
          </w:tcPr>
          <w:p w14:paraId="2CB86319" w14:textId="77777777" w:rsidR="0080503E" w:rsidRPr="00EB1ECA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1854DE26" w14:textId="77777777" w:rsidR="0080503E" w:rsidRPr="00EB1ECA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0ADB2369" w14:textId="77777777" w:rsidR="0080503E" w:rsidRPr="00EB1ECA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3685" w:type="dxa"/>
          </w:tcPr>
          <w:p w14:paraId="38BE7612" w14:textId="57CE16FD" w:rsidR="0080503E" w:rsidRPr="00EB1ECA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80503E" w:rsidRPr="00A929F5" w14:paraId="041337A4" w14:textId="77777777" w:rsidTr="009D4791">
        <w:tc>
          <w:tcPr>
            <w:tcW w:w="531" w:type="dxa"/>
            <w:vAlign w:val="center"/>
          </w:tcPr>
          <w:p w14:paraId="73E414E4" w14:textId="77777777" w:rsidR="0080503E" w:rsidRDefault="0080503E" w:rsidP="007B0F37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3292" w:type="dxa"/>
          </w:tcPr>
          <w:p w14:paraId="10025542" w14:textId="77777777" w:rsidR="0080503E" w:rsidRPr="00EB1ECA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6BE01856" w14:textId="77777777" w:rsidR="0080503E" w:rsidRPr="00EB1ECA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0F129AEC" w14:textId="77777777" w:rsidR="0080503E" w:rsidRPr="00EB1ECA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3685" w:type="dxa"/>
          </w:tcPr>
          <w:p w14:paraId="448D8424" w14:textId="28554FB8" w:rsidR="0080503E" w:rsidRPr="00EB1ECA" w:rsidRDefault="0080503E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</w:tr>
    </w:tbl>
    <w:p w14:paraId="704A4AE5" w14:textId="77777777" w:rsidR="00604352" w:rsidRDefault="00604352" w:rsidP="00604352">
      <w:pPr>
        <w:rPr>
          <w:rtl/>
        </w:rPr>
      </w:pPr>
    </w:p>
    <w:p w14:paraId="597BEB32" w14:textId="250306FB" w:rsidR="00F15B4A" w:rsidRDefault="00F15B4A" w:rsidP="00B60C1F">
      <w:pPr>
        <w:pStyle w:val="Heading2"/>
        <w:numPr>
          <w:ilvl w:val="1"/>
          <w:numId w:val="9"/>
        </w:numPr>
        <w:rPr>
          <w:rtl/>
        </w:rPr>
      </w:pPr>
      <w:r>
        <w:rPr>
          <w:rFonts w:hint="cs"/>
          <w:rtl/>
        </w:rPr>
        <w:t xml:space="preserve">عواقب </w:t>
      </w:r>
      <w:r w:rsidR="00A85659">
        <w:rPr>
          <w:rFonts w:hint="cs"/>
          <w:rtl/>
        </w:rPr>
        <w:t xml:space="preserve">تغطية / </w:t>
      </w:r>
      <w:r>
        <w:rPr>
          <w:rFonts w:hint="cs"/>
          <w:rtl/>
        </w:rPr>
        <w:t>عدم تغطية محاور المقرر</w:t>
      </w:r>
    </w:p>
    <w:p w14:paraId="002F9345" w14:textId="1448DD6A" w:rsidR="00A85659" w:rsidRDefault="00A85659" w:rsidP="00F57BD2">
      <w:pPr>
        <w:rPr>
          <w:rtl/>
        </w:rPr>
      </w:pPr>
      <w:r>
        <w:rPr>
          <w:rFonts w:hint="cs"/>
          <w:rtl/>
        </w:rPr>
        <w:t>اذكر في الجدول</w:t>
      </w:r>
      <w:r w:rsidR="00EB7E7E">
        <w:rPr>
          <w:rFonts w:hint="cs"/>
          <w:rtl/>
        </w:rPr>
        <w:t xml:space="preserve"> المرفق</w:t>
      </w:r>
      <w:r>
        <w:rPr>
          <w:rFonts w:hint="cs"/>
          <w:rtl/>
        </w:rPr>
        <w:t xml:space="preserve"> المحاور التي لم </w:t>
      </w:r>
      <w:r w:rsidRPr="00D36B84">
        <w:rPr>
          <w:rFonts w:hint="cs"/>
          <w:u w:val="single"/>
          <w:rtl/>
        </w:rPr>
        <w:t>تغطّ</w:t>
      </w:r>
      <w:r w:rsidRPr="001A38D1">
        <w:rPr>
          <w:rFonts w:hint="cs"/>
          <w:rtl/>
        </w:rPr>
        <w:t xml:space="preserve"> </w:t>
      </w:r>
      <w:r w:rsidR="0028644B">
        <w:rPr>
          <w:rFonts w:hint="cs"/>
          <w:rtl/>
        </w:rPr>
        <w:t xml:space="preserve">كما هو </w:t>
      </w:r>
      <w:r w:rsidR="00F57BD2">
        <w:rPr>
          <w:rFonts w:hint="cs"/>
          <w:rtl/>
        </w:rPr>
        <w:t>مذكور في عمود "</w:t>
      </w:r>
      <w:r w:rsidR="00F57BD2">
        <w:rPr>
          <w:rtl/>
        </w:rPr>
        <w:t>ساعات التدريس</w:t>
      </w:r>
      <w:r w:rsidR="00F57BD2">
        <w:rPr>
          <w:rFonts w:hint="cs"/>
          <w:rtl/>
        </w:rPr>
        <w:t xml:space="preserve"> </w:t>
      </w:r>
      <w:r w:rsidR="00F57BD2">
        <w:rPr>
          <w:rtl/>
        </w:rPr>
        <w:t>المخطط لها</w:t>
      </w:r>
      <w:r w:rsidR="00F57BD2">
        <w:rPr>
          <w:rFonts w:hint="cs"/>
          <w:rtl/>
        </w:rPr>
        <w:t>"</w:t>
      </w:r>
      <w:r>
        <w:rPr>
          <w:rFonts w:hint="cs"/>
          <w:rtl/>
        </w:rPr>
        <w:t xml:space="preserve"> </w:t>
      </w:r>
      <w:r w:rsidR="001A38D1">
        <w:rPr>
          <w:rFonts w:hint="cs"/>
          <w:rtl/>
        </w:rPr>
        <w:t>مع ذكر</w:t>
      </w:r>
      <w:r w:rsidR="00F57BD2">
        <w:rPr>
          <w:rFonts w:hint="cs"/>
          <w:rtl/>
        </w:rPr>
        <w:t xml:space="preserve"> السبب ومدى</w:t>
      </w:r>
      <w:r w:rsidR="001A38D1">
        <w:rPr>
          <w:rFonts w:hint="cs"/>
          <w:rtl/>
        </w:rPr>
        <w:t xml:space="preserve"> الحاجة </w:t>
      </w:r>
      <w:r w:rsidR="001A38D1" w:rsidRPr="00D36B84">
        <w:rPr>
          <w:rFonts w:hint="cs"/>
          <w:u w:val="single"/>
          <w:rtl/>
        </w:rPr>
        <w:t>للتغطية</w:t>
      </w:r>
      <w:r w:rsidR="00F57BD2">
        <w:rPr>
          <w:rFonts w:hint="cs"/>
          <w:u w:val="single"/>
          <w:rtl/>
        </w:rPr>
        <w:t xml:space="preserve"> أو عدمها</w:t>
      </w:r>
      <w:r w:rsidR="00F57BD2">
        <w:rPr>
          <w:rFonts w:hint="cs"/>
          <w:rtl/>
        </w:rPr>
        <w:t>.</w:t>
      </w:r>
      <w:r w:rsidR="001A38D1">
        <w:rPr>
          <w:rFonts w:hint="cs"/>
          <w:rtl/>
        </w:rPr>
        <w:t xml:space="preserve"> </w:t>
      </w:r>
      <w:r w:rsidR="00F57BD2">
        <w:rPr>
          <w:rFonts w:hint="cs"/>
          <w:rtl/>
        </w:rPr>
        <w:t>اذكر أيضًا</w:t>
      </w:r>
      <w:r w:rsidR="00F57BD2" w:rsidRPr="00F57BD2">
        <w:rPr>
          <w:rFonts w:hint="cs"/>
          <w:rtl/>
        </w:rPr>
        <w:t xml:space="preserve"> </w:t>
      </w:r>
      <w:r w:rsidR="00F57BD2">
        <w:rPr>
          <w:rFonts w:hint="cs"/>
          <w:rtl/>
        </w:rPr>
        <w:t xml:space="preserve">المحاور </w:t>
      </w:r>
      <w:r w:rsidR="001A38D1">
        <w:rPr>
          <w:rFonts w:hint="cs"/>
          <w:rtl/>
        </w:rPr>
        <w:t>التي</w:t>
      </w:r>
      <w:r>
        <w:rPr>
          <w:rFonts w:hint="cs"/>
          <w:rtl/>
        </w:rPr>
        <w:t xml:space="preserve"> </w:t>
      </w:r>
      <w:r w:rsidRPr="00D36B84">
        <w:rPr>
          <w:rFonts w:hint="cs"/>
          <w:u w:val="single"/>
          <w:rtl/>
        </w:rPr>
        <w:t>غطيت</w:t>
      </w:r>
      <w:r w:rsidRPr="00F57BD2">
        <w:rPr>
          <w:rFonts w:hint="cs"/>
          <w:rtl/>
        </w:rPr>
        <w:t xml:space="preserve"> </w:t>
      </w:r>
      <w:r w:rsidRPr="001A38D1">
        <w:rPr>
          <w:rFonts w:hint="cs"/>
          <w:rtl/>
        </w:rPr>
        <w:t xml:space="preserve">بشكلٍ أعلى مما هو </w:t>
      </w:r>
      <w:r w:rsidR="00F57BD2">
        <w:rPr>
          <w:rFonts w:hint="cs"/>
          <w:rtl/>
        </w:rPr>
        <w:t>مذكور في عمود "</w:t>
      </w:r>
      <w:r w:rsidR="00F57BD2">
        <w:rPr>
          <w:rtl/>
        </w:rPr>
        <w:t>ساعات التدريس</w:t>
      </w:r>
      <w:r w:rsidR="00F57BD2">
        <w:rPr>
          <w:rFonts w:hint="cs"/>
          <w:rtl/>
        </w:rPr>
        <w:t xml:space="preserve"> </w:t>
      </w:r>
      <w:r w:rsidR="00F57BD2">
        <w:rPr>
          <w:rtl/>
        </w:rPr>
        <w:t>المخطط لها</w:t>
      </w:r>
      <w:r w:rsidR="00F57BD2">
        <w:rPr>
          <w:rFonts w:hint="cs"/>
          <w:rtl/>
        </w:rPr>
        <w:t xml:space="preserve">" مع ذكر السبب ومدى الحاجة </w:t>
      </w:r>
      <w:r w:rsidR="00F57BD2" w:rsidRPr="00D36B84">
        <w:rPr>
          <w:rFonts w:hint="cs"/>
          <w:u w:val="single"/>
          <w:rtl/>
        </w:rPr>
        <w:t>للتغطية</w:t>
      </w:r>
      <w:r w:rsidR="00F57BD2">
        <w:rPr>
          <w:rFonts w:hint="cs"/>
          <w:u w:val="single"/>
          <w:rtl/>
        </w:rPr>
        <w:t xml:space="preserve"> أو عدمها</w:t>
      </w:r>
      <w:r w:rsidR="00F57BD2">
        <w:rPr>
          <w:rFonts w:hint="cs"/>
          <w:rtl/>
        </w:rPr>
        <w:t xml:space="preserve">. يرجى أيضًا </w:t>
      </w:r>
      <w:r>
        <w:rPr>
          <w:rFonts w:hint="cs"/>
          <w:rtl/>
        </w:rPr>
        <w:t xml:space="preserve">ذكر الخطوات التي تعتقد أنها يمكن أن تصحح الحالة </w:t>
      </w:r>
      <w:r w:rsidR="00F57BD2">
        <w:rPr>
          <w:rFonts w:hint="cs"/>
          <w:rtl/>
        </w:rPr>
        <w:t xml:space="preserve">(مثلًا: زيادة أو إنقاص عدد ساعات التدريس في الخطة الدرسية القادمة) </w:t>
      </w:r>
      <w:r>
        <w:rPr>
          <w:rFonts w:hint="cs"/>
          <w:rtl/>
        </w:rPr>
        <w:t>بما يخدم أهداف المقرر/البرنامج</w:t>
      </w:r>
      <w:r w:rsidR="008C3903">
        <w:rPr>
          <w:rFonts w:hint="cs"/>
          <w:rtl/>
        </w:rPr>
        <w:t xml:space="preserve"> ومحصلات التعلّم </w:t>
      </w:r>
      <w:bookmarkStart w:id="0" w:name="_Hlk61381245"/>
      <w:r w:rsidR="008C3903">
        <w:rPr>
          <w:rFonts w:hint="cs"/>
          <w:rtl/>
        </w:rPr>
        <w:t>المستهدفة</w:t>
      </w:r>
      <w:r w:rsidR="00206A84">
        <w:rPr>
          <w:rStyle w:val="FootnoteReference"/>
          <w:rtl/>
        </w:rPr>
        <w:footnoteReference w:id="7"/>
      </w:r>
      <w:bookmarkEnd w:id="0"/>
      <w:r>
        <w:rPr>
          <w:rFonts w:hint="cs"/>
          <w:rtl/>
        </w:rPr>
        <w:t>.</w:t>
      </w:r>
    </w:p>
    <w:tbl>
      <w:tblPr>
        <w:tblStyle w:val="TableGrid"/>
        <w:bidiVisual/>
        <w:tblW w:w="9694" w:type="dxa"/>
        <w:tblLook w:val="04A0" w:firstRow="1" w:lastRow="0" w:firstColumn="1" w:lastColumn="0" w:noHBand="0" w:noVBand="1"/>
      </w:tblPr>
      <w:tblGrid>
        <w:gridCol w:w="566"/>
        <w:gridCol w:w="3005"/>
        <w:gridCol w:w="3345"/>
        <w:gridCol w:w="2778"/>
      </w:tblGrid>
      <w:tr w:rsidR="00A85659" w14:paraId="3CA2715B" w14:textId="77777777" w:rsidTr="001A3291">
        <w:tc>
          <w:tcPr>
            <w:tcW w:w="566" w:type="dxa"/>
          </w:tcPr>
          <w:p w14:paraId="214B5812" w14:textId="220EBEB4" w:rsidR="00A85659" w:rsidRPr="00A85659" w:rsidRDefault="00A85659" w:rsidP="007B0F37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3005" w:type="dxa"/>
          </w:tcPr>
          <w:p w14:paraId="3D4BBB15" w14:textId="7696CE60" w:rsidR="00A85659" w:rsidRPr="00A85659" w:rsidRDefault="00A85659" w:rsidP="007B0F37">
            <w:pPr>
              <w:spacing w:after="0"/>
              <w:jc w:val="center"/>
              <w:rPr>
                <w:b/>
                <w:bCs/>
                <w:rtl/>
              </w:rPr>
            </w:pPr>
            <w:r w:rsidRPr="00A85659">
              <w:rPr>
                <w:rFonts w:hint="cs"/>
                <w:b/>
                <w:bCs/>
                <w:rtl/>
              </w:rPr>
              <w:t xml:space="preserve">المحاور </w:t>
            </w:r>
            <w:r>
              <w:rPr>
                <w:rFonts w:hint="cs"/>
                <w:b/>
                <w:bCs/>
                <w:rtl/>
              </w:rPr>
              <w:t>الإشكالية</w:t>
            </w:r>
          </w:p>
        </w:tc>
        <w:tc>
          <w:tcPr>
            <w:tcW w:w="3345" w:type="dxa"/>
          </w:tcPr>
          <w:p w14:paraId="627E75C4" w14:textId="5E3B2BDD" w:rsidR="00A85659" w:rsidRPr="00A85659" w:rsidRDefault="00A85659" w:rsidP="007B0F37">
            <w:pPr>
              <w:spacing w:after="0"/>
              <w:jc w:val="center"/>
              <w:rPr>
                <w:b/>
                <w:bCs/>
                <w:rtl/>
              </w:rPr>
            </w:pPr>
            <w:r w:rsidRPr="00A85659">
              <w:rPr>
                <w:rFonts w:hint="cs"/>
                <w:b/>
                <w:bCs/>
                <w:rtl/>
              </w:rPr>
              <w:t>الحاجة للتغطي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1A3291">
              <w:rPr>
                <w:rFonts w:hint="cs"/>
                <w:b/>
                <w:bCs/>
                <w:rtl/>
              </w:rPr>
              <w:t>(</w:t>
            </w:r>
            <w:r w:rsidR="00FC6719">
              <w:rPr>
                <w:rFonts w:hint="cs"/>
                <w:b/>
                <w:bCs/>
                <w:rtl/>
              </w:rPr>
              <w:t>أو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FC6719">
              <w:rPr>
                <w:rFonts w:hint="cs"/>
                <w:b/>
                <w:bCs/>
                <w:rtl/>
              </w:rPr>
              <w:t>ل</w:t>
            </w:r>
            <w:r>
              <w:rPr>
                <w:rFonts w:hint="cs"/>
                <w:b/>
                <w:bCs/>
                <w:rtl/>
              </w:rPr>
              <w:t>عدم التغطية</w:t>
            </w:r>
            <w:r w:rsidR="00D36B84">
              <w:rPr>
                <w:rStyle w:val="FootnoteReference"/>
                <w:b/>
                <w:bCs/>
                <w:rtl/>
              </w:rPr>
              <w:footnoteReference w:id="8"/>
            </w:r>
            <w:r w:rsidR="001A3291"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2778" w:type="dxa"/>
          </w:tcPr>
          <w:p w14:paraId="2878C821" w14:textId="513CCFF7" w:rsidR="00A85659" w:rsidRPr="00A85659" w:rsidRDefault="00A85659" w:rsidP="007B0F37">
            <w:pPr>
              <w:spacing w:after="0"/>
              <w:jc w:val="center"/>
              <w:rPr>
                <w:b/>
                <w:bCs/>
                <w:rtl/>
              </w:rPr>
            </w:pPr>
            <w:r w:rsidRPr="00A85659">
              <w:rPr>
                <w:rFonts w:hint="cs"/>
                <w:b/>
                <w:bCs/>
                <w:rtl/>
              </w:rPr>
              <w:t xml:space="preserve">الخطوات </w:t>
            </w:r>
            <w:r>
              <w:rPr>
                <w:rFonts w:hint="cs"/>
                <w:b/>
                <w:bCs/>
                <w:rtl/>
              </w:rPr>
              <w:t>التصحيحية</w:t>
            </w:r>
            <w:r w:rsidRPr="00A85659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ممكنة</w:t>
            </w:r>
          </w:p>
        </w:tc>
      </w:tr>
      <w:tr w:rsidR="00A85659" w14:paraId="67536799" w14:textId="77777777" w:rsidTr="001A3291">
        <w:tc>
          <w:tcPr>
            <w:tcW w:w="566" w:type="dxa"/>
          </w:tcPr>
          <w:p w14:paraId="3EE381F5" w14:textId="3D7839F2" w:rsidR="00A85659" w:rsidRPr="00A85659" w:rsidRDefault="00A85659" w:rsidP="007B0F37">
            <w:pPr>
              <w:spacing w:after="0"/>
              <w:jc w:val="center"/>
              <w:rPr>
                <w:b/>
                <w:bCs/>
                <w:rtl/>
              </w:rPr>
            </w:pPr>
            <w:r w:rsidRPr="00A85659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005" w:type="dxa"/>
          </w:tcPr>
          <w:p w14:paraId="5C649940" w14:textId="77777777" w:rsidR="00A85659" w:rsidRPr="00EB1ECA" w:rsidRDefault="00A85659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3345" w:type="dxa"/>
          </w:tcPr>
          <w:p w14:paraId="38FD5BF0" w14:textId="1D54E1BC" w:rsidR="00A85659" w:rsidRPr="00EB1ECA" w:rsidRDefault="00A85659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778" w:type="dxa"/>
          </w:tcPr>
          <w:p w14:paraId="6ABCC80C" w14:textId="77777777" w:rsidR="00A85659" w:rsidRPr="00EB1ECA" w:rsidRDefault="00A85659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A85659" w14:paraId="6EAADD6C" w14:textId="77777777" w:rsidTr="001A3291">
        <w:tc>
          <w:tcPr>
            <w:tcW w:w="566" w:type="dxa"/>
          </w:tcPr>
          <w:p w14:paraId="05BA405D" w14:textId="4853C4F7" w:rsidR="00A85659" w:rsidRPr="00A85659" w:rsidRDefault="00A85659" w:rsidP="007B0F37">
            <w:pPr>
              <w:spacing w:after="0"/>
              <w:jc w:val="center"/>
              <w:rPr>
                <w:b/>
                <w:bCs/>
                <w:rtl/>
              </w:rPr>
            </w:pPr>
            <w:r w:rsidRPr="00A85659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005" w:type="dxa"/>
          </w:tcPr>
          <w:p w14:paraId="3F5E6179" w14:textId="77777777" w:rsidR="00A85659" w:rsidRPr="00EB1ECA" w:rsidRDefault="00A85659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3345" w:type="dxa"/>
          </w:tcPr>
          <w:p w14:paraId="5543D2DA" w14:textId="1A580FAF" w:rsidR="00A85659" w:rsidRPr="00EB1ECA" w:rsidRDefault="00A85659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778" w:type="dxa"/>
          </w:tcPr>
          <w:p w14:paraId="25FCCF56" w14:textId="77777777" w:rsidR="00A85659" w:rsidRPr="00EB1ECA" w:rsidRDefault="00A85659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A85659" w14:paraId="416FB1DA" w14:textId="77777777" w:rsidTr="001A3291">
        <w:tc>
          <w:tcPr>
            <w:tcW w:w="566" w:type="dxa"/>
          </w:tcPr>
          <w:p w14:paraId="2BFD6781" w14:textId="1EB07C10" w:rsidR="00A85659" w:rsidRPr="00A85659" w:rsidRDefault="00A85659" w:rsidP="007B0F37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005" w:type="dxa"/>
          </w:tcPr>
          <w:p w14:paraId="5DC46C01" w14:textId="77777777" w:rsidR="00A85659" w:rsidRPr="00EB1ECA" w:rsidRDefault="00A85659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3345" w:type="dxa"/>
          </w:tcPr>
          <w:p w14:paraId="33788FAA" w14:textId="22CE41F0" w:rsidR="00A85659" w:rsidRPr="00EB1ECA" w:rsidRDefault="00A85659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778" w:type="dxa"/>
          </w:tcPr>
          <w:p w14:paraId="332C3165" w14:textId="77777777" w:rsidR="00A85659" w:rsidRPr="00EB1ECA" w:rsidRDefault="00A85659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1D29DF" w14:paraId="76777041" w14:textId="77777777" w:rsidTr="001A3291">
        <w:tc>
          <w:tcPr>
            <w:tcW w:w="566" w:type="dxa"/>
          </w:tcPr>
          <w:p w14:paraId="61C4FE02" w14:textId="5F1A6978" w:rsidR="001D29DF" w:rsidRDefault="001D29DF" w:rsidP="007B0F37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005" w:type="dxa"/>
          </w:tcPr>
          <w:p w14:paraId="5D517D7F" w14:textId="77777777" w:rsidR="001D29DF" w:rsidRPr="00EB1ECA" w:rsidRDefault="001D29DF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3345" w:type="dxa"/>
          </w:tcPr>
          <w:p w14:paraId="1A486B1F" w14:textId="77777777" w:rsidR="001D29DF" w:rsidRPr="00EB1ECA" w:rsidRDefault="001D29DF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778" w:type="dxa"/>
          </w:tcPr>
          <w:p w14:paraId="67425302" w14:textId="77777777" w:rsidR="001D29DF" w:rsidRPr="00EB1ECA" w:rsidRDefault="001D29DF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</w:tr>
    </w:tbl>
    <w:p w14:paraId="6D28157F" w14:textId="5C78183E" w:rsidR="00604352" w:rsidRDefault="00604352" w:rsidP="00604352">
      <w:pPr>
        <w:rPr>
          <w:rFonts w:hint="cs"/>
          <w:rtl/>
        </w:rPr>
      </w:pPr>
    </w:p>
    <w:p w14:paraId="318842B1" w14:textId="7CE4BEB3" w:rsidR="00EB7E7E" w:rsidRDefault="00EB7E7E" w:rsidP="00B60C1F">
      <w:pPr>
        <w:pStyle w:val="Heading2"/>
        <w:numPr>
          <w:ilvl w:val="1"/>
          <w:numId w:val="9"/>
        </w:numPr>
        <w:rPr>
          <w:rtl/>
        </w:rPr>
      </w:pPr>
      <w:r>
        <w:rPr>
          <w:rFonts w:hint="cs"/>
          <w:rtl/>
        </w:rPr>
        <w:t xml:space="preserve">فعالية </w:t>
      </w:r>
      <w:r w:rsidR="00213501">
        <w:rPr>
          <w:rFonts w:hint="cs"/>
          <w:rtl/>
        </w:rPr>
        <w:t>طرائق</w:t>
      </w:r>
      <w:r>
        <w:rPr>
          <w:rFonts w:hint="cs"/>
          <w:rtl/>
        </w:rPr>
        <w:t xml:space="preserve"> تدريس</w:t>
      </w:r>
      <w:r w:rsidR="00083DCE">
        <w:rPr>
          <w:rStyle w:val="FootnoteReference"/>
          <w:rtl/>
        </w:rPr>
        <w:footnoteReference w:id="9"/>
      </w:r>
      <w:r>
        <w:rPr>
          <w:rFonts w:hint="cs"/>
          <w:rtl/>
        </w:rPr>
        <w:t xml:space="preserve"> المقرر</w:t>
      </w:r>
    </w:p>
    <w:p w14:paraId="346FE7EC" w14:textId="216F49AE" w:rsidR="00D36B84" w:rsidRPr="00D36B84" w:rsidRDefault="00D36B84" w:rsidP="00D36B84">
      <w:pPr>
        <w:rPr>
          <w:rtl/>
        </w:rPr>
      </w:pPr>
      <w:r>
        <w:rPr>
          <w:rFonts w:hint="cs"/>
          <w:rtl/>
        </w:rPr>
        <w:t xml:space="preserve">تُذكر هنا </w:t>
      </w:r>
      <w:r w:rsidR="00213501">
        <w:rPr>
          <w:rFonts w:hint="cs"/>
          <w:rtl/>
        </w:rPr>
        <w:t>طرائق</w:t>
      </w:r>
      <w:r>
        <w:rPr>
          <w:rFonts w:hint="cs"/>
          <w:rtl/>
        </w:rPr>
        <w:t xml:space="preserve">/أساليب التدريس المستخدمة لكل فئة من فئات محصلات التعلم المستهدفة </w:t>
      </w:r>
      <w:r w:rsidR="00206A84">
        <w:rPr>
          <w:rFonts w:hint="cs"/>
          <w:rtl/>
        </w:rPr>
        <w:t xml:space="preserve">() </w:t>
      </w:r>
      <w:r>
        <w:rPr>
          <w:rFonts w:hint="cs"/>
          <w:rtl/>
        </w:rPr>
        <w:t xml:space="preserve">ومدى فعالية كل طريقة/أسلوب </w:t>
      </w:r>
      <w:r w:rsidR="005440E6">
        <w:rPr>
          <w:rFonts w:hint="cs"/>
          <w:rtl/>
        </w:rPr>
        <w:t>وفقاً لرأي مدرس المقرر. الأرقام الموجودة في الجدول تعبر عن التالي: الرقم 3: الفعالية جيدة، والرقم 2: الفعالية متوسطة، والرقم 1: الفعالية ضعيفة. يرجى وضع إشارة في الفراغ الموافق للرقم الذي تختاره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61"/>
        <w:gridCol w:w="2508"/>
        <w:gridCol w:w="486"/>
        <w:gridCol w:w="486"/>
        <w:gridCol w:w="487"/>
        <w:gridCol w:w="3400"/>
      </w:tblGrid>
      <w:tr w:rsidR="001D6406" w14:paraId="229151DD" w14:textId="77777777" w:rsidTr="00AF19F3">
        <w:trPr>
          <w:trHeight w:val="525"/>
          <w:tblHeader/>
        </w:trPr>
        <w:tc>
          <w:tcPr>
            <w:tcW w:w="2261" w:type="dxa"/>
            <w:vMerge w:val="restart"/>
            <w:vAlign w:val="center"/>
          </w:tcPr>
          <w:p w14:paraId="4949219E" w14:textId="1EA3F969" w:rsidR="001D6406" w:rsidRPr="001D6406" w:rsidRDefault="001D6406" w:rsidP="007B0F37">
            <w:pPr>
              <w:spacing w:after="0"/>
              <w:jc w:val="center"/>
              <w:rPr>
                <w:b/>
                <w:bCs/>
                <w:rtl/>
              </w:rPr>
            </w:pPr>
            <w:bookmarkStart w:id="1" w:name="_Hlk518413302"/>
            <w:r w:rsidRPr="001D6406">
              <w:rPr>
                <w:b/>
                <w:bCs/>
                <w:rtl/>
              </w:rPr>
              <w:t>محصلات التعلّم المستهدفة</w:t>
            </w:r>
          </w:p>
        </w:tc>
        <w:tc>
          <w:tcPr>
            <w:tcW w:w="2508" w:type="dxa"/>
            <w:vMerge w:val="restart"/>
            <w:vAlign w:val="center"/>
          </w:tcPr>
          <w:p w14:paraId="159B75DB" w14:textId="2D696E0D" w:rsidR="001D6406" w:rsidRPr="001D6406" w:rsidRDefault="00213501" w:rsidP="007B0F37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طرائق</w:t>
            </w:r>
            <w:r w:rsidR="001D6406">
              <w:rPr>
                <w:rFonts w:hint="cs"/>
                <w:b/>
                <w:bCs/>
                <w:rtl/>
              </w:rPr>
              <w:t xml:space="preserve"> التدريس</w:t>
            </w:r>
            <w:r w:rsidR="002F0349">
              <w:rPr>
                <w:rStyle w:val="FootnoteReference"/>
                <w:b/>
                <w:bCs/>
                <w:rtl/>
              </w:rPr>
              <w:footnoteReference w:id="10"/>
            </w:r>
          </w:p>
        </w:tc>
        <w:tc>
          <w:tcPr>
            <w:tcW w:w="1459" w:type="dxa"/>
            <w:gridSpan w:val="3"/>
            <w:vAlign w:val="center"/>
          </w:tcPr>
          <w:p w14:paraId="080502AB" w14:textId="0293BD57" w:rsidR="001D6406" w:rsidRPr="001D6406" w:rsidRDefault="001D6406" w:rsidP="007B0F37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دى الفعالية</w:t>
            </w:r>
          </w:p>
        </w:tc>
        <w:tc>
          <w:tcPr>
            <w:tcW w:w="3400" w:type="dxa"/>
            <w:vMerge w:val="restart"/>
            <w:vAlign w:val="center"/>
          </w:tcPr>
          <w:p w14:paraId="4343FEC3" w14:textId="58963C0C" w:rsidR="001D6406" w:rsidRPr="001D6406" w:rsidRDefault="001D6406" w:rsidP="007B0F37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احظات وتوصيات</w:t>
            </w:r>
          </w:p>
        </w:tc>
      </w:tr>
      <w:tr w:rsidR="005440E6" w14:paraId="66D324E7" w14:textId="77777777" w:rsidTr="00AF19F3">
        <w:trPr>
          <w:trHeight w:val="70"/>
        </w:trPr>
        <w:tc>
          <w:tcPr>
            <w:tcW w:w="2261" w:type="dxa"/>
            <w:vMerge/>
          </w:tcPr>
          <w:p w14:paraId="206A0DD5" w14:textId="77777777" w:rsidR="005440E6" w:rsidRPr="001D6406" w:rsidRDefault="005440E6" w:rsidP="007B0F37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2508" w:type="dxa"/>
            <w:vMerge/>
          </w:tcPr>
          <w:p w14:paraId="1FA17920" w14:textId="77777777" w:rsidR="005440E6" w:rsidRDefault="005440E6" w:rsidP="007B0F37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486" w:type="dxa"/>
            <w:vAlign w:val="center"/>
          </w:tcPr>
          <w:p w14:paraId="4197DBDE" w14:textId="6EF85A8A" w:rsidR="005440E6" w:rsidRPr="001D6406" w:rsidRDefault="005440E6" w:rsidP="007B0F37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86" w:type="dxa"/>
            <w:vAlign w:val="center"/>
          </w:tcPr>
          <w:p w14:paraId="79DA9FA0" w14:textId="48B65C4A" w:rsidR="005440E6" w:rsidRPr="001D6406" w:rsidRDefault="005440E6" w:rsidP="007B0F37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87" w:type="dxa"/>
            <w:vAlign w:val="center"/>
          </w:tcPr>
          <w:p w14:paraId="10B084D0" w14:textId="16FF5BFA" w:rsidR="005440E6" w:rsidRPr="001D6406" w:rsidRDefault="005440E6" w:rsidP="007B0F37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400" w:type="dxa"/>
            <w:vMerge/>
          </w:tcPr>
          <w:p w14:paraId="5EE3DE47" w14:textId="77777777" w:rsidR="005440E6" w:rsidRPr="001D6406" w:rsidRDefault="005440E6" w:rsidP="007B0F37">
            <w:pPr>
              <w:spacing w:after="0"/>
              <w:jc w:val="center"/>
              <w:rPr>
                <w:b/>
                <w:bCs/>
                <w:rtl/>
              </w:rPr>
            </w:pPr>
          </w:p>
        </w:tc>
      </w:tr>
      <w:tr w:rsidR="005440E6" w14:paraId="52F50D9B" w14:textId="77777777" w:rsidTr="00AF19F3">
        <w:tc>
          <w:tcPr>
            <w:tcW w:w="2261" w:type="dxa"/>
          </w:tcPr>
          <w:p w14:paraId="3BFE48A7" w14:textId="0474CEF4" w:rsidR="005440E6" w:rsidRPr="00AB474B" w:rsidRDefault="005440E6" w:rsidP="007B0F37">
            <w:pPr>
              <w:spacing w:after="0"/>
              <w:rPr>
                <w:sz w:val="24"/>
                <w:szCs w:val="24"/>
                <w:rtl/>
              </w:rPr>
            </w:pPr>
            <w:r w:rsidRPr="00AB474B">
              <w:rPr>
                <w:rFonts w:hint="cs"/>
                <w:sz w:val="24"/>
                <w:szCs w:val="24"/>
                <w:rtl/>
              </w:rPr>
              <w:t>المعرفة والفهم</w:t>
            </w:r>
          </w:p>
        </w:tc>
        <w:tc>
          <w:tcPr>
            <w:tcW w:w="2508" w:type="dxa"/>
          </w:tcPr>
          <w:p w14:paraId="2535FF71" w14:textId="77777777" w:rsidR="005440E6" w:rsidRPr="00AB474B" w:rsidRDefault="005440E6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486" w:type="dxa"/>
          </w:tcPr>
          <w:p w14:paraId="3846B485" w14:textId="77777777" w:rsidR="005440E6" w:rsidRPr="00AB474B" w:rsidRDefault="005440E6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486" w:type="dxa"/>
          </w:tcPr>
          <w:p w14:paraId="0B8830BB" w14:textId="77777777" w:rsidR="005440E6" w:rsidRPr="00AB474B" w:rsidRDefault="005440E6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487" w:type="dxa"/>
          </w:tcPr>
          <w:p w14:paraId="2395648D" w14:textId="1ADF2EEF" w:rsidR="005440E6" w:rsidRPr="00AB474B" w:rsidRDefault="005440E6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3400" w:type="dxa"/>
          </w:tcPr>
          <w:p w14:paraId="353F282D" w14:textId="77777777" w:rsidR="005440E6" w:rsidRPr="00AB474B" w:rsidRDefault="005440E6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5440E6" w14:paraId="1B7D30A6" w14:textId="77777777" w:rsidTr="00AF19F3">
        <w:tc>
          <w:tcPr>
            <w:tcW w:w="2261" w:type="dxa"/>
          </w:tcPr>
          <w:p w14:paraId="1E17C32F" w14:textId="3F69EE90" w:rsidR="005440E6" w:rsidRPr="00AB474B" w:rsidRDefault="005440E6" w:rsidP="007B0F37">
            <w:pPr>
              <w:spacing w:after="0"/>
              <w:rPr>
                <w:sz w:val="24"/>
                <w:szCs w:val="24"/>
                <w:rtl/>
              </w:rPr>
            </w:pPr>
            <w:r w:rsidRPr="00AB474B">
              <w:rPr>
                <w:rFonts w:hint="cs"/>
                <w:sz w:val="24"/>
                <w:szCs w:val="24"/>
                <w:rtl/>
              </w:rPr>
              <w:t>المهارات الذهنية</w:t>
            </w:r>
          </w:p>
        </w:tc>
        <w:tc>
          <w:tcPr>
            <w:tcW w:w="2508" w:type="dxa"/>
          </w:tcPr>
          <w:p w14:paraId="10A7ADAE" w14:textId="77777777" w:rsidR="005440E6" w:rsidRPr="00AB474B" w:rsidRDefault="005440E6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486" w:type="dxa"/>
          </w:tcPr>
          <w:p w14:paraId="7D466519" w14:textId="77777777" w:rsidR="005440E6" w:rsidRPr="00AB474B" w:rsidRDefault="005440E6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486" w:type="dxa"/>
          </w:tcPr>
          <w:p w14:paraId="10A16653" w14:textId="77777777" w:rsidR="005440E6" w:rsidRPr="00AB474B" w:rsidRDefault="005440E6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487" w:type="dxa"/>
          </w:tcPr>
          <w:p w14:paraId="0BBEAA41" w14:textId="2A954C24" w:rsidR="005440E6" w:rsidRPr="00AB474B" w:rsidRDefault="005440E6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3400" w:type="dxa"/>
          </w:tcPr>
          <w:p w14:paraId="2C964260" w14:textId="77777777" w:rsidR="005440E6" w:rsidRPr="00AB474B" w:rsidRDefault="005440E6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5440E6" w14:paraId="037CD501" w14:textId="77777777" w:rsidTr="00AF19F3">
        <w:tc>
          <w:tcPr>
            <w:tcW w:w="2261" w:type="dxa"/>
          </w:tcPr>
          <w:p w14:paraId="2CC006A1" w14:textId="0F0E7012" w:rsidR="005440E6" w:rsidRPr="00AB474B" w:rsidRDefault="005440E6" w:rsidP="007B0F37">
            <w:pPr>
              <w:spacing w:after="0"/>
              <w:rPr>
                <w:sz w:val="24"/>
                <w:szCs w:val="24"/>
                <w:rtl/>
              </w:rPr>
            </w:pPr>
            <w:r w:rsidRPr="00AB474B">
              <w:rPr>
                <w:rFonts w:hint="cs"/>
                <w:sz w:val="24"/>
                <w:szCs w:val="24"/>
                <w:rtl/>
              </w:rPr>
              <w:t>المهارات العملية والمهنية</w:t>
            </w:r>
          </w:p>
        </w:tc>
        <w:tc>
          <w:tcPr>
            <w:tcW w:w="2508" w:type="dxa"/>
          </w:tcPr>
          <w:p w14:paraId="5DCB1C6A" w14:textId="77777777" w:rsidR="005440E6" w:rsidRPr="00AB474B" w:rsidRDefault="005440E6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486" w:type="dxa"/>
          </w:tcPr>
          <w:p w14:paraId="5E4ABF1B" w14:textId="77777777" w:rsidR="005440E6" w:rsidRPr="00AB474B" w:rsidRDefault="005440E6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486" w:type="dxa"/>
          </w:tcPr>
          <w:p w14:paraId="74924606" w14:textId="77777777" w:rsidR="005440E6" w:rsidRPr="00AB474B" w:rsidRDefault="005440E6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487" w:type="dxa"/>
          </w:tcPr>
          <w:p w14:paraId="540DE4C0" w14:textId="1B63B99D" w:rsidR="005440E6" w:rsidRPr="00AB474B" w:rsidRDefault="005440E6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3400" w:type="dxa"/>
          </w:tcPr>
          <w:p w14:paraId="340D7636" w14:textId="77777777" w:rsidR="005440E6" w:rsidRPr="00AB474B" w:rsidRDefault="005440E6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5440E6" w14:paraId="2A9AF667" w14:textId="77777777" w:rsidTr="00AF19F3">
        <w:tc>
          <w:tcPr>
            <w:tcW w:w="2261" w:type="dxa"/>
          </w:tcPr>
          <w:p w14:paraId="0ABA0460" w14:textId="52820BD5" w:rsidR="005440E6" w:rsidRPr="00AB474B" w:rsidRDefault="005440E6" w:rsidP="007B0F37">
            <w:pPr>
              <w:spacing w:after="0"/>
              <w:rPr>
                <w:sz w:val="24"/>
                <w:szCs w:val="24"/>
                <w:rtl/>
              </w:rPr>
            </w:pPr>
            <w:r w:rsidRPr="00AB474B">
              <w:rPr>
                <w:rFonts w:hint="cs"/>
                <w:sz w:val="24"/>
                <w:szCs w:val="24"/>
                <w:rtl/>
              </w:rPr>
              <w:t>المهارات العامة القابلة للنقل</w:t>
            </w:r>
          </w:p>
        </w:tc>
        <w:tc>
          <w:tcPr>
            <w:tcW w:w="2508" w:type="dxa"/>
          </w:tcPr>
          <w:p w14:paraId="1D467B38" w14:textId="77777777" w:rsidR="005440E6" w:rsidRPr="00AB474B" w:rsidRDefault="005440E6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486" w:type="dxa"/>
          </w:tcPr>
          <w:p w14:paraId="1A9D5E89" w14:textId="77777777" w:rsidR="005440E6" w:rsidRPr="00AB474B" w:rsidRDefault="005440E6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486" w:type="dxa"/>
          </w:tcPr>
          <w:p w14:paraId="224064B2" w14:textId="77777777" w:rsidR="005440E6" w:rsidRPr="00AB474B" w:rsidRDefault="005440E6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487" w:type="dxa"/>
          </w:tcPr>
          <w:p w14:paraId="33F1CA7E" w14:textId="69627755" w:rsidR="005440E6" w:rsidRPr="00AB474B" w:rsidRDefault="005440E6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3400" w:type="dxa"/>
          </w:tcPr>
          <w:p w14:paraId="5DF2119F" w14:textId="77777777" w:rsidR="005440E6" w:rsidRPr="00AB474B" w:rsidRDefault="005440E6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bookmarkEnd w:id="1"/>
    </w:tbl>
    <w:p w14:paraId="5804218F" w14:textId="4A97DF60" w:rsidR="00EB7E7E" w:rsidRDefault="00EB7E7E" w:rsidP="00604352">
      <w:pPr>
        <w:rPr>
          <w:rtl/>
        </w:rPr>
      </w:pPr>
    </w:p>
    <w:p w14:paraId="2B5C886E" w14:textId="77777777" w:rsidR="00213501" w:rsidRDefault="00213501" w:rsidP="00213501">
      <w:pPr>
        <w:pStyle w:val="Heading2"/>
        <w:numPr>
          <w:ilvl w:val="1"/>
          <w:numId w:val="9"/>
        </w:numPr>
        <w:rPr>
          <w:rtl/>
        </w:rPr>
      </w:pPr>
      <w:r>
        <w:rPr>
          <w:rFonts w:hint="cs"/>
          <w:rtl/>
        </w:rPr>
        <w:t>المصادر والمرافق والوسائل التعليم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13501" w14:paraId="7ACA5B2A" w14:textId="77777777" w:rsidTr="00A5433D">
        <w:trPr>
          <w:tblHeader/>
        </w:trPr>
        <w:tc>
          <w:tcPr>
            <w:tcW w:w="4814" w:type="dxa"/>
          </w:tcPr>
          <w:p w14:paraId="17EAB6D6" w14:textId="77777777" w:rsidR="00213501" w:rsidRPr="00511B9F" w:rsidRDefault="00213501" w:rsidP="005633DF">
            <w:pPr>
              <w:spacing w:after="0"/>
              <w:jc w:val="center"/>
              <w:rPr>
                <w:b/>
                <w:bCs/>
                <w:rtl/>
              </w:rPr>
            </w:pPr>
            <w:r w:rsidRPr="00511B9F">
              <w:rPr>
                <w:rFonts w:hint="cs"/>
                <w:b/>
                <w:bCs/>
                <w:rtl/>
              </w:rPr>
              <w:t>الصعوبات والمشاكل وتأثيرها على العملية التدريسية</w:t>
            </w:r>
          </w:p>
        </w:tc>
        <w:tc>
          <w:tcPr>
            <w:tcW w:w="4814" w:type="dxa"/>
          </w:tcPr>
          <w:p w14:paraId="2274ED8F" w14:textId="77777777" w:rsidR="00213501" w:rsidRPr="00511B9F" w:rsidRDefault="00213501" w:rsidP="005633DF">
            <w:pPr>
              <w:spacing w:after="0"/>
              <w:jc w:val="center"/>
              <w:rPr>
                <w:b/>
                <w:bCs/>
                <w:rtl/>
              </w:rPr>
            </w:pPr>
            <w:r w:rsidRPr="00511B9F">
              <w:rPr>
                <w:rFonts w:hint="cs"/>
                <w:b/>
                <w:bCs/>
                <w:rtl/>
              </w:rPr>
              <w:t>الحلول المقترحة</w:t>
            </w:r>
          </w:p>
        </w:tc>
      </w:tr>
      <w:tr w:rsidR="00213501" w14:paraId="1EE45036" w14:textId="77777777" w:rsidTr="005633DF">
        <w:tc>
          <w:tcPr>
            <w:tcW w:w="4814" w:type="dxa"/>
          </w:tcPr>
          <w:p w14:paraId="401860C1" w14:textId="77777777" w:rsidR="00213501" w:rsidRDefault="00213501" w:rsidP="005633DF">
            <w:pPr>
              <w:spacing w:after="0"/>
              <w:rPr>
                <w:rtl/>
              </w:rPr>
            </w:pPr>
          </w:p>
        </w:tc>
        <w:tc>
          <w:tcPr>
            <w:tcW w:w="4814" w:type="dxa"/>
          </w:tcPr>
          <w:p w14:paraId="0244A7C1" w14:textId="77777777" w:rsidR="00213501" w:rsidRDefault="00213501" w:rsidP="005633DF">
            <w:pPr>
              <w:spacing w:after="0"/>
              <w:rPr>
                <w:rtl/>
              </w:rPr>
            </w:pPr>
          </w:p>
        </w:tc>
      </w:tr>
      <w:tr w:rsidR="00213501" w14:paraId="542BA00E" w14:textId="77777777" w:rsidTr="005633DF">
        <w:tc>
          <w:tcPr>
            <w:tcW w:w="4814" w:type="dxa"/>
          </w:tcPr>
          <w:p w14:paraId="37E5EAD5" w14:textId="77777777" w:rsidR="00213501" w:rsidRDefault="00213501" w:rsidP="005633DF">
            <w:pPr>
              <w:spacing w:after="0"/>
              <w:rPr>
                <w:rtl/>
              </w:rPr>
            </w:pPr>
          </w:p>
        </w:tc>
        <w:tc>
          <w:tcPr>
            <w:tcW w:w="4814" w:type="dxa"/>
          </w:tcPr>
          <w:p w14:paraId="0A6EB53D" w14:textId="77777777" w:rsidR="00213501" w:rsidRDefault="00213501" w:rsidP="005633DF">
            <w:pPr>
              <w:spacing w:after="0"/>
              <w:rPr>
                <w:rtl/>
              </w:rPr>
            </w:pPr>
          </w:p>
        </w:tc>
      </w:tr>
      <w:tr w:rsidR="00213501" w14:paraId="432292DC" w14:textId="77777777" w:rsidTr="005633DF">
        <w:tc>
          <w:tcPr>
            <w:tcW w:w="4814" w:type="dxa"/>
          </w:tcPr>
          <w:p w14:paraId="28A80A16" w14:textId="77777777" w:rsidR="00213501" w:rsidRDefault="00213501" w:rsidP="005633DF">
            <w:pPr>
              <w:spacing w:after="0"/>
              <w:rPr>
                <w:rtl/>
              </w:rPr>
            </w:pPr>
          </w:p>
        </w:tc>
        <w:tc>
          <w:tcPr>
            <w:tcW w:w="4814" w:type="dxa"/>
          </w:tcPr>
          <w:p w14:paraId="5197AF07" w14:textId="77777777" w:rsidR="00213501" w:rsidRDefault="00213501" w:rsidP="005633DF">
            <w:pPr>
              <w:spacing w:after="0"/>
              <w:rPr>
                <w:rtl/>
              </w:rPr>
            </w:pPr>
          </w:p>
        </w:tc>
      </w:tr>
    </w:tbl>
    <w:p w14:paraId="33F32874" w14:textId="77777777" w:rsidR="00213501" w:rsidRDefault="00213501" w:rsidP="00213501">
      <w:pPr>
        <w:pStyle w:val="Heading2"/>
        <w:numPr>
          <w:ilvl w:val="1"/>
          <w:numId w:val="9"/>
        </w:numPr>
        <w:rPr>
          <w:rtl/>
        </w:rPr>
      </w:pPr>
      <w:r>
        <w:rPr>
          <w:rFonts w:hint="cs"/>
          <w:rtl/>
        </w:rPr>
        <w:lastRenderedPageBreak/>
        <w:t>القضايا الإدارية والتنظيم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13501" w14:paraId="6B7356AF" w14:textId="77777777" w:rsidTr="00A5433D">
        <w:trPr>
          <w:tblHeader/>
        </w:trPr>
        <w:tc>
          <w:tcPr>
            <w:tcW w:w="4814" w:type="dxa"/>
          </w:tcPr>
          <w:p w14:paraId="1263CBB3" w14:textId="77777777" w:rsidR="00213501" w:rsidRPr="00511B9F" w:rsidRDefault="00213501" w:rsidP="005633DF">
            <w:pPr>
              <w:spacing w:after="0"/>
              <w:jc w:val="center"/>
              <w:rPr>
                <w:b/>
                <w:bCs/>
                <w:rtl/>
              </w:rPr>
            </w:pPr>
            <w:r w:rsidRPr="00511B9F">
              <w:rPr>
                <w:rFonts w:hint="cs"/>
                <w:b/>
                <w:bCs/>
                <w:rtl/>
              </w:rPr>
              <w:t>الصعوبات والمشاكل وتأثيرها على العملية التدريسية</w:t>
            </w:r>
          </w:p>
        </w:tc>
        <w:tc>
          <w:tcPr>
            <w:tcW w:w="4814" w:type="dxa"/>
          </w:tcPr>
          <w:p w14:paraId="198A588A" w14:textId="77777777" w:rsidR="00213501" w:rsidRPr="00511B9F" w:rsidRDefault="00213501" w:rsidP="005633DF">
            <w:pPr>
              <w:spacing w:after="0"/>
              <w:jc w:val="center"/>
              <w:rPr>
                <w:b/>
                <w:bCs/>
                <w:rtl/>
              </w:rPr>
            </w:pPr>
            <w:r w:rsidRPr="00511B9F">
              <w:rPr>
                <w:rFonts w:hint="cs"/>
                <w:b/>
                <w:bCs/>
                <w:rtl/>
              </w:rPr>
              <w:t>الحلول المقترحة</w:t>
            </w:r>
          </w:p>
        </w:tc>
      </w:tr>
      <w:tr w:rsidR="00213501" w14:paraId="3866839C" w14:textId="77777777" w:rsidTr="005633DF">
        <w:tc>
          <w:tcPr>
            <w:tcW w:w="4814" w:type="dxa"/>
          </w:tcPr>
          <w:p w14:paraId="42D16C63" w14:textId="77777777" w:rsidR="00213501" w:rsidRDefault="00213501" w:rsidP="005633DF">
            <w:pPr>
              <w:spacing w:after="0"/>
              <w:rPr>
                <w:rtl/>
              </w:rPr>
            </w:pPr>
          </w:p>
        </w:tc>
        <w:tc>
          <w:tcPr>
            <w:tcW w:w="4814" w:type="dxa"/>
          </w:tcPr>
          <w:p w14:paraId="7737F2B2" w14:textId="77777777" w:rsidR="00213501" w:rsidRDefault="00213501" w:rsidP="005633DF">
            <w:pPr>
              <w:spacing w:after="0"/>
              <w:rPr>
                <w:rtl/>
              </w:rPr>
            </w:pPr>
          </w:p>
        </w:tc>
      </w:tr>
      <w:tr w:rsidR="00213501" w14:paraId="63F5ED9B" w14:textId="77777777" w:rsidTr="005633DF">
        <w:tc>
          <w:tcPr>
            <w:tcW w:w="4814" w:type="dxa"/>
          </w:tcPr>
          <w:p w14:paraId="4FD3D5B5" w14:textId="77777777" w:rsidR="00213501" w:rsidRDefault="00213501" w:rsidP="005633DF">
            <w:pPr>
              <w:spacing w:after="0"/>
              <w:rPr>
                <w:rtl/>
              </w:rPr>
            </w:pPr>
          </w:p>
        </w:tc>
        <w:tc>
          <w:tcPr>
            <w:tcW w:w="4814" w:type="dxa"/>
          </w:tcPr>
          <w:p w14:paraId="0CBA5906" w14:textId="77777777" w:rsidR="00213501" w:rsidRDefault="00213501" w:rsidP="005633DF">
            <w:pPr>
              <w:spacing w:after="0"/>
              <w:rPr>
                <w:rtl/>
              </w:rPr>
            </w:pPr>
          </w:p>
        </w:tc>
      </w:tr>
      <w:tr w:rsidR="00213501" w14:paraId="52B9C21E" w14:textId="77777777" w:rsidTr="005633DF">
        <w:tc>
          <w:tcPr>
            <w:tcW w:w="4814" w:type="dxa"/>
          </w:tcPr>
          <w:p w14:paraId="6CA93683" w14:textId="77777777" w:rsidR="00213501" w:rsidRDefault="00213501" w:rsidP="005633DF">
            <w:pPr>
              <w:spacing w:after="0"/>
              <w:rPr>
                <w:rtl/>
              </w:rPr>
            </w:pPr>
          </w:p>
        </w:tc>
        <w:tc>
          <w:tcPr>
            <w:tcW w:w="4814" w:type="dxa"/>
          </w:tcPr>
          <w:p w14:paraId="329D2C50" w14:textId="77777777" w:rsidR="00213501" w:rsidRDefault="00213501" w:rsidP="005633DF">
            <w:pPr>
              <w:spacing w:after="0"/>
              <w:rPr>
                <w:rtl/>
              </w:rPr>
            </w:pPr>
          </w:p>
        </w:tc>
      </w:tr>
      <w:tr w:rsidR="00F2208E" w14:paraId="4A092644" w14:textId="77777777" w:rsidTr="005633DF">
        <w:tc>
          <w:tcPr>
            <w:tcW w:w="4814" w:type="dxa"/>
          </w:tcPr>
          <w:p w14:paraId="480899F0" w14:textId="77777777" w:rsidR="00F2208E" w:rsidRDefault="00F2208E" w:rsidP="005633DF">
            <w:pPr>
              <w:spacing w:after="0"/>
              <w:rPr>
                <w:rtl/>
              </w:rPr>
            </w:pPr>
          </w:p>
        </w:tc>
        <w:tc>
          <w:tcPr>
            <w:tcW w:w="4814" w:type="dxa"/>
          </w:tcPr>
          <w:p w14:paraId="0D06697A" w14:textId="77777777" w:rsidR="00F2208E" w:rsidRDefault="00F2208E" w:rsidP="005633DF">
            <w:pPr>
              <w:spacing w:after="0"/>
              <w:rPr>
                <w:rtl/>
              </w:rPr>
            </w:pPr>
          </w:p>
        </w:tc>
      </w:tr>
    </w:tbl>
    <w:p w14:paraId="1AD8F89B" w14:textId="77777777" w:rsidR="002F0349" w:rsidRDefault="002F0349" w:rsidP="002F0349"/>
    <w:p w14:paraId="6480F68D" w14:textId="727F5B28" w:rsidR="00EA5D38" w:rsidRDefault="002B7834" w:rsidP="00B60C1F">
      <w:pPr>
        <w:pStyle w:val="Heading2"/>
        <w:numPr>
          <w:ilvl w:val="1"/>
          <w:numId w:val="9"/>
        </w:numPr>
        <w:rPr>
          <w:rtl/>
        </w:rPr>
      </w:pPr>
      <w:r>
        <w:rPr>
          <w:rFonts w:hint="cs"/>
          <w:rtl/>
        </w:rPr>
        <w:t>ال</w:t>
      </w:r>
      <w:r w:rsidR="00EA5D38">
        <w:rPr>
          <w:rFonts w:hint="cs"/>
          <w:rtl/>
        </w:rPr>
        <w:t xml:space="preserve">نتائج </w:t>
      </w:r>
      <w:r>
        <w:rPr>
          <w:rFonts w:hint="cs"/>
          <w:rtl/>
        </w:rPr>
        <w:t>الخاصة</w:t>
      </w:r>
      <w:r w:rsidR="00EA5D38">
        <w:rPr>
          <w:rFonts w:hint="cs"/>
          <w:rtl/>
        </w:rPr>
        <w:t xml:space="preserve"> </w:t>
      </w:r>
      <w:r>
        <w:rPr>
          <w:rFonts w:hint="cs"/>
          <w:rtl/>
        </w:rPr>
        <w:t>ب</w:t>
      </w:r>
      <w:r w:rsidR="00EA5D38">
        <w:rPr>
          <w:rFonts w:hint="cs"/>
          <w:rtl/>
        </w:rPr>
        <w:t>المقر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47"/>
        <w:gridCol w:w="2740"/>
        <w:gridCol w:w="637"/>
        <w:gridCol w:w="912"/>
        <w:gridCol w:w="4492"/>
      </w:tblGrid>
      <w:tr w:rsidR="007B0F37" w14:paraId="414393BB" w14:textId="77777777" w:rsidTr="00F2208E">
        <w:trPr>
          <w:tblHeader/>
        </w:trPr>
        <w:tc>
          <w:tcPr>
            <w:tcW w:w="3587" w:type="dxa"/>
            <w:gridSpan w:val="2"/>
            <w:vAlign w:val="center"/>
          </w:tcPr>
          <w:p w14:paraId="4A85694E" w14:textId="19A5264C" w:rsidR="007B0F37" w:rsidRDefault="007B0F37" w:rsidP="007B0F37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637" w:type="dxa"/>
            <w:vAlign w:val="center"/>
          </w:tcPr>
          <w:p w14:paraId="7B25A488" w14:textId="2709A7B9" w:rsidR="007B0F37" w:rsidRPr="002B7834" w:rsidRDefault="007B0F37" w:rsidP="007B0F37">
            <w:pPr>
              <w:spacing w:after="0"/>
              <w:jc w:val="center"/>
              <w:rPr>
                <w:b/>
                <w:bCs/>
                <w:rtl/>
              </w:rPr>
            </w:pPr>
            <w:r w:rsidRPr="002B7834">
              <w:rPr>
                <w:rFonts w:hint="cs"/>
                <w:b/>
                <w:bCs/>
                <w:rtl/>
              </w:rPr>
              <w:t>العدد</w:t>
            </w:r>
          </w:p>
        </w:tc>
        <w:tc>
          <w:tcPr>
            <w:tcW w:w="912" w:type="dxa"/>
            <w:vAlign w:val="center"/>
          </w:tcPr>
          <w:p w14:paraId="4392EBD8" w14:textId="545862BE" w:rsidR="007B0F37" w:rsidRPr="002B7834" w:rsidRDefault="002F0349" w:rsidP="007B0F37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%</w:t>
            </w:r>
          </w:p>
        </w:tc>
        <w:tc>
          <w:tcPr>
            <w:tcW w:w="4492" w:type="dxa"/>
            <w:vAlign w:val="center"/>
          </w:tcPr>
          <w:p w14:paraId="6E25F562" w14:textId="2CAC1611" w:rsidR="007B0F37" w:rsidRPr="002B7834" w:rsidRDefault="007B0F37" w:rsidP="007B0F37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احظات</w:t>
            </w:r>
            <w:r w:rsidR="00511B9F">
              <w:rPr>
                <w:rFonts w:hint="cs"/>
                <w:b/>
                <w:bCs/>
                <w:rtl/>
              </w:rPr>
              <w:t xml:space="preserve"> (مقارنة مع السابق)</w:t>
            </w:r>
          </w:p>
        </w:tc>
      </w:tr>
      <w:tr w:rsidR="00987AE9" w14:paraId="6D006DE8" w14:textId="77777777" w:rsidTr="00F2208E">
        <w:tc>
          <w:tcPr>
            <w:tcW w:w="3587" w:type="dxa"/>
            <w:gridSpan w:val="2"/>
            <w:vAlign w:val="center"/>
          </w:tcPr>
          <w:p w14:paraId="588752C3" w14:textId="5C100BBF" w:rsidR="00987AE9" w:rsidRDefault="00987AE9" w:rsidP="00987AE9">
            <w:pPr>
              <w:spacing w:after="0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عدد الطلاب الكلي</w:t>
            </w:r>
            <w:r>
              <w:rPr>
                <w:rStyle w:val="FootnoteReference"/>
                <w:b/>
                <w:bCs/>
                <w:rtl/>
              </w:rPr>
              <w:footnoteReference w:id="11"/>
            </w:r>
          </w:p>
        </w:tc>
        <w:tc>
          <w:tcPr>
            <w:tcW w:w="637" w:type="dxa"/>
          </w:tcPr>
          <w:p w14:paraId="5A7ED6E8" w14:textId="77777777" w:rsidR="00987AE9" w:rsidRDefault="00987AE9" w:rsidP="00987AE9">
            <w:pPr>
              <w:spacing w:after="0"/>
            </w:pPr>
          </w:p>
        </w:tc>
        <w:tc>
          <w:tcPr>
            <w:tcW w:w="912" w:type="dxa"/>
          </w:tcPr>
          <w:p w14:paraId="409AAA08" w14:textId="5794A237" w:rsidR="00987AE9" w:rsidRPr="00987AE9" w:rsidRDefault="00987AE9" w:rsidP="00987AE9">
            <w:pPr>
              <w:spacing w:after="0"/>
              <w:jc w:val="center"/>
              <w:rPr>
                <w:rtl/>
              </w:rPr>
            </w:pPr>
            <w:r w:rsidRPr="00987AE9">
              <w:rPr>
                <w:rFonts w:hint="cs"/>
                <w:b/>
                <w:bCs/>
                <w:rtl/>
              </w:rPr>
              <w:t>100</w:t>
            </w:r>
            <w:r w:rsidRPr="00987AE9">
              <w:rPr>
                <w:rFonts w:hint="cs"/>
                <w:rtl/>
              </w:rPr>
              <w:t>%</w:t>
            </w:r>
          </w:p>
        </w:tc>
        <w:tc>
          <w:tcPr>
            <w:tcW w:w="4492" w:type="dxa"/>
          </w:tcPr>
          <w:p w14:paraId="4F077AD7" w14:textId="1F4F4F1C" w:rsidR="00987AE9" w:rsidRDefault="00987AE9" w:rsidP="00987AE9">
            <w:pPr>
              <w:spacing w:after="0"/>
              <w:jc w:val="center"/>
              <w:rPr>
                <w:rtl/>
              </w:rPr>
            </w:pPr>
          </w:p>
        </w:tc>
      </w:tr>
      <w:tr w:rsidR="002F0349" w14:paraId="4D812FF1" w14:textId="77777777" w:rsidTr="00F2208E">
        <w:tc>
          <w:tcPr>
            <w:tcW w:w="3587" w:type="dxa"/>
            <w:gridSpan w:val="2"/>
            <w:vAlign w:val="center"/>
          </w:tcPr>
          <w:p w14:paraId="02935135" w14:textId="3C473619" w:rsidR="002F0349" w:rsidRPr="002F0349" w:rsidRDefault="002F0349" w:rsidP="002F0349">
            <w:pPr>
              <w:spacing w:after="0"/>
              <w:rPr>
                <w:rtl/>
              </w:rPr>
            </w:pPr>
            <w:r w:rsidRPr="002F0349">
              <w:rPr>
                <w:rFonts w:hint="cs"/>
                <w:rtl/>
              </w:rPr>
              <w:t>عدد الطلاب المحرومين</w:t>
            </w:r>
          </w:p>
        </w:tc>
        <w:tc>
          <w:tcPr>
            <w:tcW w:w="637" w:type="dxa"/>
          </w:tcPr>
          <w:p w14:paraId="689F21C3" w14:textId="77777777" w:rsidR="002F0349" w:rsidRDefault="002F0349" w:rsidP="002F0349">
            <w:pPr>
              <w:spacing w:after="0"/>
            </w:pPr>
          </w:p>
        </w:tc>
        <w:tc>
          <w:tcPr>
            <w:tcW w:w="912" w:type="dxa"/>
          </w:tcPr>
          <w:p w14:paraId="3BDF28EF" w14:textId="77777777" w:rsidR="002F0349" w:rsidRPr="00987AE9" w:rsidRDefault="002F0349" w:rsidP="002F0349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4492" w:type="dxa"/>
          </w:tcPr>
          <w:p w14:paraId="7B32234D" w14:textId="77777777" w:rsidR="002F0349" w:rsidRDefault="002F0349" w:rsidP="002F0349">
            <w:pPr>
              <w:spacing w:after="0"/>
              <w:jc w:val="center"/>
              <w:rPr>
                <w:rtl/>
              </w:rPr>
            </w:pPr>
          </w:p>
        </w:tc>
      </w:tr>
      <w:tr w:rsidR="002F0349" w14:paraId="5CCC6061" w14:textId="77777777" w:rsidTr="00F2208E">
        <w:tc>
          <w:tcPr>
            <w:tcW w:w="3587" w:type="dxa"/>
            <w:gridSpan w:val="2"/>
            <w:vAlign w:val="center"/>
          </w:tcPr>
          <w:p w14:paraId="3E39128E" w14:textId="12F33187" w:rsidR="002F0349" w:rsidRPr="002F0349" w:rsidRDefault="002F0349" w:rsidP="002F0349">
            <w:pPr>
              <w:spacing w:after="0"/>
              <w:rPr>
                <w:rtl/>
              </w:rPr>
            </w:pPr>
            <w:r w:rsidRPr="002F0349">
              <w:rPr>
                <w:rFonts w:hint="cs"/>
                <w:rtl/>
              </w:rPr>
              <w:t>عدد الطلاب المنسحبين</w:t>
            </w:r>
          </w:p>
        </w:tc>
        <w:tc>
          <w:tcPr>
            <w:tcW w:w="637" w:type="dxa"/>
          </w:tcPr>
          <w:p w14:paraId="2E899519" w14:textId="77777777" w:rsidR="002F0349" w:rsidRDefault="002F0349" w:rsidP="002F0349">
            <w:pPr>
              <w:spacing w:after="0"/>
            </w:pPr>
          </w:p>
        </w:tc>
        <w:tc>
          <w:tcPr>
            <w:tcW w:w="912" w:type="dxa"/>
          </w:tcPr>
          <w:p w14:paraId="6F29ACCE" w14:textId="77777777" w:rsidR="002F0349" w:rsidRPr="00987AE9" w:rsidRDefault="002F0349" w:rsidP="002F0349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4492" w:type="dxa"/>
          </w:tcPr>
          <w:p w14:paraId="2CD75B0A" w14:textId="77777777" w:rsidR="002F0349" w:rsidRDefault="002F0349" w:rsidP="002F0349">
            <w:pPr>
              <w:spacing w:after="0"/>
              <w:jc w:val="center"/>
              <w:rPr>
                <w:rtl/>
              </w:rPr>
            </w:pPr>
          </w:p>
        </w:tc>
      </w:tr>
      <w:tr w:rsidR="002F0349" w14:paraId="4CF2933C" w14:textId="77777777" w:rsidTr="00F2208E">
        <w:tc>
          <w:tcPr>
            <w:tcW w:w="3587" w:type="dxa"/>
            <w:gridSpan w:val="2"/>
            <w:vAlign w:val="center"/>
          </w:tcPr>
          <w:p w14:paraId="44855B63" w14:textId="5E67B9EA" w:rsidR="002F0349" w:rsidRPr="002F0349" w:rsidRDefault="002F0349" w:rsidP="002F0349">
            <w:pPr>
              <w:spacing w:after="0"/>
              <w:rPr>
                <w:sz w:val="24"/>
                <w:szCs w:val="24"/>
                <w:rtl/>
              </w:rPr>
            </w:pPr>
            <w:r w:rsidRPr="002F0349">
              <w:rPr>
                <w:rFonts w:hint="cs"/>
                <w:sz w:val="24"/>
                <w:szCs w:val="24"/>
                <w:rtl/>
              </w:rPr>
              <w:t>عدد الطلاب الذين يحق لهم التقدم للامتحان</w:t>
            </w:r>
            <w:r w:rsidRPr="002F0349">
              <w:rPr>
                <w:rStyle w:val="FootnoteReference"/>
                <w:sz w:val="24"/>
                <w:szCs w:val="24"/>
                <w:rtl/>
              </w:rPr>
              <w:footnoteReference w:id="12"/>
            </w:r>
          </w:p>
        </w:tc>
        <w:tc>
          <w:tcPr>
            <w:tcW w:w="637" w:type="dxa"/>
          </w:tcPr>
          <w:p w14:paraId="4B0FB36A" w14:textId="77777777" w:rsidR="002F0349" w:rsidRDefault="002F0349" w:rsidP="002F0349">
            <w:pPr>
              <w:spacing w:after="0"/>
              <w:rPr>
                <w:rtl/>
              </w:rPr>
            </w:pPr>
          </w:p>
        </w:tc>
        <w:tc>
          <w:tcPr>
            <w:tcW w:w="912" w:type="dxa"/>
          </w:tcPr>
          <w:p w14:paraId="6677DC67" w14:textId="77777777" w:rsidR="002F0349" w:rsidRDefault="002F0349" w:rsidP="002F0349">
            <w:pPr>
              <w:spacing w:after="0"/>
              <w:rPr>
                <w:rtl/>
              </w:rPr>
            </w:pPr>
          </w:p>
        </w:tc>
        <w:tc>
          <w:tcPr>
            <w:tcW w:w="4492" w:type="dxa"/>
          </w:tcPr>
          <w:p w14:paraId="3462CA2B" w14:textId="49FC1329" w:rsidR="002F0349" w:rsidRDefault="002F0349" w:rsidP="002F0349">
            <w:pPr>
              <w:spacing w:after="0"/>
              <w:rPr>
                <w:rtl/>
              </w:rPr>
            </w:pPr>
          </w:p>
        </w:tc>
      </w:tr>
      <w:tr w:rsidR="002F0349" w14:paraId="34EC6091" w14:textId="77777777" w:rsidTr="00F2208E">
        <w:tc>
          <w:tcPr>
            <w:tcW w:w="3587" w:type="dxa"/>
            <w:gridSpan w:val="2"/>
          </w:tcPr>
          <w:p w14:paraId="1B327C84" w14:textId="794A98BC" w:rsidR="002F0349" w:rsidRPr="002F0349" w:rsidRDefault="002F0349" w:rsidP="002F0349">
            <w:pPr>
              <w:spacing w:after="0"/>
              <w:rPr>
                <w:sz w:val="24"/>
                <w:szCs w:val="24"/>
                <w:rtl/>
              </w:rPr>
            </w:pPr>
            <w:r w:rsidRPr="002F0349">
              <w:rPr>
                <w:rFonts w:hint="cs"/>
                <w:sz w:val="24"/>
                <w:szCs w:val="24"/>
                <w:rtl/>
              </w:rPr>
              <w:t>عدد الطلاب الذين تقدموا للامتحان</w:t>
            </w:r>
            <w:r w:rsidRPr="002F0349">
              <w:rPr>
                <w:rStyle w:val="FootnoteReference"/>
                <w:sz w:val="24"/>
                <w:szCs w:val="24"/>
                <w:rtl/>
              </w:rPr>
              <w:footnoteReference w:id="13"/>
            </w:r>
          </w:p>
        </w:tc>
        <w:tc>
          <w:tcPr>
            <w:tcW w:w="637" w:type="dxa"/>
          </w:tcPr>
          <w:p w14:paraId="7ADF9F07" w14:textId="77777777" w:rsidR="002F0349" w:rsidRDefault="002F0349" w:rsidP="002F0349">
            <w:pPr>
              <w:spacing w:after="0"/>
              <w:rPr>
                <w:rtl/>
              </w:rPr>
            </w:pPr>
          </w:p>
        </w:tc>
        <w:tc>
          <w:tcPr>
            <w:tcW w:w="912" w:type="dxa"/>
          </w:tcPr>
          <w:p w14:paraId="6FE4CFE4" w14:textId="77777777" w:rsidR="002F0349" w:rsidRDefault="002F0349" w:rsidP="002F0349">
            <w:pPr>
              <w:spacing w:after="0"/>
              <w:rPr>
                <w:rtl/>
              </w:rPr>
            </w:pPr>
          </w:p>
        </w:tc>
        <w:tc>
          <w:tcPr>
            <w:tcW w:w="4492" w:type="dxa"/>
          </w:tcPr>
          <w:p w14:paraId="380863E0" w14:textId="77777777" w:rsidR="002F0349" w:rsidRDefault="002F0349" w:rsidP="002F0349">
            <w:pPr>
              <w:spacing w:after="0"/>
              <w:rPr>
                <w:rtl/>
              </w:rPr>
            </w:pPr>
          </w:p>
        </w:tc>
      </w:tr>
      <w:tr w:rsidR="002F0349" w14:paraId="0017F2E4" w14:textId="77777777" w:rsidTr="00865187">
        <w:tc>
          <w:tcPr>
            <w:tcW w:w="3587" w:type="dxa"/>
            <w:gridSpan w:val="2"/>
          </w:tcPr>
          <w:p w14:paraId="110746CE" w14:textId="3946105F" w:rsidR="002F0349" w:rsidRDefault="002F0349" w:rsidP="002F0349">
            <w:pPr>
              <w:spacing w:after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طلاب الناجحون</w:t>
            </w:r>
            <w:bookmarkStart w:id="2" w:name="OLE_LINK1"/>
            <w:r>
              <w:rPr>
                <w:rStyle w:val="FootnoteReference"/>
                <w:rtl/>
              </w:rPr>
              <w:footnoteReference w:id="14"/>
            </w:r>
            <w:bookmarkEnd w:id="2"/>
          </w:p>
        </w:tc>
        <w:tc>
          <w:tcPr>
            <w:tcW w:w="637" w:type="dxa"/>
          </w:tcPr>
          <w:p w14:paraId="5F3416CA" w14:textId="77777777" w:rsidR="002F0349" w:rsidRDefault="002F0349" w:rsidP="002F0349">
            <w:pPr>
              <w:spacing w:after="0"/>
              <w:rPr>
                <w:rtl/>
              </w:rPr>
            </w:pPr>
          </w:p>
        </w:tc>
        <w:tc>
          <w:tcPr>
            <w:tcW w:w="912" w:type="dxa"/>
            <w:shd w:val="clear" w:color="auto" w:fill="E7E6E6" w:themeFill="background2"/>
          </w:tcPr>
          <w:p w14:paraId="2FCF97B7" w14:textId="77777777" w:rsidR="002F0349" w:rsidRPr="00865187" w:rsidRDefault="002F0349" w:rsidP="002F0349">
            <w:pPr>
              <w:spacing w:after="0"/>
              <w:rPr>
                <w:rtl/>
              </w:rPr>
            </w:pPr>
          </w:p>
        </w:tc>
        <w:tc>
          <w:tcPr>
            <w:tcW w:w="4492" w:type="dxa"/>
          </w:tcPr>
          <w:p w14:paraId="6C5B27EF" w14:textId="010ECCB3" w:rsidR="002F0349" w:rsidRDefault="002F0349" w:rsidP="002F0349">
            <w:pPr>
              <w:spacing w:after="0"/>
              <w:rPr>
                <w:rtl/>
              </w:rPr>
            </w:pPr>
          </w:p>
        </w:tc>
      </w:tr>
      <w:tr w:rsidR="002F0349" w14:paraId="378A046C" w14:textId="77777777" w:rsidTr="00F2208E">
        <w:tc>
          <w:tcPr>
            <w:tcW w:w="847" w:type="dxa"/>
            <w:vMerge w:val="restart"/>
            <w:textDirection w:val="btLr"/>
            <w:vAlign w:val="center"/>
          </w:tcPr>
          <w:p w14:paraId="1D919455" w14:textId="66784CC0" w:rsidR="002F0349" w:rsidRDefault="002F0349" w:rsidP="002F0349">
            <w:pPr>
              <w:spacing w:after="0"/>
              <w:ind w:right="11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وزيع الطلاب الناجحين</w:t>
            </w:r>
          </w:p>
        </w:tc>
        <w:tc>
          <w:tcPr>
            <w:tcW w:w="2740" w:type="dxa"/>
          </w:tcPr>
          <w:p w14:paraId="58153FDE" w14:textId="0D4BC367" w:rsidR="002F0349" w:rsidRDefault="002F0349" w:rsidP="002F0349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95-100 (شرف)</w:t>
            </w:r>
            <w:r>
              <w:rPr>
                <w:rStyle w:val="FootnoteReference"/>
                <w:rtl/>
              </w:rPr>
              <w:footnoteReference w:id="15"/>
            </w:r>
          </w:p>
        </w:tc>
        <w:tc>
          <w:tcPr>
            <w:tcW w:w="637" w:type="dxa"/>
          </w:tcPr>
          <w:p w14:paraId="42401BF0" w14:textId="77777777" w:rsidR="002F0349" w:rsidRDefault="002F0349" w:rsidP="002F0349">
            <w:pPr>
              <w:spacing w:after="0"/>
              <w:rPr>
                <w:rtl/>
              </w:rPr>
            </w:pPr>
          </w:p>
        </w:tc>
        <w:tc>
          <w:tcPr>
            <w:tcW w:w="912" w:type="dxa"/>
          </w:tcPr>
          <w:p w14:paraId="734389EA" w14:textId="77777777" w:rsidR="002F0349" w:rsidRDefault="002F0349" w:rsidP="002F0349">
            <w:pPr>
              <w:spacing w:after="0"/>
              <w:rPr>
                <w:rtl/>
              </w:rPr>
            </w:pPr>
          </w:p>
        </w:tc>
        <w:tc>
          <w:tcPr>
            <w:tcW w:w="4492" w:type="dxa"/>
          </w:tcPr>
          <w:p w14:paraId="307C9C6E" w14:textId="66F8D656" w:rsidR="002F0349" w:rsidRDefault="002F0349" w:rsidP="002F0349">
            <w:pPr>
              <w:spacing w:after="0"/>
              <w:rPr>
                <w:rtl/>
              </w:rPr>
            </w:pPr>
          </w:p>
        </w:tc>
      </w:tr>
      <w:tr w:rsidR="002F0349" w14:paraId="76DF0D36" w14:textId="77777777" w:rsidTr="00F2208E">
        <w:trPr>
          <w:cantSplit/>
          <w:trHeight w:val="70"/>
        </w:trPr>
        <w:tc>
          <w:tcPr>
            <w:tcW w:w="847" w:type="dxa"/>
            <w:vMerge/>
            <w:textDirection w:val="btLr"/>
            <w:vAlign w:val="center"/>
          </w:tcPr>
          <w:p w14:paraId="503439FE" w14:textId="126D5164" w:rsidR="002F0349" w:rsidRDefault="002F0349" w:rsidP="002F0349">
            <w:pPr>
              <w:spacing w:after="0"/>
              <w:ind w:left="113" w:right="113"/>
              <w:jc w:val="center"/>
              <w:rPr>
                <w:rtl/>
              </w:rPr>
            </w:pPr>
          </w:p>
        </w:tc>
        <w:tc>
          <w:tcPr>
            <w:tcW w:w="2740" w:type="dxa"/>
          </w:tcPr>
          <w:p w14:paraId="7EA19E6F" w14:textId="6AABB867" w:rsidR="002F0349" w:rsidRDefault="002F0349" w:rsidP="002F0349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85-94 (امتياز)</w:t>
            </w:r>
          </w:p>
        </w:tc>
        <w:tc>
          <w:tcPr>
            <w:tcW w:w="637" w:type="dxa"/>
          </w:tcPr>
          <w:p w14:paraId="19480E60" w14:textId="77777777" w:rsidR="002F0349" w:rsidRDefault="002F0349" w:rsidP="002F0349">
            <w:pPr>
              <w:spacing w:after="0"/>
              <w:rPr>
                <w:rtl/>
              </w:rPr>
            </w:pPr>
          </w:p>
        </w:tc>
        <w:tc>
          <w:tcPr>
            <w:tcW w:w="912" w:type="dxa"/>
          </w:tcPr>
          <w:p w14:paraId="25BD3722" w14:textId="77777777" w:rsidR="002F0349" w:rsidRDefault="002F0349" w:rsidP="002F0349">
            <w:pPr>
              <w:spacing w:after="0"/>
              <w:rPr>
                <w:rtl/>
              </w:rPr>
            </w:pPr>
          </w:p>
        </w:tc>
        <w:tc>
          <w:tcPr>
            <w:tcW w:w="4492" w:type="dxa"/>
          </w:tcPr>
          <w:p w14:paraId="7C5C2AB3" w14:textId="5F2190CF" w:rsidR="002F0349" w:rsidRDefault="002F0349" w:rsidP="002F0349">
            <w:pPr>
              <w:spacing w:after="0"/>
              <w:rPr>
                <w:rtl/>
              </w:rPr>
            </w:pPr>
          </w:p>
        </w:tc>
      </w:tr>
      <w:tr w:rsidR="002F0349" w14:paraId="615AC5FF" w14:textId="77777777" w:rsidTr="00F2208E">
        <w:trPr>
          <w:cantSplit/>
          <w:trHeight w:val="70"/>
        </w:trPr>
        <w:tc>
          <w:tcPr>
            <w:tcW w:w="847" w:type="dxa"/>
            <w:vMerge/>
            <w:textDirection w:val="btLr"/>
            <w:vAlign w:val="center"/>
          </w:tcPr>
          <w:p w14:paraId="0DBA8A6F" w14:textId="77777777" w:rsidR="002F0349" w:rsidRDefault="002F0349" w:rsidP="002F0349">
            <w:pPr>
              <w:spacing w:after="0"/>
              <w:ind w:left="113" w:right="113"/>
              <w:jc w:val="center"/>
              <w:rPr>
                <w:rtl/>
              </w:rPr>
            </w:pPr>
          </w:p>
        </w:tc>
        <w:tc>
          <w:tcPr>
            <w:tcW w:w="2740" w:type="dxa"/>
          </w:tcPr>
          <w:p w14:paraId="485D87D6" w14:textId="05DAEC35" w:rsidR="002F0349" w:rsidRDefault="002F0349" w:rsidP="002F0349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75-84 (جيد جداً)</w:t>
            </w:r>
          </w:p>
        </w:tc>
        <w:tc>
          <w:tcPr>
            <w:tcW w:w="637" w:type="dxa"/>
          </w:tcPr>
          <w:p w14:paraId="4730E978" w14:textId="77777777" w:rsidR="002F0349" w:rsidRDefault="002F0349" w:rsidP="002F0349">
            <w:pPr>
              <w:spacing w:after="0"/>
              <w:rPr>
                <w:rtl/>
              </w:rPr>
            </w:pPr>
          </w:p>
        </w:tc>
        <w:tc>
          <w:tcPr>
            <w:tcW w:w="912" w:type="dxa"/>
          </w:tcPr>
          <w:p w14:paraId="6D227CFB" w14:textId="77777777" w:rsidR="002F0349" w:rsidRDefault="002F0349" w:rsidP="002F0349">
            <w:pPr>
              <w:spacing w:after="0"/>
              <w:rPr>
                <w:rtl/>
              </w:rPr>
            </w:pPr>
          </w:p>
        </w:tc>
        <w:tc>
          <w:tcPr>
            <w:tcW w:w="4492" w:type="dxa"/>
          </w:tcPr>
          <w:p w14:paraId="3A797A6F" w14:textId="0A2FF6FA" w:rsidR="002F0349" w:rsidRDefault="002F0349" w:rsidP="002F0349">
            <w:pPr>
              <w:spacing w:after="0"/>
              <w:rPr>
                <w:rtl/>
              </w:rPr>
            </w:pPr>
          </w:p>
        </w:tc>
      </w:tr>
      <w:tr w:rsidR="002F0349" w14:paraId="7AFC2244" w14:textId="77777777" w:rsidTr="00F2208E">
        <w:trPr>
          <w:cantSplit/>
          <w:trHeight w:val="224"/>
        </w:trPr>
        <w:tc>
          <w:tcPr>
            <w:tcW w:w="847" w:type="dxa"/>
            <w:vMerge/>
            <w:textDirection w:val="btLr"/>
            <w:vAlign w:val="center"/>
          </w:tcPr>
          <w:p w14:paraId="24D80CF5" w14:textId="77777777" w:rsidR="002F0349" w:rsidRDefault="002F0349" w:rsidP="002F0349">
            <w:pPr>
              <w:spacing w:after="0"/>
              <w:ind w:left="113" w:right="113"/>
              <w:jc w:val="center"/>
              <w:rPr>
                <w:rtl/>
              </w:rPr>
            </w:pPr>
          </w:p>
        </w:tc>
        <w:tc>
          <w:tcPr>
            <w:tcW w:w="2740" w:type="dxa"/>
          </w:tcPr>
          <w:p w14:paraId="0F75E368" w14:textId="720A7770" w:rsidR="002F0349" w:rsidRDefault="002F0349" w:rsidP="002F0349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65-74 (جيد)</w:t>
            </w:r>
          </w:p>
        </w:tc>
        <w:tc>
          <w:tcPr>
            <w:tcW w:w="637" w:type="dxa"/>
          </w:tcPr>
          <w:p w14:paraId="38A1BC70" w14:textId="77777777" w:rsidR="002F0349" w:rsidRDefault="002F0349" w:rsidP="002F0349">
            <w:pPr>
              <w:spacing w:after="0"/>
              <w:rPr>
                <w:rtl/>
              </w:rPr>
            </w:pPr>
          </w:p>
        </w:tc>
        <w:tc>
          <w:tcPr>
            <w:tcW w:w="912" w:type="dxa"/>
          </w:tcPr>
          <w:p w14:paraId="08C1B456" w14:textId="77777777" w:rsidR="002F0349" w:rsidRDefault="002F0349" w:rsidP="002F0349">
            <w:pPr>
              <w:spacing w:after="0"/>
              <w:rPr>
                <w:rtl/>
              </w:rPr>
            </w:pPr>
          </w:p>
        </w:tc>
        <w:tc>
          <w:tcPr>
            <w:tcW w:w="4492" w:type="dxa"/>
          </w:tcPr>
          <w:p w14:paraId="2FC6DC3F" w14:textId="1C1C67AA" w:rsidR="002F0349" w:rsidRDefault="002F0349" w:rsidP="002F0349">
            <w:pPr>
              <w:spacing w:after="0"/>
              <w:rPr>
                <w:rtl/>
              </w:rPr>
            </w:pPr>
          </w:p>
        </w:tc>
      </w:tr>
      <w:tr w:rsidR="002F0349" w14:paraId="47325C21" w14:textId="77777777" w:rsidTr="00F2208E">
        <w:trPr>
          <w:cantSplit/>
          <w:trHeight w:val="267"/>
        </w:trPr>
        <w:tc>
          <w:tcPr>
            <w:tcW w:w="847" w:type="dxa"/>
            <w:vMerge/>
            <w:textDirection w:val="btLr"/>
            <w:vAlign w:val="center"/>
          </w:tcPr>
          <w:p w14:paraId="04E8CDD5" w14:textId="77777777" w:rsidR="002F0349" w:rsidRDefault="002F0349" w:rsidP="002F0349">
            <w:pPr>
              <w:spacing w:after="0"/>
              <w:ind w:left="113" w:right="113"/>
              <w:jc w:val="center"/>
              <w:rPr>
                <w:rtl/>
              </w:rPr>
            </w:pPr>
          </w:p>
        </w:tc>
        <w:tc>
          <w:tcPr>
            <w:tcW w:w="2740" w:type="dxa"/>
          </w:tcPr>
          <w:p w14:paraId="722D0C8A" w14:textId="536F82A5" w:rsidR="002F0349" w:rsidRDefault="002F0349" w:rsidP="002F0349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60-64 (مقبول)</w:t>
            </w:r>
          </w:p>
        </w:tc>
        <w:tc>
          <w:tcPr>
            <w:tcW w:w="637" w:type="dxa"/>
          </w:tcPr>
          <w:p w14:paraId="4546F1C2" w14:textId="77777777" w:rsidR="002F0349" w:rsidRDefault="002F0349" w:rsidP="002F0349">
            <w:pPr>
              <w:spacing w:after="0"/>
              <w:rPr>
                <w:rtl/>
              </w:rPr>
            </w:pPr>
          </w:p>
        </w:tc>
        <w:tc>
          <w:tcPr>
            <w:tcW w:w="912" w:type="dxa"/>
          </w:tcPr>
          <w:p w14:paraId="282E87CC" w14:textId="77777777" w:rsidR="002F0349" w:rsidRDefault="002F0349" w:rsidP="002F0349">
            <w:pPr>
              <w:spacing w:after="0"/>
              <w:rPr>
                <w:rtl/>
              </w:rPr>
            </w:pPr>
          </w:p>
        </w:tc>
        <w:tc>
          <w:tcPr>
            <w:tcW w:w="4492" w:type="dxa"/>
          </w:tcPr>
          <w:p w14:paraId="4DB58168" w14:textId="6B2C93C9" w:rsidR="002F0349" w:rsidRDefault="002F0349" w:rsidP="002F0349">
            <w:pPr>
              <w:spacing w:after="0"/>
              <w:rPr>
                <w:rtl/>
              </w:rPr>
            </w:pPr>
          </w:p>
        </w:tc>
      </w:tr>
      <w:tr w:rsidR="002F0349" w14:paraId="14B4EBF1" w14:textId="77777777" w:rsidTr="00F2208E">
        <w:trPr>
          <w:cantSplit/>
          <w:trHeight w:val="203"/>
        </w:trPr>
        <w:tc>
          <w:tcPr>
            <w:tcW w:w="3587" w:type="dxa"/>
            <w:gridSpan w:val="2"/>
            <w:vAlign w:val="center"/>
          </w:tcPr>
          <w:p w14:paraId="211A2496" w14:textId="548264D6" w:rsidR="002F0349" w:rsidRDefault="002F0349" w:rsidP="002F0349">
            <w:pPr>
              <w:spacing w:after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طلاب الراسبون</w:t>
            </w:r>
          </w:p>
        </w:tc>
        <w:tc>
          <w:tcPr>
            <w:tcW w:w="637" w:type="dxa"/>
          </w:tcPr>
          <w:p w14:paraId="02FA426C" w14:textId="77777777" w:rsidR="002F0349" w:rsidRDefault="002F0349" w:rsidP="002F0349">
            <w:pPr>
              <w:spacing w:after="0"/>
              <w:rPr>
                <w:rtl/>
              </w:rPr>
            </w:pPr>
          </w:p>
        </w:tc>
        <w:tc>
          <w:tcPr>
            <w:tcW w:w="912" w:type="dxa"/>
          </w:tcPr>
          <w:p w14:paraId="5871F6D7" w14:textId="77777777" w:rsidR="002F0349" w:rsidRDefault="002F0349" w:rsidP="002F0349">
            <w:pPr>
              <w:spacing w:after="0"/>
              <w:rPr>
                <w:rtl/>
              </w:rPr>
            </w:pPr>
          </w:p>
        </w:tc>
        <w:tc>
          <w:tcPr>
            <w:tcW w:w="4492" w:type="dxa"/>
          </w:tcPr>
          <w:p w14:paraId="55D2D7FD" w14:textId="7C0EA236" w:rsidR="002F0349" w:rsidRDefault="002F0349" w:rsidP="002F0349">
            <w:pPr>
              <w:spacing w:after="0"/>
              <w:rPr>
                <w:rtl/>
              </w:rPr>
            </w:pPr>
          </w:p>
        </w:tc>
      </w:tr>
      <w:tr w:rsidR="00F2208E" w14:paraId="7E77A800" w14:textId="77777777" w:rsidTr="00F2208E">
        <w:trPr>
          <w:cantSplit/>
          <w:trHeight w:val="203"/>
        </w:trPr>
        <w:tc>
          <w:tcPr>
            <w:tcW w:w="847" w:type="dxa"/>
            <w:vMerge w:val="restart"/>
            <w:textDirection w:val="btLr"/>
            <w:vAlign w:val="center"/>
          </w:tcPr>
          <w:p w14:paraId="713CA33B" w14:textId="567B0449" w:rsidR="00F2208E" w:rsidRDefault="00F2208E" w:rsidP="00F2208E">
            <w:pPr>
              <w:spacing w:after="0"/>
              <w:ind w:left="113" w:right="113"/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توزيع الطلاب الراسبين</w:t>
            </w:r>
          </w:p>
        </w:tc>
        <w:tc>
          <w:tcPr>
            <w:tcW w:w="2740" w:type="dxa"/>
          </w:tcPr>
          <w:p w14:paraId="3E4F033F" w14:textId="1097546D" w:rsidR="00F2208E" w:rsidRDefault="00675442" w:rsidP="00F2208E">
            <w:pPr>
              <w:spacing w:after="0"/>
            </w:pPr>
            <w:r>
              <w:rPr>
                <w:rFonts w:hint="cs"/>
                <w:rtl/>
              </w:rPr>
              <w:t>54-59</w:t>
            </w:r>
          </w:p>
        </w:tc>
        <w:tc>
          <w:tcPr>
            <w:tcW w:w="637" w:type="dxa"/>
          </w:tcPr>
          <w:p w14:paraId="783C689E" w14:textId="77777777" w:rsidR="00F2208E" w:rsidRDefault="00F2208E" w:rsidP="00F2208E">
            <w:pPr>
              <w:spacing w:after="0"/>
              <w:rPr>
                <w:rtl/>
              </w:rPr>
            </w:pPr>
          </w:p>
        </w:tc>
        <w:tc>
          <w:tcPr>
            <w:tcW w:w="912" w:type="dxa"/>
          </w:tcPr>
          <w:p w14:paraId="49E5482C" w14:textId="77777777" w:rsidR="00F2208E" w:rsidRDefault="00F2208E" w:rsidP="00F2208E">
            <w:pPr>
              <w:spacing w:after="0"/>
              <w:rPr>
                <w:rtl/>
              </w:rPr>
            </w:pPr>
          </w:p>
        </w:tc>
        <w:tc>
          <w:tcPr>
            <w:tcW w:w="4492" w:type="dxa"/>
          </w:tcPr>
          <w:p w14:paraId="40866258" w14:textId="6C2105B8" w:rsidR="00F2208E" w:rsidRDefault="00F2208E" w:rsidP="00F2208E">
            <w:pPr>
              <w:spacing w:after="0"/>
              <w:rPr>
                <w:rtl/>
              </w:rPr>
            </w:pPr>
          </w:p>
        </w:tc>
      </w:tr>
      <w:tr w:rsidR="00F2208E" w14:paraId="0C364D0F" w14:textId="77777777" w:rsidTr="00F2208E">
        <w:trPr>
          <w:cantSplit/>
          <w:trHeight w:val="203"/>
        </w:trPr>
        <w:tc>
          <w:tcPr>
            <w:tcW w:w="847" w:type="dxa"/>
            <w:vMerge/>
            <w:textDirection w:val="btLr"/>
            <w:vAlign w:val="center"/>
          </w:tcPr>
          <w:p w14:paraId="32D7BF36" w14:textId="77777777" w:rsidR="00F2208E" w:rsidRDefault="00F2208E" w:rsidP="00F2208E">
            <w:pPr>
              <w:spacing w:after="0"/>
              <w:ind w:left="113" w:right="113"/>
              <w:jc w:val="center"/>
              <w:rPr>
                <w:rtl/>
              </w:rPr>
            </w:pPr>
          </w:p>
        </w:tc>
        <w:tc>
          <w:tcPr>
            <w:tcW w:w="2740" w:type="dxa"/>
          </w:tcPr>
          <w:p w14:paraId="19CF3DFB" w14:textId="68E1D817" w:rsidR="00F2208E" w:rsidRDefault="00675442" w:rsidP="00F2208E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38-53</w:t>
            </w:r>
          </w:p>
        </w:tc>
        <w:tc>
          <w:tcPr>
            <w:tcW w:w="637" w:type="dxa"/>
          </w:tcPr>
          <w:p w14:paraId="3E8984F9" w14:textId="77777777" w:rsidR="00F2208E" w:rsidRDefault="00F2208E" w:rsidP="00F2208E">
            <w:pPr>
              <w:spacing w:after="0"/>
              <w:rPr>
                <w:rtl/>
              </w:rPr>
            </w:pPr>
          </w:p>
        </w:tc>
        <w:tc>
          <w:tcPr>
            <w:tcW w:w="912" w:type="dxa"/>
          </w:tcPr>
          <w:p w14:paraId="6B7FD076" w14:textId="77777777" w:rsidR="00F2208E" w:rsidRDefault="00F2208E" w:rsidP="00F2208E">
            <w:pPr>
              <w:spacing w:after="0"/>
              <w:rPr>
                <w:rtl/>
              </w:rPr>
            </w:pPr>
          </w:p>
        </w:tc>
        <w:tc>
          <w:tcPr>
            <w:tcW w:w="4492" w:type="dxa"/>
          </w:tcPr>
          <w:p w14:paraId="3CBF268A" w14:textId="278319C1" w:rsidR="00F2208E" w:rsidRDefault="00F2208E" w:rsidP="00F2208E">
            <w:pPr>
              <w:spacing w:after="0"/>
              <w:rPr>
                <w:rtl/>
              </w:rPr>
            </w:pPr>
          </w:p>
        </w:tc>
      </w:tr>
      <w:tr w:rsidR="00F2208E" w14:paraId="749D7433" w14:textId="77777777" w:rsidTr="00F2208E">
        <w:trPr>
          <w:cantSplit/>
          <w:trHeight w:val="203"/>
        </w:trPr>
        <w:tc>
          <w:tcPr>
            <w:tcW w:w="847" w:type="dxa"/>
            <w:vMerge/>
            <w:textDirection w:val="btLr"/>
            <w:vAlign w:val="center"/>
          </w:tcPr>
          <w:p w14:paraId="6767B951" w14:textId="77777777" w:rsidR="00F2208E" w:rsidRDefault="00F2208E" w:rsidP="00F2208E">
            <w:pPr>
              <w:spacing w:after="0"/>
              <w:ind w:left="113" w:right="113"/>
              <w:jc w:val="center"/>
              <w:rPr>
                <w:rtl/>
              </w:rPr>
            </w:pPr>
          </w:p>
        </w:tc>
        <w:tc>
          <w:tcPr>
            <w:tcW w:w="2740" w:type="dxa"/>
          </w:tcPr>
          <w:p w14:paraId="113D3D0F" w14:textId="3EC88943" w:rsidR="00F2208E" w:rsidRDefault="00675442" w:rsidP="00F2208E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22-37</w:t>
            </w:r>
          </w:p>
        </w:tc>
        <w:tc>
          <w:tcPr>
            <w:tcW w:w="637" w:type="dxa"/>
          </w:tcPr>
          <w:p w14:paraId="755C19C0" w14:textId="77777777" w:rsidR="00F2208E" w:rsidRDefault="00F2208E" w:rsidP="00F2208E">
            <w:pPr>
              <w:spacing w:after="0"/>
              <w:rPr>
                <w:rtl/>
              </w:rPr>
            </w:pPr>
          </w:p>
        </w:tc>
        <w:tc>
          <w:tcPr>
            <w:tcW w:w="912" w:type="dxa"/>
          </w:tcPr>
          <w:p w14:paraId="6865EBAD" w14:textId="77777777" w:rsidR="00F2208E" w:rsidRDefault="00F2208E" w:rsidP="00F2208E">
            <w:pPr>
              <w:spacing w:after="0"/>
              <w:rPr>
                <w:rtl/>
              </w:rPr>
            </w:pPr>
          </w:p>
        </w:tc>
        <w:tc>
          <w:tcPr>
            <w:tcW w:w="4492" w:type="dxa"/>
          </w:tcPr>
          <w:p w14:paraId="6954C885" w14:textId="2FF51651" w:rsidR="00F2208E" w:rsidRDefault="00F2208E" w:rsidP="00F2208E">
            <w:pPr>
              <w:spacing w:after="0"/>
              <w:rPr>
                <w:rtl/>
              </w:rPr>
            </w:pPr>
          </w:p>
        </w:tc>
      </w:tr>
      <w:tr w:rsidR="00F2208E" w14:paraId="22DC2248" w14:textId="77777777" w:rsidTr="00F2208E">
        <w:trPr>
          <w:cantSplit/>
          <w:trHeight w:val="203"/>
        </w:trPr>
        <w:tc>
          <w:tcPr>
            <w:tcW w:w="847" w:type="dxa"/>
            <w:vMerge/>
            <w:textDirection w:val="btLr"/>
            <w:vAlign w:val="center"/>
          </w:tcPr>
          <w:p w14:paraId="29A7630C" w14:textId="77777777" w:rsidR="00F2208E" w:rsidRDefault="00F2208E" w:rsidP="00F2208E">
            <w:pPr>
              <w:spacing w:after="0"/>
              <w:ind w:left="113" w:right="113"/>
              <w:jc w:val="center"/>
              <w:rPr>
                <w:rtl/>
              </w:rPr>
            </w:pPr>
          </w:p>
        </w:tc>
        <w:tc>
          <w:tcPr>
            <w:tcW w:w="2740" w:type="dxa"/>
          </w:tcPr>
          <w:p w14:paraId="158F8453" w14:textId="66554A7A" w:rsidR="00F2208E" w:rsidRDefault="00675442" w:rsidP="00F2208E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6-21</w:t>
            </w:r>
          </w:p>
        </w:tc>
        <w:tc>
          <w:tcPr>
            <w:tcW w:w="637" w:type="dxa"/>
          </w:tcPr>
          <w:p w14:paraId="3DD42A23" w14:textId="77777777" w:rsidR="00F2208E" w:rsidRDefault="00F2208E" w:rsidP="00F2208E">
            <w:pPr>
              <w:spacing w:after="0"/>
              <w:rPr>
                <w:rtl/>
              </w:rPr>
            </w:pPr>
          </w:p>
        </w:tc>
        <w:tc>
          <w:tcPr>
            <w:tcW w:w="912" w:type="dxa"/>
          </w:tcPr>
          <w:p w14:paraId="5E5AAEDA" w14:textId="77777777" w:rsidR="00F2208E" w:rsidRDefault="00F2208E" w:rsidP="00F2208E">
            <w:pPr>
              <w:spacing w:after="0"/>
              <w:rPr>
                <w:rtl/>
              </w:rPr>
            </w:pPr>
          </w:p>
        </w:tc>
        <w:tc>
          <w:tcPr>
            <w:tcW w:w="4492" w:type="dxa"/>
          </w:tcPr>
          <w:p w14:paraId="0F614D38" w14:textId="123D8D19" w:rsidR="00F2208E" w:rsidRDefault="00F2208E" w:rsidP="00F2208E">
            <w:pPr>
              <w:spacing w:after="0"/>
              <w:rPr>
                <w:rtl/>
              </w:rPr>
            </w:pPr>
          </w:p>
        </w:tc>
      </w:tr>
      <w:tr w:rsidR="00F2208E" w14:paraId="11C83ADE" w14:textId="77777777" w:rsidTr="00F2208E">
        <w:trPr>
          <w:cantSplit/>
          <w:trHeight w:val="58"/>
        </w:trPr>
        <w:tc>
          <w:tcPr>
            <w:tcW w:w="847" w:type="dxa"/>
            <w:vMerge/>
            <w:textDirection w:val="btLr"/>
            <w:vAlign w:val="center"/>
          </w:tcPr>
          <w:p w14:paraId="03023139" w14:textId="77777777" w:rsidR="00F2208E" w:rsidRDefault="00F2208E" w:rsidP="00F2208E">
            <w:pPr>
              <w:spacing w:after="0"/>
              <w:ind w:left="113" w:right="113"/>
              <w:jc w:val="center"/>
              <w:rPr>
                <w:rtl/>
              </w:rPr>
            </w:pPr>
          </w:p>
        </w:tc>
        <w:tc>
          <w:tcPr>
            <w:tcW w:w="2740" w:type="dxa"/>
          </w:tcPr>
          <w:p w14:paraId="06270664" w14:textId="5403FDB8" w:rsidR="00F2208E" w:rsidRDefault="00675442" w:rsidP="00F2208E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0-5</w:t>
            </w:r>
          </w:p>
        </w:tc>
        <w:tc>
          <w:tcPr>
            <w:tcW w:w="637" w:type="dxa"/>
          </w:tcPr>
          <w:p w14:paraId="222CE407" w14:textId="77777777" w:rsidR="00F2208E" w:rsidRDefault="00F2208E" w:rsidP="00F2208E">
            <w:pPr>
              <w:spacing w:after="0"/>
              <w:rPr>
                <w:rtl/>
              </w:rPr>
            </w:pPr>
          </w:p>
        </w:tc>
        <w:tc>
          <w:tcPr>
            <w:tcW w:w="912" w:type="dxa"/>
          </w:tcPr>
          <w:p w14:paraId="30418713" w14:textId="77777777" w:rsidR="00F2208E" w:rsidRDefault="00F2208E" w:rsidP="00F2208E">
            <w:pPr>
              <w:spacing w:after="0"/>
              <w:rPr>
                <w:rtl/>
              </w:rPr>
            </w:pPr>
          </w:p>
        </w:tc>
        <w:tc>
          <w:tcPr>
            <w:tcW w:w="4492" w:type="dxa"/>
          </w:tcPr>
          <w:p w14:paraId="2F34A5C5" w14:textId="4985E225" w:rsidR="00F2208E" w:rsidRDefault="00F2208E" w:rsidP="00F2208E">
            <w:pPr>
              <w:spacing w:after="0"/>
              <w:rPr>
                <w:rtl/>
              </w:rPr>
            </w:pPr>
          </w:p>
        </w:tc>
      </w:tr>
    </w:tbl>
    <w:p w14:paraId="352A2FFA" w14:textId="77777777" w:rsidR="00124778" w:rsidRPr="00A06F8F" w:rsidRDefault="00124778" w:rsidP="00604352">
      <w:pPr>
        <w:rPr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A06F8F" w14:paraId="4FD38D4B" w14:textId="77777777" w:rsidTr="00A5433D">
        <w:trPr>
          <w:tblHeader/>
        </w:trPr>
        <w:tc>
          <w:tcPr>
            <w:tcW w:w="9628" w:type="dxa"/>
          </w:tcPr>
          <w:p w14:paraId="1EF2487C" w14:textId="4F0454EE" w:rsidR="00A06F8F" w:rsidRPr="00511B9F" w:rsidRDefault="00A06F8F" w:rsidP="00511B9F">
            <w:pPr>
              <w:spacing w:after="0"/>
              <w:jc w:val="center"/>
              <w:rPr>
                <w:b/>
                <w:bCs/>
                <w:rtl/>
              </w:rPr>
            </w:pPr>
            <w:r w:rsidRPr="00A06F8F">
              <w:rPr>
                <w:rFonts w:hint="cs"/>
                <w:b/>
                <w:bCs/>
                <w:rtl/>
              </w:rPr>
              <w:t>ملاحظات مدرس المقرر على النتائج</w:t>
            </w:r>
            <w:r w:rsidR="004B2031" w:rsidRPr="00511B9F">
              <w:rPr>
                <w:rFonts w:hint="cs"/>
                <w:b/>
                <w:bCs/>
                <w:rtl/>
              </w:rPr>
              <w:t xml:space="preserve"> </w:t>
            </w:r>
            <w:r w:rsidR="00A07222">
              <w:rPr>
                <w:rFonts w:hint="cs"/>
                <w:b/>
                <w:bCs/>
                <w:rtl/>
              </w:rPr>
              <w:t>بشكل عام و</w:t>
            </w:r>
            <w:r w:rsidR="004B2031" w:rsidRPr="00511B9F">
              <w:rPr>
                <w:rFonts w:hint="cs"/>
                <w:b/>
                <w:bCs/>
                <w:rtl/>
              </w:rPr>
              <w:t>بالمقارنة مع الدورات السابقة</w:t>
            </w:r>
          </w:p>
        </w:tc>
      </w:tr>
      <w:tr w:rsidR="00A06F8F" w14:paraId="1883AA1A" w14:textId="77777777" w:rsidTr="00A06F8F">
        <w:tc>
          <w:tcPr>
            <w:tcW w:w="9628" w:type="dxa"/>
          </w:tcPr>
          <w:p w14:paraId="57DF983C" w14:textId="21EC5AF3" w:rsidR="00A06F8F" w:rsidRDefault="00A06F8F" w:rsidP="00A06F8F">
            <w:pPr>
              <w:pStyle w:val="ListParagraph"/>
              <w:numPr>
                <w:ilvl w:val="0"/>
                <w:numId w:val="8"/>
              </w:numPr>
            </w:pPr>
          </w:p>
          <w:p w14:paraId="5C1B6486" w14:textId="77777777" w:rsidR="00A06F8F" w:rsidRDefault="00A06F8F" w:rsidP="00A06F8F">
            <w:pPr>
              <w:pStyle w:val="ListParagraph"/>
              <w:numPr>
                <w:ilvl w:val="0"/>
                <w:numId w:val="8"/>
              </w:numPr>
            </w:pPr>
          </w:p>
          <w:p w14:paraId="01E064B2" w14:textId="5D4D5408" w:rsidR="00A06F8F" w:rsidRDefault="00A06F8F" w:rsidP="00A06F8F">
            <w:pPr>
              <w:pStyle w:val="ListParagraph"/>
              <w:numPr>
                <w:ilvl w:val="0"/>
                <w:numId w:val="8"/>
              </w:numPr>
              <w:rPr>
                <w:rtl/>
              </w:rPr>
            </w:pPr>
            <w:r>
              <w:rPr>
                <w:rFonts w:hint="cs"/>
                <w:rtl/>
              </w:rPr>
              <w:t>...</w:t>
            </w:r>
          </w:p>
        </w:tc>
      </w:tr>
    </w:tbl>
    <w:p w14:paraId="1B67F4A9" w14:textId="77777777" w:rsidR="00F2208E" w:rsidRDefault="00F2208E" w:rsidP="00F2208E"/>
    <w:p w14:paraId="29F26DE0" w14:textId="4C275155" w:rsidR="00604352" w:rsidRDefault="00511B9F" w:rsidP="00087C89">
      <w:pPr>
        <w:pStyle w:val="Heading1"/>
        <w:rPr>
          <w:rtl/>
        </w:rPr>
      </w:pPr>
      <w:r>
        <w:rPr>
          <w:rFonts w:hint="cs"/>
          <w:rtl/>
        </w:rPr>
        <w:t>تقييم</w:t>
      </w:r>
      <w:r w:rsidR="00604352">
        <w:rPr>
          <w:rFonts w:hint="cs"/>
          <w:rtl/>
        </w:rPr>
        <w:t xml:space="preserve"> المقرر</w:t>
      </w:r>
      <w:r>
        <w:rPr>
          <w:rFonts w:hint="cs"/>
          <w:rtl/>
        </w:rPr>
        <w:t xml:space="preserve"> من قبل الطلاب</w:t>
      </w:r>
    </w:p>
    <w:p w14:paraId="4788AFD2" w14:textId="36A561D0" w:rsidR="007A4715" w:rsidRDefault="007A4715" w:rsidP="00F2208E">
      <w:pPr>
        <w:pStyle w:val="Heading2"/>
        <w:rPr>
          <w:rtl/>
        </w:rPr>
      </w:pPr>
      <w:r>
        <w:rPr>
          <w:rFonts w:hint="cs"/>
          <w:rtl/>
        </w:rPr>
        <w:t>نتائج التقييم</w:t>
      </w:r>
    </w:p>
    <w:p w14:paraId="01A64C85" w14:textId="733F793D" w:rsidR="00B60C1F" w:rsidRDefault="00E226B9" w:rsidP="00B60C1F">
      <w:pPr>
        <w:rPr>
          <w:rtl/>
        </w:rPr>
      </w:pPr>
      <w:r>
        <w:rPr>
          <w:rFonts w:hint="cs"/>
          <w:rtl/>
        </w:rPr>
        <w:t>يحتوي</w:t>
      </w:r>
      <w:r w:rsidR="00B60C1F">
        <w:rPr>
          <w:rFonts w:hint="cs"/>
          <w:rtl/>
        </w:rPr>
        <w:t xml:space="preserve"> الجدول التالي </w:t>
      </w:r>
      <w:r>
        <w:rPr>
          <w:rFonts w:hint="cs"/>
          <w:rtl/>
        </w:rPr>
        <w:t xml:space="preserve">على </w:t>
      </w:r>
      <w:r w:rsidR="00B60C1F">
        <w:rPr>
          <w:rFonts w:hint="cs"/>
          <w:rtl/>
        </w:rPr>
        <w:t xml:space="preserve">نتائج استبيان </w:t>
      </w:r>
      <w:r w:rsidR="00F2208E">
        <w:rPr>
          <w:rFonts w:hint="cs"/>
          <w:rtl/>
        </w:rPr>
        <w:t>الطلاب</w:t>
      </w:r>
      <w:r w:rsidR="000A2C1F">
        <w:rPr>
          <w:rFonts w:hint="cs"/>
          <w:rtl/>
        </w:rPr>
        <w:t xml:space="preserve"> </w:t>
      </w:r>
      <w:r w:rsidR="00282319">
        <w:rPr>
          <w:rFonts w:hint="cs"/>
          <w:rtl/>
        </w:rPr>
        <w:t>الذي أجري خلال الفصل:</w:t>
      </w:r>
    </w:p>
    <w:tbl>
      <w:tblPr>
        <w:tblStyle w:val="TableGrid"/>
        <w:bidiVisual/>
        <w:tblW w:w="9241" w:type="dxa"/>
        <w:jc w:val="center"/>
        <w:tblLayout w:type="fixed"/>
        <w:tblLook w:val="04A0" w:firstRow="1" w:lastRow="0" w:firstColumn="1" w:lastColumn="0" w:noHBand="0" w:noVBand="1"/>
      </w:tblPr>
      <w:tblGrid>
        <w:gridCol w:w="4819"/>
        <w:gridCol w:w="1474"/>
        <w:gridCol w:w="1474"/>
        <w:gridCol w:w="1474"/>
      </w:tblGrid>
      <w:tr w:rsidR="004A5817" w:rsidRPr="00C70AD5" w14:paraId="5A24E758" w14:textId="77777777" w:rsidTr="00040538">
        <w:trPr>
          <w:trHeight w:val="288"/>
          <w:tblHeader/>
          <w:jc w:val="center"/>
        </w:trPr>
        <w:tc>
          <w:tcPr>
            <w:tcW w:w="4819" w:type="dxa"/>
            <w:noWrap/>
            <w:vAlign w:val="center"/>
            <w:hideMark/>
          </w:tcPr>
          <w:p w14:paraId="58CD5D0D" w14:textId="77777777" w:rsidR="004A5817" w:rsidRPr="00C70AD5" w:rsidRDefault="004A5817" w:rsidP="00040538">
            <w:pPr>
              <w:spacing w:after="0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lang w:val="en-GB" w:eastAsia="en-GB" w:bidi="ar-SA"/>
              </w:rPr>
            </w:pPr>
            <w:r w:rsidRPr="00C70AD5">
              <w:rPr>
                <w:rFonts w:asciiTheme="majorBidi" w:eastAsia="Times New Roman" w:hAnsiTheme="majorBidi" w:cstheme="majorBidi"/>
                <w:b/>
                <w:bCs/>
                <w:rtl/>
                <w:lang w:val="en-GB" w:eastAsia="en-GB" w:bidi="ar-SA"/>
              </w:rPr>
              <w:t>العبارة</w:t>
            </w:r>
          </w:p>
        </w:tc>
        <w:tc>
          <w:tcPr>
            <w:tcW w:w="1474" w:type="dxa"/>
            <w:noWrap/>
            <w:vAlign w:val="center"/>
            <w:hideMark/>
          </w:tcPr>
          <w:p w14:paraId="5B4CEB82" w14:textId="49AD4E99" w:rsidR="004A5817" w:rsidRPr="00C70AD5" w:rsidRDefault="00040538" w:rsidP="00040538">
            <w:pPr>
              <w:spacing w:after="0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rtl/>
                <w:lang w:val="en-GB" w:eastAsia="en-GB" w:bidi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  <w:lang w:val="en-GB" w:eastAsia="en-GB" w:bidi="ar-SA"/>
              </w:rPr>
              <w:t>معدل المد</w:t>
            </w:r>
            <w:r w:rsidR="00006741">
              <w:rPr>
                <w:rFonts w:asciiTheme="majorBidi" w:eastAsia="Times New Roman" w:hAnsiTheme="majorBidi" w:cstheme="majorBidi" w:hint="cs"/>
                <w:b/>
                <w:bCs/>
                <w:rtl/>
                <w:lang w:val="en-GB" w:eastAsia="en-GB" w:bidi="ar-SA"/>
              </w:rPr>
              <w:t>رّ</w:t>
            </w:r>
            <w:r>
              <w:rPr>
                <w:rFonts w:asciiTheme="majorBidi" w:eastAsia="Times New Roman" w:hAnsiTheme="majorBidi" w:cstheme="majorBidi" w:hint="cs"/>
                <w:b/>
                <w:bCs/>
                <w:rtl/>
                <w:lang w:val="en-GB" w:eastAsia="en-GB" w:bidi="ar-SA"/>
              </w:rPr>
              <w:t xml:space="preserve">س </w:t>
            </w:r>
          </w:p>
        </w:tc>
        <w:tc>
          <w:tcPr>
            <w:tcW w:w="1474" w:type="dxa"/>
            <w:noWrap/>
            <w:vAlign w:val="center"/>
            <w:hideMark/>
          </w:tcPr>
          <w:p w14:paraId="30F3D0C4" w14:textId="58BB7324" w:rsidR="004A5817" w:rsidRPr="00C70AD5" w:rsidRDefault="004A5817" w:rsidP="00040538">
            <w:pPr>
              <w:spacing w:after="0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rtl/>
                <w:lang w:val="en-GB" w:eastAsia="en-GB" w:bidi="ar-SA"/>
              </w:rPr>
            </w:pPr>
            <w:r w:rsidRPr="00C70AD5">
              <w:rPr>
                <w:rFonts w:asciiTheme="majorBidi" w:eastAsia="Times New Roman" w:hAnsiTheme="majorBidi" w:cstheme="majorBidi"/>
                <w:b/>
                <w:bCs/>
                <w:color w:val="000000"/>
                <w:rtl/>
                <w:lang w:val="en-GB" w:eastAsia="en-GB" w:bidi="ar-SA"/>
              </w:rPr>
              <w:t xml:space="preserve">معدل </w:t>
            </w:r>
            <w:r w:rsidR="00040538">
              <w:rPr>
                <w:rFonts w:asciiTheme="majorBidi" w:eastAsia="Times New Roman" w:hAnsiTheme="majorBidi" w:cstheme="majorBidi" w:hint="cs"/>
                <w:b/>
                <w:bCs/>
                <w:color w:val="000000"/>
                <w:rtl/>
                <w:lang w:val="en-GB" w:eastAsia="en-GB" w:bidi="ar-SA"/>
              </w:rPr>
              <w:t>الكلية</w:t>
            </w:r>
          </w:p>
        </w:tc>
        <w:tc>
          <w:tcPr>
            <w:tcW w:w="1474" w:type="dxa"/>
            <w:noWrap/>
            <w:vAlign w:val="center"/>
            <w:hideMark/>
          </w:tcPr>
          <w:p w14:paraId="149CB052" w14:textId="60C4DF98" w:rsidR="004A5817" w:rsidRPr="00C70AD5" w:rsidRDefault="004A5817" w:rsidP="00040538">
            <w:pPr>
              <w:spacing w:after="0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rtl/>
                <w:lang w:val="en-GB" w:eastAsia="en-GB" w:bidi="ar-SA"/>
              </w:rPr>
            </w:pPr>
            <w:r w:rsidRPr="00C70AD5">
              <w:rPr>
                <w:rFonts w:asciiTheme="majorBidi" w:eastAsia="Times New Roman" w:hAnsiTheme="majorBidi" w:cstheme="majorBidi"/>
                <w:b/>
                <w:bCs/>
                <w:color w:val="000000"/>
                <w:rtl/>
                <w:lang w:val="en-GB" w:eastAsia="en-GB" w:bidi="ar-SA"/>
              </w:rPr>
              <w:t xml:space="preserve">معدل </w:t>
            </w:r>
            <w:r w:rsidR="00040538">
              <w:rPr>
                <w:rFonts w:asciiTheme="majorBidi" w:eastAsia="Times New Roman" w:hAnsiTheme="majorBidi" w:cstheme="majorBidi" w:hint="cs"/>
                <w:b/>
                <w:bCs/>
                <w:color w:val="000000"/>
                <w:rtl/>
                <w:lang w:val="en-GB" w:eastAsia="en-GB" w:bidi="ar-SA"/>
              </w:rPr>
              <w:t>الجامعة</w:t>
            </w:r>
          </w:p>
        </w:tc>
      </w:tr>
      <w:tr w:rsidR="00CB2E05" w:rsidRPr="00C70AD5" w14:paraId="732227AE" w14:textId="77777777" w:rsidTr="00006741">
        <w:trPr>
          <w:trHeight w:val="300"/>
          <w:jc w:val="center"/>
        </w:trPr>
        <w:tc>
          <w:tcPr>
            <w:tcW w:w="4819" w:type="dxa"/>
            <w:noWrap/>
          </w:tcPr>
          <w:p w14:paraId="54CC0597" w14:textId="10A04643" w:rsidR="00CB2E05" w:rsidRPr="00040538" w:rsidRDefault="00040538" w:rsidP="00040538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eastAsia="Times New Roman"/>
                <w:color w:val="000000"/>
                <w:sz w:val="24"/>
                <w:szCs w:val="24"/>
                <w:rtl/>
                <w:lang w:val="en-GB" w:eastAsia="en-GB" w:bidi="ar-SA"/>
              </w:rPr>
            </w:pPr>
            <w:r w:rsidRPr="00040538">
              <w:rPr>
                <w:sz w:val="24"/>
                <w:szCs w:val="24"/>
                <w:rtl/>
              </w:rPr>
              <w:t>تشعر ب</w:t>
            </w:r>
            <w:r>
              <w:rPr>
                <w:rFonts w:hint="cs"/>
                <w:sz w:val="24"/>
                <w:szCs w:val="24"/>
                <w:rtl/>
              </w:rPr>
              <w:t>أ</w:t>
            </w:r>
            <w:r w:rsidRPr="00040538">
              <w:rPr>
                <w:sz w:val="24"/>
                <w:szCs w:val="24"/>
                <w:rtl/>
              </w:rPr>
              <w:t>ن المدرس قد قام بتحضير المحاضرة بشكل جيد</w:t>
            </w:r>
          </w:p>
        </w:tc>
        <w:tc>
          <w:tcPr>
            <w:tcW w:w="1474" w:type="dxa"/>
            <w:noWrap/>
            <w:vAlign w:val="center"/>
          </w:tcPr>
          <w:p w14:paraId="2CC23DE9" w14:textId="3AC88085" w:rsidR="00CB2E05" w:rsidRPr="00C70AD5" w:rsidRDefault="00CB2E05" w:rsidP="00006741">
            <w:pPr>
              <w:bidi w:val="0"/>
              <w:spacing w:after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rtl/>
                <w:lang w:val="en-GB" w:eastAsia="en-GB" w:bidi="ar-SA"/>
              </w:rPr>
            </w:pPr>
          </w:p>
        </w:tc>
        <w:tc>
          <w:tcPr>
            <w:tcW w:w="1474" w:type="dxa"/>
            <w:noWrap/>
            <w:vAlign w:val="center"/>
          </w:tcPr>
          <w:p w14:paraId="32CDE910" w14:textId="75F71B4A" w:rsidR="00CB2E05" w:rsidRPr="00C70AD5" w:rsidRDefault="00CB2E05" w:rsidP="00006741">
            <w:pPr>
              <w:bidi w:val="0"/>
              <w:spacing w:after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lang w:val="en-GB" w:eastAsia="en-GB" w:bidi="ar-SA"/>
              </w:rPr>
            </w:pPr>
          </w:p>
        </w:tc>
        <w:tc>
          <w:tcPr>
            <w:tcW w:w="1474" w:type="dxa"/>
            <w:noWrap/>
            <w:vAlign w:val="center"/>
          </w:tcPr>
          <w:p w14:paraId="2072E75A" w14:textId="7BC2A9C0" w:rsidR="00CB2E05" w:rsidRPr="00C70AD5" w:rsidRDefault="00CB2E05" w:rsidP="00006741">
            <w:pPr>
              <w:bidi w:val="0"/>
              <w:spacing w:after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lang w:val="en-GB" w:eastAsia="en-GB" w:bidi="ar-SA"/>
              </w:rPr>
            </w:pPr>
          </w:p>
        </w:tc>
      </w:tr>
      <w:tr w:rsidR="00CB2E05" w:rsidRPr="00C70AD5" w14:paraId="54110BB6" w14:textId="77777777" w:rsidTr="00006741">
        <w:trPr>
          <w:trHeight w:val="300"/>
          <w:jc w:val="center"/>
        </w:trPr>
        <w:tc>
          <w:tcPr>
            <w:tcW w:w="4819" w:type="dxa"/>
            <w:noWrap/>
          </w:tcPr>
          <w:p w14:paraId="00594310" w14:textId="35F14EAC" w:rsidR="00CB2E05" w:rsidRPr="009770DB" w:rsidRDefault="00040538" w:rsidP="00040538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eastAsia="Times New Roman"/>
                <w:color w:val="000000"/>
                <w:lang w:val="en-GB" w:eastAsia="en-GB" w:bidi="ar-SA"/>
              </w:rPr>
            </w:pPr>
            <w:r w:rsidRPr="00040538">
              <w:rPr>
                <w:sz w:val="24"/>
                <w:szCs w:val="24"/>
                <w:rtl/>
              </w:rPr>
              <w:t xml:space="preserve">يحرص المدرس على </w:t>
            </w:r>
            <w:r w:rsidRPr="00040538">
              <w:rPr>
                <w:rFonts w:hint="cs"/>
                <w:sz w:val="24"/>
                <w:szCs w:val="24"/>
                <w:rtl/>
              </w:rPr>
              <w:t>التأكد</w:t>
            </w:r>
            <w:r w:rsidRPr="00040538">
              <w:rPr>
                <w:sz w:val="24"/>
                <w:szCs w:val="24"/>
                <w:rtl/>
              </w:rPr>
              <w:t xml:space="preserve"> من فهم الطلاب للمحاضرة</w:t>
            </w:r>
          </w:p>
        </w:tc>
        <w:tc>
          <w:tcPr>
            <w:tcW w:w="1474" w:type="dxa"/>
            <w:noWrap/>
            <w:vAlign w:val="center"/>
          </w:tcPr>
          <w:p w14:paraId="57215531" w14:textId="7FAC6E50" w:rsidR="00CB2E05" w:rsidRPr="00006741" w:rsidRDefault="00CB2E05" w:rsidP="00006741">
            <w:pPr>
              <w:bidi w:val="0"/>
              <w:spacing w:after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rtl/>
                <w:lang w:eastAsia="en-GB" w:bidi="ar-SA"/>
              </w:rPr>
            </w:pPr>
          </w:p>
        </w:tc>
        <w:tc>
          <w:tcPr>
            <w:tcW w:w="1474" w:type="dxa"/>
            <w:noWrap/>
            <w:vAlign w:val="center"/>
          </w:tcPr>
          <w:p w14:paraId="34CE2885" w14:textId="3830B71F" w:rsidR="00CB2E05" w:rsidRPr="00C70AD5" w:rsidRDefault="00CB2E05" w:rsidP="00006741">
            <w:pPr>
              <w:bidi w:val="0"/>
              <w:spacing w:after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lang w:val="en-GB" w:eastAsia="en-GB" w:bidi="ar-SA"/>
              </w:rPr>
            </w:pPr>
          </w:p>
        </w:tc>
        <w:tc>
          <w:tcPr>
            <w:tcW w:w="1474" w:type="dxa"/>
            <w:noWrap/>
            <w:vAlign w:val="center"/>
          </w:tcPr>
          <w:p w14:paraId="63F5497C" w14:textId="23DEDF7E" w:rsidR="00CB2E05" w:rsidRPr="00C70AD5" w:rsidRDefault="00CB2E05" w:rsidP="00006741">
            <w:pPr>
              <w:bidi w:val="0"/>
              <w:spacing w:after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lang w:val="en-GB" w:eastAsia="en-GB" w:bidi="ar-SA"/>
              </w:rPr>
            </w:pPr>
          </w:p>
        </w:tc>
      </w:tr>
      <w:tr w:rsidR="00CB2E05" w:rsidRPr="00C70AD5" w14:paraId="245BDA67" w14:textId="77777777" w:rsidTr="00006741">
        <w:trPr>
          <w:trHeight w:val="300"/>
          <w:jc w:val="center"/>
        </w:trPr>
        <w:tc>
          <w:tcPr>
            <w:tcW w:w="4819" w:type="dxa"/>
            <w:noWrap/>
          </w:tcPr>
          <w:p w14:paraId="2CFB3403" w14:textId="12002660" w:rsidR="00CB2E05" w:rsidRPr="00040538" w:rsidRDefault="00040538" w:rsidP="00040538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eastAsia="Times New Roman"/>
                <w:color w:val="000000"/>
                <w:sz w:val="24"/>
                <w:szCs w:val="24"/>
                <w:lang w:val="en-GB" w:eastAsia="en-GB" w:bidi="ar-SA"/>
              </w:rPr>
            </w:pPr>
            <w:r w:rsidRPr="00040538">
              <w:rPr>
                <w:sz w:val="24"/>
                <w:szCs w:val="24"/>
                <w:rtl/>
              </w:rPr>
              <w:t>مدى الاستفادة من المحاضرة كان قريباً لتوقعاتك</w:t>
            </w:r>
          </w:p>
        </w:tc>
        <w:tc>
          <w:tcPr>
            <w:tcW w:w="1474" w:type="dxa"/>
            <w:noWrap/>
            <w:vAlign w:val="center"/>
          </w:tcPr>
          <w:p w14:paraId="79EFF783" w14:textId="485F51DC" w:rsidR="00CB2E05" w:rsidRPr="00006741" w:rsidRDefault="00CB2E05" w:rsidP="00006741">
            <w:pPr>
              <w:bidi w:val="0"/>
              <w:spacing w:after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rtl/>
                <w:lang w:eastAsia="en-GB" w:bidi="ar-SA"/>
              </w:rPr>
            </w:pPr>
          </w:p>
        </w:tc>
        <w:tc>
          <w:tcPr>
            <w:tcW w:w="1474" w:type="dxa"/>
            <w:noWrap/>
            <w:vAlign w:val="center"/>
          </w:tcPr>
          <w:p w14:paraId="05F7475E" w14:textId="2575C214" w:rsidR="00CB2E05" w:rsidRPr="000D6EEE" w:rsidRDefault="00CB2E05" w:rsidP="00006741">
            <w:pPr>
              <w:bidi w:val="0"/>
              <w:spacing w:after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lang w:eastAsia="en-GB" w:bidi="ar-SA"/>
              </w:rPr>
            </w:pPr>
          </w:p>
        </w:tc>
        <w:tc>
          <w:tcPr>
            <w:tcW w:w="1474" w:type="dxa"/>
            <w:noWrap/>
            <w:vAlign w:val="center"/>
          </w:tcPr>
          <w:p w14:paraId="7A798E7A" w14:textId="3FEDEBA4" w:rsidR="00CB2E05" w:rsidRPr="00C70AD5" w:rsidRDefault="00CB2E05" w:rsidP="00006741">
            <w:pPr>
              <w:bidi w:val="0"/>
              <w:spacing w:after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lang w:val="en-GB" w:eastAsia="en-GB" w:bidi="ar-SA"/>
              </w:rPr>
            </w:pPr>
          </w:p>
        </w:tc>
      </w:tr>
      <w:tr w:rsidR="00CB2E05" w:rsidRPr="00C70AD5" w14:paraId="5659FB51" w14:textId="77777777" w:rsidTr="00006741">
        <w:trPr>
          <w:trHeight w:val="300"/>
          <w:jc w:val="center"/>
        </w:trPr>
        <w:tc>
          <w:tcPr>
            <w:tcW w:w="4819" w:type="dxa"/>
            <w:noWrap/>
          </w:tcPr>
          <w:p w14:paraId="72D67376" w14:textId="557A714E" w:rsidR="00CB2E05" w:rsidRPr="00040538" w:rsidRDefault="00040538" w:rsidP="00040538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eastAsia="Times New Roman"/>
                <w:color w:val="000000"/>
                <w:sz w:val="24"/>
                <w:szCs w:val="24"/>
                <w:lang w:val="en-GB" w:eastAsia="en-GB" w:bidi="ar-SA"/>
              </w:rPr>
            </w:pPr>
            <w:r w:rsidRPr="00040538">
              <w:rPr>
                <w:sz w:val="24"/>
                <w:szCs w:val="24"/>
                <w:rtl/>
              </w:rPr>
              <w:t xml:space="preserve">لدى المدرس القدرة على </w:t>
            </w:r>
            <w:r w:rsidRPr="00040538">
              <w:rPr>
                <w:rFonts w:hint="cs"/>
                <w:sz w:val="24"/>
                <w:szCs w:val="24"/>
                <w:rtl/>
              </w:rPr>
              <w:t>إدارة</w:t>
            </w:r>
            <w:r w:rsidRPr="00040538">
              <w:rPr>
                <w:sz w:val="24"/>
                <w:szCs w:val="24"/>
                <w:rtl/>
              </w:rPr>
              <w:t xml:space="preserve"> الصف بشكل جيد</w:t>
            </w:r>
          </w:p>
        </w:tc>
        <w:tc>
          <w:tcPr>
            <w:tcW w:w="1474" w:type="dxa"/>
            <w:noWrap/>
            <w:vAlign w:val="center"/>
          </w:tcPr>
          <w:p w14:paraId="4CDE0937" w14:textId="66B544D0" w:rsidR="00CB2E05" w:rsidRPr="00C70AD5" w:rsidRDefault="00CB2E05" w:rsidP="00006741">
            <w:pPr>
              <w:bidi w:val="0"/>
              <w:spacing w:after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rtl/>
                <w:lang w:val="en-GB" w:eastAsia="en-GB" w:bidi="ar-SA"/>
              </w:rPr>
            </w:pPr>
          </w:p>
        </w:tc>
        <w:tc>
          <w:tcPr>
            <w:tcW w:w="1474" w:type="dxa"/>
            <w:noWrap/>
            <w:vAlign w:val="center"/>
          </w:tcPr>
          <w:p w14:paraId="7D145E8A" w14:textId="601CF6F9" w:rsidR="00CB2E05" w:rsidRPr="00C70AD5" w:rsidRDefault="00CB2E05" w:rsidP="00006741">
            <w:pPr>
              <w:bidi w:val="0"/>
              <w:spacing w:after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lang w:val="en-GB" w:eastAsia="en-GB" w:bidi="ar-SA"/>
              </w:rPr>
            </w:pPr>
          </w:p>
        </w:tc>
        <w:tc>
          <w:tcPr>
            <w:tcW w:w="1474" w:type="dxa"/>
            <w:noWrap/>
            <w:vAlign w:val="center"/>
          </w:tcPr>
          <w:p w14:paraId="117BD2FD" w14:textId="31A34864" w:rsidR="00CB2E05" w:rsidRPr="00C70AD5" w:rsidRDefault="00CB2E05" w:rsidP="00006741">
            <w:pPr>
              <w:bidi w:val="0"/>
              <w:spacing w:after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lang w:val="en-GB" w:eastAsia="en-GB" w:bidi="ar-SA"/>
              </w:rPr>
            </w:pPr>
          </w:p>
        </w:tc>
      </w:tr>
      <w:tr w:rsidR="00CB2E05" w:rsidRPr="00C70AD5" w14:paraId="2499BA00" w14:textId="77777777" w:rsidTr="00006741">
        <w:trPr>
          <w:trHeight w:val="300"/>
          <w:jc w:val="center"/>
        </w:trPr>
        <w:tc>
          <w:tcPr>
            <w:tcW w:w="4819" w:type="dxa"/>
            <w:noWrap/>
          </w:tcPr>
          <w:p w14:paraId="550B303C" w14:textId="75D52BB7" w:rsidR="00CB2E05" w:rsidRPr="009770DB" w:rsidRDefault="00040538" w:rsidP="00040538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eastAsia="Times New Roman"/>
                <w:color w:val="000000"/>
                <w:lang w:val="en-GB" w:eastAsia="en-GB" w:bidi="ar-SA"/>
              </w:rPr>
            </w:pPr>
            <w:r w:rsidRPr="00040538">
              <w:rPr>
                <w:sz w:val="24"/>
                <w:szCs w:val="24"/>
                <w:rtl/>
              </w:rPr>
              <w:t>يتعامل المدرس مع الطلاب بشكل جيد ويرحب بتساؤلاتهم</w:t>
            </w:r>
          </w:p>
        </w:tc>
        <w:tc>
          <w:tcPr>
            <w:tcW w:w="1474" w:type="dxa"/>
            <w:noWrap/>
            <w:vAlign w:val="center"/>
          </w:tcPr>
          <w:p w14:paraId="0A986E79" w14:textId="3B469D93" w:rsidR="00CB2E05" w:rsidRPr="00C70AD5" w:rsidRDefault="00CB2E05" w:rsidP="00006741">
            <w:pPr>
              <w:bidi w:val="0"/>
              <w:spacing w:after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rtl/>
                <w:lang w:val="en-GB" w:eastAsia="en-GB" w:bidi="ar-SA"/>
              </w:rPr>
            </w:pPr>
          </w:p>
        </w:tc>
        <w:tc>
          <w:tcPr>
            <w:tcW w:w="1474" w:type="dxa"/>
            <w:noWrap/>
            <w:vAlign w:val="center"/>
          </w:tcPr>
          <w:p w14:paraId="14D2D3AE" w14:textId="52EB2622" w:rsidR="00CB2E05" w:rsidRPr="00282319" w:rsidRDefault="00CB2E05" w:rsidP="00006741">
            <w:pPr>
              <w:bidi w:val="0"/>
              <w:spacing w:after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lang w:eastAsia="en-GB" w:bidi="ar-SA"/>
              </w:rPr>
            </w:pPr>
          </w:p>
        </w:tc>
        <w:tc>
          <w:tcPr>
            <w:tcW w:w="1474" w:type="dxa"/>
            <w:noWrap/>
            <w:vAlign w:val="center"/>
          </w:tcPr>
          <w:p w14:paraId="770F64C4" w14:textId="523B95B5" w:rsidR="00CB2E05" w:rsidRPr="00C70AD5" w:rsidRDefault="00CB2E05" w:rsidP="00006741">
            <w:pPr>
              <w:bidi w:val="0"/>
              <w:spacing w:after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lang w:val="en-GB" w:eastAsia="en-GB" w:bidi="ar-SA"/>
              </w:rPr>
            </w:pPr>
          </w:p>
        </w:tc>
      </w:tr>
      <w:tr w:rsidR="009770DB" w:rsidRPr="00C70AD5" w14:paraId="744517E8" w14:textId="77777777" w:rsidTr="00006741">
        <w:trPr>
          <w:trHeight w:val="300"/>
          <w:jc w:val="center"/>
        </w:trPr>
        <w:tc>
          <w:tcPr>
            <w:tcW w:w="4819" w:type="dxa"/>
            <w:noWrap/>
          </w:tcPr>
          <w:p w14:paraId="21494669" w14:textId="0A0D38F9" w:rsidR="009770DB" w:rsidRPr="00006741" w:rsidRDefault="009770DB" w:rsidP="00040538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rtl/>
                <w:lang w:val="en-GB" w:eastAsia="en-GB" w:bidi="ar-IQ"/>
              </w:rPr>
            </w:pPr>
            <w:r w:rsidRPr="00006741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val="en-GB" w:eastAsia="en-GB" w:bidi="ar-IQ"/>
              </w:rPr>
              <w:t>المعدل النهائي (%)</w:t>
            </w:r>
          </w:p>
        </w:tc>
        <w:tc>
          <w:tcPr>
            <w:tcW w:w="1474" w:type="dxa"/>
            <w:noWrap/>
            <w:vAlign w:val="center"/>
          </w:tcPr>
          <w:p w14:paraId="131EDDB3" w14:textId="77777777" w:rsidR="009770DB" w:rsidRPr="00006741" w:rsidRDefault="009770DB" w:rsidP="00006741">
            <w:pPr>
              <w:bidi w:val="0"/>
              <w:spacing w:after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eastAsia="en-GB" w:bidi="ar-SA"/>
              </w:rPr>
            </w:pPr>
          </w:p>
        </w:tc>
        <w:tc>
          <w:tcPr>
            <w:tcW w:w="1474" w:type="dxa"/>
            <w:noWrap/>
            <w:vAlign w:val="center"/>
          </w:tcPr>
          <w:p w14:paraId="222BCE4E" w14:textId="41E1A5D7" w:rsidR="009770DB" w:rsidRPr="00006741" w:rsidRDefault="009770DB" w:rsidP="00006741">
            <w:pPr>
              <w:bidi w:val="0"/>
              <w:spacing w:after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74" w:type="dxa"/>
            <w:noWrap/>
            <w:vAlign w:val="center"/>
          </w:tcPr>
          <w:p w14:paraId="05965B9C" w14:textId="18AD0D3D" w:rsidR="009770DB" w:rsidRPr="00006741" w:rsidRDefault="009770DB" w:rsidP="00006741">
            <w:pPr>
              <w:bidi w:val="0"/>
              <w:spacing w:after="0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46623" w:rsidRPr="00C70AD5" w14:paraId="3F8B159F" w14:textId="77777777" w:rsidTr="00040538">
        <w:trPr>
          <w:trHeight w:val="300"/>
          <w:jc w:val="center"/>
        </w:trPr>
        <w:tc>
          <w:tcPr>
            <w:tcW w:w="4819" w:type="dxa"/>
            <w:noWrap/>
          </w:tcPr>
          <w:p w14:paraId="6D612E52" w14:textId="6AD8AFF2" w:rsidR="00D46623" w:rsidRPr="00006741" w:rsidRDefault="00D46623" w:rsidP="00040538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eastAsia="Times New Roman"/>
                <w:color w:val="000000"/>
                <w:sz w:val="24"/>
                <w:szCs w:val="24"/>
                <w:lang w:val="en-GB" w:eastAsia="en-GB" w:bidi="ar-SA"/>
              </w:rPr>
            </w:pPr>
            <w:r w:rsidRPr="00006741">
              <w:rPr>
                <w:rFonts w:eastAsia="Times New Roman"/>
                <w:color w:val="000000"/>
                <w:sz w:val="24"/>
                <w:szCs w:val="24"/>
                <w:rtl/>
                <w:lang w:val="en-GB" w:eastAsia="en-GB" w:bidi="ar-SA"/>
              </w:rPr>
              <w:t>ملاحظات أخرى</w:t>
            </w:r>
            <w:r w:rsidR="00006741" w:rsidRPr="00006741">
              <w:rPr>
                <w:rFonts w:eastAsia="Times New Roman" w:hint="cs"/>
                <w:color w:val="000000"/>
                <w:sz w:val="24"/>
                <w:szCs w:val="24"/>
                <w:rtl/>
                <w:lang w:val="en-GB" w:eastAsia="en-GB" w:bidi="ar-SA"/>
              </w:rPr>
              <w:t>:</w:t>
            </w:r>
          </w:p>
        </w:tc>
        <w:tc>
          <w:tcPr>
            <w:tcW w:w="4422" w:type="dxa"/>
            <w:gridSpan w:val="3"/>
            <w:noWrap/>
            <w:vAlign w:val="center"/>
          </w:tcPr>
          <w:p w14:paraId="5879464E" w14:textId="0186EE51" w:rsidR="00D46623" w:rsidRPr="00C70AD5" w:rsidRDefault="00D46623" w:rsidP="00040538">
            <w:pPr>
              <w:bidi w:val="0"/>
              <w:spacing w:after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lang w:eastAsia="en-GB" w:bidi="ar-SA"/>
              </w:rPr>
            </w:pPr>
          </w:p>
        </w:tc>
      </w:tr>
    </w:tbl>
    <w:p w14:paraId="1828EF72" w14:textId="651B11DE" w:rsidR="007A4715" w:rsidRDefault="007A4715" w:rsidP="007A4715">
      <w:pPr>
        <w:rPr>
          <w:rtl/>
        </w:rPr>
      </w:pPr>
    </w:p>
    <w:p w14:paraId="5A896377" w14:textId="77777777" w:rsidR="00282319" w:rsidRDefault="00282319" w:rsidP="007A4715">
      <w:pPr>
        <w:rPr>
          <w:rtl/>
        </w:rPr>
      </w:pPr>
    </w:p>
    <w:p w14:paraId="39FA25B1" w14:textId="6E642D30" w:rsidR="0073200A" w:rsidRDefault="0073200A" w:rsidP="00B60C1F">
      <w:pPr>
        <w:pStyle w:val="Heading2"/>
        <w:rPr>
          <w:rtl/>
        </w:rPr>
      </w:pPr>
      <w:r>
        <w:rPr>
          <w:rFonts w:hint="cs"/>
          <w:rtl/>
        </w:rPr>
        <w:lastRenderedPageBreak/>
        <w:t>رد المدرس</w:t>
      </w:r>
      <w:r w:rsidR="000A2C1F">
        <w:rPr>
          <w:rFonts w:hint="cs"/>
          <w:rtl/>
        </w:rPr>
        <w:t xml:space="preserve"> على نتائج التقييم</w:t>
      </w:r>
    </w:p>
    <w:p w14:paraId="2D153909" w14:textId="77777777" w:rsidR="002C05EE" w:rsidRDefault="002C05EE" w:rsidP="002C05EE">
      <w:pPr>
        <w:pStyle w:val="ListParagraph"/>
        <w:numPr>
          <w:ilvl w:val="0"/>
          <w:numId w:val="12"/>
        </w:numPr>
      </w:pPr>
    </w:p>
    <w:p w14:paraId="2239DD06" w14:textId="77777777" w:rsidR="002C05EE" w:rsidRDefault="002C05EE" w:rsidP="002C05EE">
      <w:pPr>
        <w:pStyle w:val="ListParagraph"/>
        <w:numPr>
          <w:ilvl w:val="0"/>
          <w:numId w:val="12"/>
        </w:numPr>
      </w:pPr>
    </w:p>
    <w:p w14:paraId="71FE469C" w14:textId="77777777" w:rsidR="000469DD" w:rsidRDefault="000469DD" w:rsidP="002C05EE">
      <w:pPr>
        <w:pStyle w:val="ListParagraph"/>
        <w:numPr>
          <w:ilvl w:val="0"/>
          <w:numId w:val="12"/>
        </w:numPr>
      </w:pPr>
    </w:p>
    <w:p w14:paraId="20E0F5FD" w14:textId="30EDFFF4" w:rsidR="002C05EE" w:rsidRDefault="002C05EE" w:rsidP="002C05EE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...</w:t>
      </w:r>
    </w:p>
    <w:p w14:paraId="4E4D00AE" w14:textId="77777777" w:rsidR="009777FC" w:rsidRDefault="009777FC" w:rsidP="00970F14"/>
    <w:p w14:paraId="01366A9D" w14:textId="32933A42" w:rsidR="00604352" w:rsidRDefault="002C05EE" w:rsidP="00087C89">
      <w:pPr>
        <w:pStyle w:val="Heading1"/>
        <w:rPr>
          <w:rtl/>
        </w:rPr>
      </w:pPr>
      <w:r>
        <w:rPr>
          <w:rFonts w:hint="cs"/>
          <w:rtl/>
        </w:rPr>
        <w:t>تطوير</w:t>
      </w:r>
      <w:r w:rsidR="00604352">
        <w:rPr>
          <w:rFonts w:hint="cs"/>
          <w:rtl/>
        </w:rPr>
        <w:t xml:space="preserve"> ال</w:t>
      </w:r>
      <w:r>
        <w:rPr>
          <w:rFonts w:hint="cs"/>
          <w:rtl/>
        </w:rPr>
        <w:t>مقرر</w:t>
      </w:r>
    </w:p>
    <w:p w14:paraId="7AF94DFA" w14:textId="5EC3D5FE" w:rsidR="0073200A" w:rsidRDefault="0073200A" w:rsidP="00F2208E">
      <w:pPr>
        <w:pStyle w:val="Heading2"/>
        <w:numPr>
          <w:ilvl w:val="1"/>
          <w:numId w:val="18"/>
        </w:numPr>
        <w:rPr>
          <w:rtl/>
        </w:rPr>
      </w:pPr>
      <w:r>
        <w:rPr>
          <w:rFonts w:hint="cs"/>
          <w:rtl/>
        </w:rPr>
        <w:t>المقارنة مع التقرير السابق</w:t>
      </w:r>
    </w:p>
    <w:tbl>
      <w:tblPr>
        <w:tblStyle w:val="TableGrid"/>
        <w:bidiVisual/>
        <w:tblW w:w="9615" w:type="dxa"/>
        <w:tblLook w:val="04A0" w:firstRow="1" w:lastRow="0" w:firstColumn="1" w:lastColumn="0" w:noHBand="0" w:noVBand="1"/>
      </w:tblPr>
      <w:tblGrid>
        <w:gridCol w:w="3515"/>
        <w:gridCol w:w="3209"/>
        <w:gridCol w:w="2891"/>
      </w:tblGrid>
      <w:tr w:rsidR="004A5817" w14:paraId="61A4E7F9" w14:textId="77777777" w:rsidTr="004A5817">
        <w:trPr>
          <w:tblHeader/>
        </w:trPr>
        <w:tc>
          <w:tcPr>
            <w:tcW w:w="3515" w:type="dxa"/>
          </w:tcPr>
          <w:p w14:paraId="42469858" w14:textId="7EEFD2C1" w:rsidR="004A5817" w:rsidRPr="0073200A" w:rsidRDefault="004A5817" w:rsidP="0073200A">
            <w:pPr>
              <w:spacing w:after="0"/>
              <w:jc w:val="center"/>
              <w:rPr>
                <w:b/>
                <w:bCs/>
                <w:rtl/>
              </w:rPr>
            </w:pPr>
            <w:r w:rsidRPr="0073200A">
              <w:rPr>
                <w:rFonts w:hint="cs"/>
                <w:b/>
                <w:bCs/>
                <w:rtl/>
              </w:rPr>
              <w:t>الخطوات المقترحة في التقرير السابق</w:t>
            </w:r>
          </w:p>
        </w:tc>
        <w:tc>
          <w:tcPr>
            <w:tcW w:w="3209" w:type="dxa"/>
          </w:tcPr>
          <w:p w14:paraId="1B851AA3" w14:textId="2BF729AA" w:rsidR="004A5817" w:rsidRPr="0073200A" w:rsidRDefault="004A5817" w:rsidP="0073200A">
            <w:pPr>
              <w:spacing w:after="0"/>
              <w:jc w:val="center"/>
              <w:rPr>
                <w:b/>
                <w:bCs/>
                <w:rtl/>
              </w:rPr>
            </w:pPr>
            <w:r w:rsidRPr="0073200A">
              <w:rPr>
                <w:rFonts w:hint="cs"/>
                <w:b/>
                <w:bCs/>
                <w:rtl/>
              </w:rPr>
              <w:t>ما الذي أنجز من هذه المقترحات</w:t>
            </w:r>
          </w:p>
        </w:tc>
        <w:tc>
          <w:tcPr>
            <w:tcW w:w="2891" w:type="dxa"/>
          </w:tcPr>
          <w:p w14:paraId="294F48B4" w14:textId="004950AC" w:rsidR="004A5817" w:rsidRPr="0073200A" w:rsidRDefault="004A5817" w:rsidP="0073200A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4A5817" w14:paraId="28B0B7A5" w14:textId="77777777" w:rsidTr="004A5817">
        <w:tc>
          <w:tcPr>
            <w:tcW w:w="3515" w:type="dxa"/>
          </w:tcPr>
          <w:p w14:paraId="0E641958" w14:textId="77777777" w:rsidR="004A5817" w:rsidRDefault="004A5817" w:rsidP="0073200A">
            <w:pPr>
              <w:spacing w:after="0"/>
              <w:rPr>
                <w:rtl/>
              </w:rPr>
            </w:pPr>
          </w:p>
        </w:tc>
        <w:tc>
          <w:tcPr>
            <w:tcW w:w="3209" w:type="dxa"/>
          </w:tcPr>
          <w:p w14:paraId="3FEF23C9" w14:textId="77777777" w:rsidR="004A5817" w:rsidRDefault="004A5817" w:rsidP="0073200A">
            <w:pPr>
              <w:spacing w:after="0"/>
              <w:rPr>
                <w:rtl/>
              </w:rPr>
            </w:pPr>
          </w:p>
        </w:tc>
        <w:tc>
          <w:tcPr>
            <w:tcW w:w="2891" w:type="dxa"/>
          </w:tcPr>
          <w:p w14:paraId="312D0F4D" w14:textId="5C5B91A4" w:rsidR="004A5817" w:rsidRDefault="004A5817" w:rsidP="0073200A">
            <w:pPr>
              <w:spacing w:after="0"/>
              <w:rPr>
                <w:rtl/>
              </w:rPr>
            </w:pPr>
          </w:p>
        </w:tc>
      </w:tr>
      <w:tr w:rsidR="004A5817" w14:paraId="336B510F" w14:textId="77777777" w:rsidTr="004A5817">
        <w:tc>
          <w:tcPr>
            <w:tcW w:w="3515" w:type="dxa"/>
          </w:tcPr>
          <w:p w14:paraId="155645DD" w14:textId="77777777" w:rsidR="004A5817" w:rsidRDefault="004A5817" w:rsidP="0073200A">
            <w:pPr>
              <w:spacing w:after="0"/>
              <w:rPr>
                <w:rtl/>
              </w:rPr>
            </w:pPr>
          </w:p>
        </w:tc>
        <w:tc>
          <w:tcPr>
            <w:tcW w:w="3209" w:type="dxa"/>
          </w:tcPr>
          <w:p w14:paraId="3447FE38" w14:textId="77777777" w:rsidR="004A5817" w:rsidRDefault="004A5817" w:rsidP="0073200A">
            <w:pPr>
              <w:spacing w:after="0"/>
              <w:rPr>
                <w:rtl/>
              </w:rPr>
            </w:pPr>
          </w:p>
        </w:tc>
        <w:tc>
          <w:tcPr>
            <w:tcW w:w="2891" w:type="dxa"/>
          </w:tcPr>
          <w:p w14:paraId="29C2DB7F" w14:textId="543C9C60" w:rsidR="004A5817" w:rsidRDefault="004A5817" w:rsidP="0073200A">
            <w:pPr>
              <w:spacing w:after="0"/>
              <w:rPr>
                <w:rtl/>
              </w:rPr>
            </w:pPr>
          </w:p>
        </w:tc>
      </w:tr>
      <w:tr w:rsidR="004A5817" w14:paraId="288BCE4F" w14:textId="77777777" w:rsidTr="004A5817">
        <w:tc>
          <w:tcPr>
            <w:tcW w:w="3515" w:type="dxa"/>
          </w:tcPr>
          <w:p w14:paraId="209A4A1B" w14:textId="77777777" w:rsidR="004A5817" w:rsidRDefault="004A5817" w:rsidP="0073200A">
            <w:pPr>
              <w:spacing w:after="0"/>
              <w:rPr>
                <w:rtl/>
              </w:rPr>
            </w:pPr>
          </w:p>
        </w:tc>
        <w:tc>
          <w:tcPr>
            <w:tcW w:w="3209" w:type="dxa"/>
          </w:tcPr>
          <w:p w14:paraId="4D93162D" w14:textId="77777777" w:rsidR="004A5817" w:rsidRDefault="004A5817" w:rsidP="0073200A">
            <w:pPr>
              <w:spacing w:after="0"/>
              <w:rPr>
                <w:rtl/>
              </w:rPr>
            </w:pPr>
          </w:p>
        </w:tc>
        <w:tc>
          <w:tcPr>
            <w:tcW w:w="2891" w:type="dxa"/>
          </w:tcPr>
          <w:p w14:paraId="5A19BD9B" w14:textId="48F08109" w:rsidR="004A5817" w:rsidRDefault="004A5817" w:rsidP="0073200A">
            <w:pPr>
              <w:spacing w:after="0"/>
              <w:rPr>
                <w:rtl/>
              </w:rPr>
            </w:pPr>
          </w:p>
        </w:tc>
      </w:tr>
    </w:tbl>
    <w:p w14:paraId="19F5595A" w14:textId="77777777" w:rsidR="0073200A" w:rsidRPr="0073200A" w:rsidRDefault="0073200A" w:rsidP="0073200A">
      <w:pPr>
        <w:rPr>
          <w:rtl/>
        </w:rPr>
      </w:pPr>
    </w:p>
    <w:p w14:paraId="1ACB1B11" w14:textId="39B76B9D" w:rsidR="0073200A" w:rsidRDefault="0073200A" w:rsidP="00F2208E">
      <w:pPr>
        <w:pStyle w:val="Heading2"/>
        <w:numPr>
          <w:ilvl w:val="1"/>
          <w:numId w:val="18"/>
        </w:numPr>
        <w:rPr>
          <w:rtl/>
        </w:rPr>
      </w:pPr>
      <w:r>
        <w:rPr>
          <w:rFonts w:hint="cs"/>
          <w:rtl/>
        </w:rPr>
        <w:t>المقترحات للسنة القادم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90"/>
        <w:gridCol w:w="2995"/>
        <w:gridCol w:w="3343"/>
      </w:tblGrid>
      <w:tr w:rsidR="000469DD" w14:paraId="2DC88EC3" w14:textId="77777777" w:rsidTr="00A5433D">
        <w:trPr>
          <w:tblHeader/>
        </w:trPr>
        <w:tc>
          <w:tcPr>
            <w:tcW w:w="3290" w:type="dxa"/>
          </w:tcPr>
          <w:p w14:paraId="52D9C623" w14:textId="1E3907AA" w:rsidR="000469DD" w:rsidRPr="0073200A" w:rsidRDefault="000469DD" w:rsidP="009D0CBC">
            <w:pPr>
              <w:spacing w:after="0"/>
              <w:jc w:val="center"/>
              <w:rPr>
                <w:b/>
                <w:bCs/>
                <w:rtl/>
              </w:rPr>
            </w:pPr>
            <w:r w:rsidRPr="0073200A">
              <w:rPr>
                <w:rFonts w:hint="cs"/>
                <w:b/>
                <w:bCs/>
                <w:rtl/>
              </w:rPr>
              <w:t xml:space="preserve">الخطوات المقترحة </w:t>
            </w:r>
            <w:r>
              <w:rPr>
                <w:rFonts w:hint="cs"/>
                <w:b/>
                <w:bCs/>
                <w:rtl/>
              </w:rPr>
              <w:t>للسنة القادمة</w:t>
            </w:r>
          </w:p>
        </w:tc>
        <w:tc>
          <w:tcPr>
            <w:tcW w:w="2995" w:type="dxa"/>
          </w:tcPr>
          <w:p w14:paraId="6155DAB2" w14:textId="790D1016" w:rsidR="000469DD" w:rsidRPr="0073200A" w:rsidRDefault="000469DD" w:rsidP="009D0CBC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جهة المنفذة</w:t>
            </w:r>
          </w:p>
        </w:tc>
        <w:tc>
          <w:tcPr>
            <w:tcW w:w="3343" w:type="dxa"/>
          </w:tcPr>
          <w:p w14:paraId="07930236" w14:textId="45BF9221" w:rsidR="000469DD" w:rsidRPr="0073200A" w:rsidRDefault="000469DD" w:rsidP="009D0CBC">
            <w:pPr>
              <w:spacing w:after="0"/>
              <w:jc w:val="center"/>
              <w:rPr>
                <w:b/>
                <w:bCs/>
                <w:rtl/>
              </w:rPr>
            </w:pPr>
            <w:r w:rsidRPr="0073200A">
              <w:rPr>
                <w:rFonts w:hint="cs"/>
                <w:b/>
                <w:bCs/>
                <w:rtl/>
              </w:rPr>
              <w:t xml:space="preserve">ما </w:t>
            </w:r>
            <w:r>
              <w:rPr>
                <w:rFonts w:hint="cs"/>
                <w:b/>
                <w:bCs/>
                <w:rtl/>
              </w:rPr>
              <w:t>أهمية</w:t>
            </w:r>
            <w:r w:rsidRPr="0073200A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إ</w:t>
            </w:r>
            <w:r w:rsidRPr="0073200A">
              <w:rPr>
                <w:rFonts w:hint="cs"/>
                <w:b/>
                <w:bCs/>
                <w:rtl/>
              </w:rPr>
              <w:t>نج</w:t>
            </w:r>
            <w:r>
              <w:rPr>
                <w:rFonts w:hint="cs"/>
                <w:b/>
                <w:bCs/>
                <w:rtl/>
              </w:rPr>
              <w:t>ا</w:t>
            </w:r>
            <w:r w:rsidRPr="0073200A">
              <w:rPr>
                <w:rFonts w:hint="cs"/>
                <w:b/>
                <w:bCs/>
                <w:rtl/>
              </w:rPr>
              <w:t>ز هذه المقترحات</w:t>
            </w:r>
          </w:p>
        </w:tc>
      </w:tr>
      <w:tr w:rsidR="000469DD" w14:paraId="5F4EFF3A" w14:textId="77777777" w:rsidTr="000469DD">
        <w:tc>
          <w:tcPr>
            <w:tcW w:w="3290" w:type="dxa"/>
          </w:tcPr>
          <w:p w14:paraId="02198AB6" w14:textId="77777777" w:rsidR="000469DD" w:rsidRDefault="000469DD" w:rsidP="009D0CBC">
            <w:pPr>
              <w:spacing w:after="0"/>
              <w:rPr>
                <w:rtl/>
              </w:rPr>
            </w:pPr>
          </w:p>
        </w:tc>
        <w:tc>
          <w:tcPr>
            <w:tcW w:w="2995" w:type="dxa"/>
          </w:tcPr>
          <w:p w14:paraId="4E23D738" w14:textId="77777777" w:rsidR="000469DD" w:rsidRDefault="000469DD" w:rsidP="009D0CBC">
            <w:pPr>
              <w:spacing w:after="0"/>
              <w:rPr>
                <w:rtl/>
              </w:rPr>
            </w:pPr>
          </w:p>
        </w:tc>
        <w:tc>
          <w:tcPr>
            <w:tcW w:w="3343" w:type="dxa"/>
          </w:tcPr>
          <w:p w14:paraId="28EB209D" w14:textId="35B3CF48" w:rsidR="000469DD" w:rsidRDefault="000469DD" w:rsidP="009D0CBC">
            <w:pPr>
              <w:spacing w:after="0"/>
              <w:rPr>
                <w:rtl/>
              </w:rPr>
            </w:pPr>
          </w:p>
        </w:tc>
      </w:tr>
      <w:tr w:rsidR="000469DD" w14:paraId="19E9581A" w14:textId="77777777" w:rsidTr="000469DD">
        <w:tc>
          <w:tcPr>
            <w:tcW w:w="3290" w:type="dxa"/>
          </w:tcPr>
          <w:p w14:paraId="74A23CE4" w14:textId="77777777" w:rsidR="000469DD" w:rsidRDefault="000469DD" w:rsidP="009D0CBC">
            <w:pPr>
              <w:spacing w:after="0"/>
              <w:rPr>
                <w:rtl/>
              </w:rPr>
            </w:pPr>
          </w:p>
        </w:tc>
        <w:tc>
          <w:tcPr>
            <w:tcW w:w="2995" w:type="dxa"/>
          </w:tcPr>
          <w:p w14:paraId="53C6DBC3" w14:textId="77777777" w:rsidR="000469DD" w:rsidRDefault="000469DD" w:rsidP="009D0CBC">
            <w:pPr>
              <w:spacing w:after="0"/>
              <w:rPr>
                <w:rtl/>
              </w:rPr>
            </w:pPr>
          </w:p>
        </w:tc>
        <w:tc>
          <w:tcPr>
            <w:tcW w:w="3343" w:type="dxa"/>
          </w:tcPr>
          <w:p w14:paraId="0F06FB74" w14:textId="500465EC" w:rsidR="000469DD" w:rsidRDefault="000469DD" w:rsidP="009D0CBC">
            <w:pPr>
              <w:spacing w:after="0"/>
              <w:rPr>
                <w:rtl/>
              </w:rPr>
            </w:pPr>
          </w:p>
        </w:tc>
      </w:tr>
      <w:tr w:rsidR="000469DD" w14:paraId="65127767" w14:textId="77777777" w:rsidTr="000469DD">
        <w:tc>
          <w:tcPr>
            <w:tcW w:w="3290" w:type="dxa"/>
          </w:tcPr>
          <w:p w14:paraId="27E59173" w14:textId="77777777" w:rsidR="000469DD" w:rsidRDefault="000469DD" w:rsidP="009D0CBC">
            <w:pPr>
              <w:spacing w:after="0"/>
              <w:rPr>
                <w:rtl/>
              </w:rPr>
            </w:pPr>
          </w:p>
        </w:tc>
        <w:tc>
          <w:tcPr>
            <w:tcW w:w="2995" w:type="dxa"/>
          </w:tcPr>
          <w:p w14:paraId="3259F3FD" w14:textId="77777777" w:rsidR="000469DD" w:rsidRDefault="000469DD" w:rsidP="009D0CBC">
            <w:pPr>
              <w:spacing w:after="0"/>
              <w:rPr>
                <w:rtl/>
              </w:rPr>
            </w:pPr>
          </w:p>
        </w:tc>
        <w:tc>
          <w:tcPr>
            <w:tcW w:w="3343" w:type="dxa"/>
          </w:tcPr>
          <w:p w14:paraId="2D099E81" w14:textId="0EE99731" w:rsidR="000469DD" w:rsidRDefault="000469DD" w:rsidP="009D0CBC">
            <w:pPr>
              <w:spacing w:after="0"/>
              <w:rPr>
                <w:rtl/>
              </w:rPr>
            </w:pPr>
          </w:p>
        </w:tc>
      </w:tr>
    </w:tbl>
    <w:p w14:paraId="4CA83B14" w14:textId="77777777" w:rsidR="0073200A" w:rsidRPr="0073200A" w:rsidRDefault="0073200A" w:rsidP="0073200A">
      <w:pPr>
        <w:rPr>
          <w:rtl/>
        </w:rPr>
      </w:pPr>
    </w:p>
    <w:p w14:paraId="1589C327" w14:textId="3D8303CD" w:rsidR="00604352" w:rsidRDefault="00CE44F1" w:rsidP="00087C89">
      <w:pPr>
        <w:pStyle w:val="Heading1"/>
        <w:rPr>
          <w:rtl/>
        </w:rPr>
      </w:pPr>
      <w:r>
        <w:rPr>
          <w:rFonts w:hint="cs"/>
          <w:rtl/>
        </w:rPr>
        <w:t>ملاحظات وتوصيات ختامية</w:t>
      </w:r>
    </w:p>
    <w:p w14:paraId="4A473A5A" w14:textId="77777777" w:rsidR="00CE44F1" w:rsidRDefault="00CE44F1" w:rsidP="00CE44F1">
      <w:pPr>
        <w:pStyle w:val="ListParagraph"/>
        <w:numPr>
          <w:ilvl w:val="0"/>
          <w:numId w:val="17"/>
        </w:numPr>
      </w:pPr>
    </w:p>
    <w:p w14:paraId="29967546" w14:textId="77777777" w:rsidR="00CE44F1" w:rsidRDefault="00CE44F1" w:rsidP="00CE44F1">
      <w:pPr>
        <w:pStyle w:val="ListParagraph"/>
        <w:numPr>
          <w:ilvl w:val="0"/>
          <w:numId w:val="17"/>
        </w:numPr>
      </w:pPr>
    </w:p>
    <w:p w14:paraId="52069866" w14:textId="77777777" w:rsidR="000469DD" w:rsidRDefault="000469DD" w:rsidP="00CE44F1">
      <w:pPr>
        <w:pStyle w:val="ListParagraph"/>
        <w:numPr>
          <w:ilvl w:val="0"/>
          <w:numId w:val="17"/>
        </w:numPr>
      </w:pPr>
    </w:p>
    <w:p w14:paraId="0C1DCB76" w14:textId="42E7CF40" w:rsidR="00CE44F1" w:rsidRDefault="00CE44F1" w:rsidP="00CE44F1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>...</w:t>
      </w:r>
    </w:p>
    <w:p w14:paraId="614395AF" w14:textId="2602D943" w:rsidR="00604352" w:rsidRDefault="00F2208E" w:rsidP="00604352">
      <w:pPr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اسم مالئ</w:t>
      </w:r>
      <w:r w:rsidR="00CE44F1">
        <w:rPr>
          <w:rFonts w:hint="cs"/>
          <w:b/>
          <w:bCs/>
          <w:rtl/>
        </w:rPr>
        <w:t>ـ(</w:t>
      </w:r>
      <w:r>
        <w:rPr>
          <w:rFonts w:hint="cs"/>
          <w:b/>
          <w:bCs/>
          <w:rtl/>
        </w:rPr>
        <w:t>ـي</w:t>
      </w:r>
      <w:r w:rsidR="00CE44F1">
        <w:rPr>
          <w:rFonts w:hint="cs"/>
          <w:b/>
          <w:bCs/>
          <w:rtl/>
        </w:rPr>
        <w:t>)</w:t>
      </w:r>
      <w:r w:rsidR="00604352" w:rsidRPr="001F248D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تقرير</w:t>
      </w:r>
      <w:r w:rsidR="00604352" w:rsidRPr="001F248D">
        <w:rPr>
          <w:rFonts w:hint="cs"/>
          <w:b/>
          <w:bCs/>
          <w:rtl/>
        </w:rPr>
        <w:t>:</w:t>
      </w:r>
      <w:r w:rsidR="00604352" w:rsidRPr="001F248D">
        <w:rPr>
          <w:b/>
          <w:bCs/>
          <w:rtl/>
        </w:rPr>
        <w:tab/>
      </w:r>
      <w:r w:rsidR="00604352" w:rsidRPr="001F248D">
        <w:rPr>
          <w:b/>
          <w:bCs/>
          <w:rtl/>
        </w:rPr>
        <w:tab/>
      </w:r>
      <w:r w:rsidR="00604352" w:rsidRPr="001F248D">
        <w:rPr>
          <w:b/>
          <w:bCs/>
          <w:rtl/>
        </w:rPr>
        <w:tab/>
      </w:r>
      <w:r w:rsidR="00604352" w:rsidRPr="001F248D">
        <w:rPr>
          <w:b/>
          <w:bCs/>
          <w:rtl/>
        </w:rPr>
        <w:tab/>
      </w:r>
      <w:r w:rsidR="00604352" w:rsidRPr="001F248D">
        <w:rPr>
          <w:rFonts w:hint="cs"/>
          <w:b/>
          <w:bCs/>
          <w:rtl/>
        </w:rPr>
        <w:t>التوقيع:</w:t>
      </w:r>
    </w:p>
    <w:p w14:paraId="52DB8D76" w14:textId="02109E1C" w:rsidR="00702BD0" w:rsidRDefault="00702BD0" w:rsidP="00604352">
      <w:pPr>
        <w:rPr>
          <w:b/>
          <w:bCs/>
          <w:rtl/>
        </w:rPr>
      </w:pPr>
      <w:r>
        <w:rPr>
          <w:rFonts w:hint="cs"/>
          <w:b/>
          <w:bCs/>
          <w:rtl/>
        </w:rPr>
        <w:t>منسق البرنامج:</w:t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rFonts w:hint="cs"/>
          <w:b/>
          <w:bCs/>
          <w:rtl/>
        </w:rPr>
        <w:t>التوقيع:</w:t>
      </w:r>
    </w:p>
    <w:p w14:paraId="78D2474B" w14:textId="76CDDE71" w:rsidR="00604352" w:rsidRPr="001F248D" w:rsidRDefault="00604352" w:rsidP="00604352">
      <w:pPr>
        <w:rPr>
          <w:b/>
          <w:bCs/>
          <w:rtl/>
        </w:rPr>
      </w:pPr>
      <w:r w:rsidRPr="001F248D">
        <w:rPr>
          <w:rFonts w:hint="cs"/>
          <w:b/>
          <w:bCs/>
          <w:rtl/>
        </w:rPr>
        <w:t>رئيس القسم:</w:t>
      </w:r>
      <w:r w:rsidRPr="001F248D">
        <w:rPr>
          <w:b/>
          <w:bCs/>
          <w:rtl/>
        </w:rPr>
        <w:tab/>
      </w:r>
      <w:r w:rsidRPr="001F248D">
        <w:rPr>
          <w:b/>
          <w:bCs/>
          <w:rtl/>
        </w:rPr>
        <w:tab/>
      </w:r>
      <w:r w:rsidRPr="001F248D">
        <w:rPr>
          <w:b/>
          <w:bCs/>
          <w:rtl/>
        </w:rPr>
        <w:tab/>
      </w:r>
      <w:r w:rsidRPr="001F248D">
        <w:rPr>
          <w:b/>
          <w:bCs/>
          <w:rtl/>
        </w:rPr>
        <w:tab/>
      </w:r>
      <w:r w:rsidRPr="001F248D">
        <w:rPr>
          <w:b/>
          <w:bCs/>
          <w:rtl/>
        </w:rPr>
        <w:tab/>
      </w:r>
      <w:r w:rsidRPr="001F248D">
        <w:rPr>
          <w:rFonts w:hint="cs"/>
          <w:b/>
          <w:bCs/>
          <w:rtl/>
        </w:rPr>
        <w:t>التوقيع:</w:t>
      </w:r>
    </w:p>
    <w:p w14:paraId="0E78F86E" w14:textId="025F6463" w:rsidR="00163FDF" w:rsidRPr="00CE44F1" w:rsidRDefault="00604352" w:rsidP="00CE44F1">
      <w:pPr>
        <w:rPr>
          <w:b/>
          <w:bCs/>
        </w:rPr>
      </w:pPr>
      <w:r w:rsidRPr="001F248D">
        <w:rPr>
          <w:rFonts w:hint="cs"/>
          <w:b/>
          <w:bCs/>
          <w:rtl/>
        </w:rPr>
        <w:t>عميد الكلية:</w:t>
      </w:r>
      <w:r w:rsidRPr="001F248D">
        <w:rPr>
          <w:b/>
          <w:bCs/>
          <w:rtl/>
        </w:rPr>
        <w:tab/>
      </w:r>
      <w:r w:rsidRPr="001F248D">
        <w:rPr>
          <w:b/>
          <w:bCs/>
          <w:rtl/>
        </w:rPr>
        <w:tab/>
      </w:r>
      <w:r w:rsidRPr="001F248D">
        <w:rPr>
          <w:b/>
          <w:bCs/>
          <w:rtl/>
        </w:rPr>
        <w:tab/>
      </w:r>
      <w:r w:rsidRPr="001F248D">
        <w:rPr>
          <w:b/>
          <w:bCs/>
          <w:rtl/>
        </w:rPr>
        <w:tab/>
      </w:r>
      <w:r w:rsidRPr="001F248D">
        <w:rPr>
          <w:b/>
          <w:bCs/>
          <w:rtl/>
        </w:rPr>
        <w:tab/>
      </w:r>
      <w:r w:rsidRPr="001F248D">
        <w:rPr>
          <w:rFonts w:hint="cs"/>
          <w:b/>
          <w:bCs/>
          <w:rtl/>
        </w:rPr>
        <w:t>التوقيع:</w:t>
      </w:r>
    </w:p>
    <w:sectPr w:rsidR="00163FDF" w:rsidRPr="00CE44F1" w:rsidSect="00153437">
      <w:headerReference w:type="default" r:id="rId8"/>
      <w:footerReference w:type="default" r:id="rId9"/>
      <w:footnotePr>
        <w:numRestart w:val="eachPage"/>
      </w:footnotePr>
      <w:pgSz w:w="11906" w:h="16838"/>
      <w:pgMar w:top="1440" w:right="1134" w:bottom="1440" w:left="1134" w:header="56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67FC7" w14:textId="77777777" w:rsidR="00FF79C3" w:rsidRDefault="00FF79C3" w:rsidP="00CD11FE">
      <w:pPr>
        <w:spacing w:after="0"/>
      </w:pPr>
      <w:r>
        <w:separator/>
      </w:r>
    </w:p>
  </w:endnote>
  <w:endnote w:type="continuationSeparator" w:id="0">
    <w:p w14:paraId="28FA5217" w14:textId="77777777" w:rsidR="00FF79C3" w:rsidRDefault="00FF79C3" w:rsidP="00CD11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altName w:val="Simplified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Bidi" w:hAnsiTheme="majorBidi" w:cstheme="majorBidi"/>
        <w:sz w:val="20"/>
        <w:szCs w:val="20"/>
        <w:rtl/>
      </w:rPr>
      <w:id w:val="116945017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Bidi" w:hAnsiTheme="majorBidi" w:cstheme="majorBidi"/>
            <w:sz w:val="20"/>
            <w:szCs w:val="20"/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B102880" w14:textId="5170F65C" w:rsidR="00B74697" w:rsidRDefault="00153437" w:rsidP="00B74697">
            <w:pPr>
              <w:pStyle w:val="Footer"/>
              <w:spacing w:before="240" w:after="1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53437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صفحة </w:t>
            </w:r>
            <w:r w:rsidRPr="001534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fldChar w:fldCharType="begin"/>
            </w:r>
            <w:r w:rsidRPr="001534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instrText xml:space="preserve"> PAGE </w:instrText>
            </w:r>
            <w:r w:rsidRPr="001534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fldChar w:fldCharType="separate"/>
            </w:r>
            <w:r w:rsidRPr="00153437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2</w:t>
            </w:r>
            <w:r w:rsidRPr="001534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fldChar w:fldCharType="end"/>
            </w:r>
            <w:r w:rsidRPr="0015343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53437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من </w:t>
            </w:r>
            <w:r w:rsidRPr="001534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fldChar w:fldCharType="begin"/>
            </w:r>
            <w:r w:rsidRPr="001534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instrText xml:space="preserve"> NUMPAGES  </w:instrText>
            </w:r>
            <w:r w:rsidRPr="001534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fldChar w:fldCharType="separate"/>
            </w:r>
            <w:r w:rsidRPr="00153437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2</w:t>
            </w:r>
            <w:r w:rsidRPr="001534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fldChar w:fldCharType="end"/>
            </w:r>
          </w:p>
          <w:p w14:paraId="2402E1BE" w14:textId="57CF6986" w:rsidR="00153437" w:rsidRPr="00153437" w:rsidRDefault="00B74697">
            <w:pPr>
              <w:pStyle w:val="Footer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53437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209E9803" wp14:editId="7F3A727E">
                  <wp:extent cx="5040000" cy="468419"/>
                  <wp:effectExtent l="0" t="0" r="0" b="8255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468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22DA4" w14:textId="77777777" w:rsidR="00FF79C3" w:rsidRDefault="00FF79C3" w:rsidP="00CD11FE">
      <w:pPr>
        <w:spacing w:after="0"/>
      </w:pPr>
      <w:r>
        <w:separator/>
      </w:r>
    </w:p>
  </w:footnote>
  <w:footnote w:type="continuationSeparator" w:id="0">
    <w:p w14:paraId="4951E9A6" w14:textId="77777777" w:rsidR="00FF79C3" w:rsidRDefault="00FF79C3" w:rsidP="00CD11FE">
      <w:pPr>
        <w:spacing w:after="0"/>
      </w:pPr>
      <w:r>
        <w:continuationSeparator/>
      </w:r>
    </w:p>
  </w:footnote>
  <w:footnote w:id="1">
    <w:p w14:paraId="5D67E842" w14:textId="0FF11BD7" w:rsidR="00004622" w:rsidRDefault="00004622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يضاف أسطر حسب الحاجة</w:t>
      </w:r>
      <w:r w:rsidR="005F3299">
        <w:rPr>
          <w:rFonts w:hint="cs"/>
          <w:rtl/>
        </w:rPr>
        <w:t xml:space="preserve">، </w:t>
      </w:r>
      <w:r w:rsidR="005F3299">
        <w:rPr>
          <w:rFonts w:hint="cs"/>
          <w:b/>
          <w:bCs/>
          <w:rtl/>
        </w:rPr>
        <w:t>و</w:t>
      </w:r>
      <w:r w:rsidR="005F3299" w:rsidRPr="00FD61BC">
        <w:rPr>
          <w:rFonts w:hint="cs"/>
          <w:b/>
          <w:bCs/>
          <w:rtl/>
        </w:rPr>
        <w:t xml:space="preserve">يملأ كل مدرّس </w:t>
      </w:r>
      <w:r w:rsidR="005F3299">
        <w:rPr>
          <w:rFonts w:hint="cs"/>
          <w:b/>
          <w:bCs/>
          <w:rtl/>
        </w:rPr>
        <w:t>نموذجًا</w:t>
      </w:r>
      <w:r w:rsidR="005F3299" w:rsidRPr="00FD61BC">
        <w:rPr>
          <w:rFonts w:hint="cs"/>
          <w:b/>
          <w:bCs/>
          <w:rtl/>
        </w:rPr>
        <w:t xml:space="preserve"> منفصل</w:t>
      </w:r>
      <w:r w:rsidR="005F3299">
        <w:rPr>
          <w:rFonts w:hint="cs"/>
          <w:b/>
          <w:bCs/>
          <w:rtl/>
        </w:rPr>
        <w:t>ً</w:t>
      </w:r>
      <w:r w:rsidR="005F3299" w:rsidRPr="00FD61BC">
        <w:rPr>
          <w:rFonts w:hint="cs"/>
          <w:b/>
          <w:bCs/>
          <w:rtl/>
        </w:rPr>
        <w:t>ا</w:t>
      </w:r>
    </w:p>
  </w:footnote>
  <w:footnote w:id="2">
    <w:p w14:paraId="42E242F7" w14:textId="77777777" w:rsidR="00D244F3" w:rsidRDefault="00D244F3" w:rsidP="00D244F3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اختر فقط مما يلي: أستاذ </w:t>
      </w:r>
      <w:r>
        <w:rPr>
          <w:rtl/>
        </w:rPr>
        <w:t>–</w:t>
      </w:r>
      <w:r>
        <w:rPr>
          <w:rFonts w:hint="cs"/>
          <w:rtl/>
        </w:rPr>
        <w:t xml:space="preserve"> أستاذ مساعد </w:t>
      </w:r>
      <w:r>
        <w:rPr>
          <w:rtl/>
        </w:rPr>
        <w:t>–</w:t>
      </w:r>
      <w:r>
        <w:rPr>
          <w:rFonts w:hint="cs"/>
          <w:rtl/>
        </w:rPr>
        <w:t xml:space="preserve"> مدرس </w:t>
      </w:r>
      <w:r>
        <w:rPr>
          <w:rtl/>
        </w:rPr>
        <w:t>–</w:t>
      </w:r>
      <w:r>
        <w:rPr>
          <w:rFonts w:hint="cs"/>
          <w:rtl/>
        </w:rPr>
        <w:t xml:space="preserve"> مدير أعمال </w:t>
      </w:r>
      <w:r>
        <w:rPr>
          <w:rtl/>
        </w:rPr>
        <w:t>–</w:t>
      </w:r>
      <w:r>
        <w:rPr>
          <w:rFonts w:hint="cs"/>
          <w:rtl/>
        </w:rPr>
        <w:t xml:space="preserve"> مشرف على الأعمال </w:t>
      </w:r>
      <w:r>
        <w:rPr>
          <w:rtl/>
        </w:rPr>
        <w:t>–</w:t>
      </w:r>
      <w:r>
        <w:rPr>
          <w:rFonts w:hint="cs"/>
          <w:rtl/>
        </w:rPr>
        <w:t xml:space="preserve"> قائم بالأعمال - قائم بالأعمال معاون </w:t>
      </w:r>
      <w:r>
        <w:rPr>
          <w:rtl/>
        </w:rPr>
        <w:t>–</w:t>
      </w:r>
      <w:r>
        <w:rPr>
          <w:rFonts w:hint="cs"/>
          <w:rtl/>
        </w:rPr>
        <w:t xml:space="preserve"> لا يوجد</w:t>
      </w:r>
    </w:p>
  </w:footnote>
  <w:footnote w:id="3">
    <w:p w14:paraId="7D2FE311" w14:textId="77777777" w:rsidR="00D244F3" w:rsidRDefault="00D244F3" w:rsidP="00D244F3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نظري أو عملي</w:t>
      </w:r>
    </w:p>
  </w:footnote>
  <w:footnote w:id="4">
    <w:p w14:paraId="312709E6" w14:textId="77777777" w:rsidR="00D244F3" w:rsidRDefault="00D244F3" w:rsidP="00D244F3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يجب أن يكون مجموع نسب المشاركة للنظري 100% وكذلك للعملي</w:t>
      </w:r>
    </w:p>
  </w:footnote>
  <w:footnote w:id="5">
    <w:p w14:paraId="41B386CF" w14:textId="77777777" w:rsidR="00D244F3" w:rsidRDefault="00D244F3" w:rsidP="00D244F3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ليوم والساعة (من ... إلى ...)</w:t>
      </w:r>
    </w:p>
  </w:footnote>
  <w:footnote w:id="6">
    <w:p w14:paraId="03C528FB" w14:textId="14C71CC3" w:rsidR="00EB7E7E" w:rsidRDefault="00EB7E7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وفق ما هو مذكور في نموذج توصيف المقرر (</w:t>
      </w:r>
      <w:r w:rsidR="001D6406">
        <w:rPr>
          <w:rFonts w:hint="cs"/>
          <w:rtl/>
        </w:rPr>
        <w:t>البند</w:t>
      </w:r>
      <w:r>
        <w:rPr>
          <w:rFonts w:hint="cs"/>
          <w:rtl/>
        </w:rPr>
        <w:t xml:space="preserve"> </w:t>
      </w:r>
      <w:r w:rsidR="008A18EF">
        <w:rPr>
          <w:rFonts w:hint="cs"/>
          <w:rtl/>
        </w:rPr>
        <w:t>4</w:t>
      </w:r>
      <w:r>
        <w:rPr>
          <w:rFonts w:hint="cs"/>
          <w:rtl/>
        </w:rPr>
        <w:t>)</w:t>
      </w:r>
    </w:p>
  </w:footnote>
  <w:footnote w:id="7">
    <w:p w14:paraId="4A62E008" w14:textId="4EF44B75" w:rsidR="00206A84" w:rsidRDefault="00206A84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راجع توصيف المقرر لمعرفة المزيد عن محصلات التعلم المستهدفة</w:t>
      </w:r>
    </w:p>
  </w:footnote>
  <w:footnote w:id="8">
    <w:p w14:paraId="00C1F106" w14:textId="127B8959" w:rsidR="00D36B84" w:rsidRDefault="00D36B8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أي أن المحور قد </w:t>
      </w:r>
      <w:r w:rsidR="002A3C57">
        <w:rPr>
          <w:rFonts w:hint="cs"/>
          <w:rtl/>
        </w:rPr>
        <w:t xml:space="preserve">خُصِّص </w:t>
      </w:r>
      <w:r>
        <w:rPr>
          <w:rFonts w:hint="cs"/>
          <w:rtl/>
        </w:rPr>
        <w:t xml:space="preserve">بعدد ساعات </w:t>
      </w:r>
      <w:r w:rsidR="002A3C57">
        <w:rPr>
          <w:rFonts w:hint="cs"/>
          <w:rtl/>
        </w:rPr>
        <w:t xml:space="preserve">تغطية </w:t>
      </w:r>
      <w:r>
        <w:rPr>
          <w:rFonts w:hint="cs"/>
          <w:rtl/>
        </w:rPr>
        <w:t xml:space="preserve">أعلى </w:t>
      </w:r>
      <w:r w:rsidR="002A3C57">
        <w:rPr>
          <w:rFonts w:hint="cs"/>
          <w:rtl/>
        </w:rPr>
        <w:t>مما</w:t>
      </w:r>
      <w:r>
        <w:rPr>
          <w:rFonts w:hint="cs"/>
          <w:rtl/>
        </w:rPr>
        <w:t xml:space="preserve"> </w:t>
      </w:r>
      <w:r w:rsidR="002A3C57">
        <w:rPr>
          <w:rFonts w:hint="cs"/>
          <w:rtl/>
        </w:rPr>
        <w:t>هو ضروري</w:t>
      </w:r>
      <w:r>
        <w:rPr>
          <w:rFonts w:hint="cs"/>
          <w:rtl/>
        </w:rPr>
        <w:t xml:space="preserve"> وهناك حاجة لتخفيض العدد (للأسباب التي قد تذكر في هذا العمود).</w:t>
      </w:r>
    </w:p>
  </w:footnote>
  <w:footnote w:id="9">
    <w:p w14:paraId="7CB89DE3" w14:textId="77777777" w:rsidR="00083DCE" w:rsidRDefault="00083DCE" w:rsidP="00083DCE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وفق ما هو مذكور في نموذج توصيف المقرر (البند 7)</w:t>
      </w:r>
    </w:p>
  </w:footnote>
  <w:footnote w:id="10">
    <w:p w14:paraId="40AFBBE5" w14:textId="570A5BDB" w:rsidR="002F0349" w:rsidRDefault="002F0349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2A3C57">
        <w:rPr>
          <w:rFonts w:hint="cs"/>
          <w:rtl/>
        </w:rPr>
        <w:t>أمثلة</w:t>
      </w:r>
      <w:r w:rsidR="00E226B9">
        <w:rPr>
          <w:rFonts w:hint="cs"/>
          <w:rtl/>
        </w:rPr>
        <w:t xml:space="preserve"> عن طرائق التدريس</w:t>
      </w:r>
      <w:r w:rsidR="002A3C57">
        <w:rPr>
          <w:rFonts w:hint="cs"/>
          <w:rtl/>
        </w:rPr>
        <w:t xml:space="preserve">: </w:t>
      </w:r>
      <w:r>
        <w:rPr>
          <w:rFonts w:hint="cs"/>
          <w:rtl/>
        </w:rPr>
        <w:t xml:space="preserve">محاضرة </w:t>
      </w:r>
      <w:r>
        <w:rPr>
          <w:rtl/>
        </w:rPr>
        <w:t>–</w:t>
      </w:r>
      <w:r>
        <w:rPr>
          <w:rFonts w:hint="cs"/>
          <w:rtl/>
        </w:rPr>
        <w:t xml:space="preserve"> عرض تفاعلي </w:t>
      </w:r>
      <w:r>
        <w:rPr>
          <w:rtl/>
        </w:rPr>
        <w:t>–</w:t>
      </w:r>
      <w:r>
        <w:rPr>
          <w:rFonts w:hint="cs"/>
          <w:rtl/>
        </w:rPr>
        <w:t xml:space="preserve"> مجموعة عمل </w:t>
      </w:r>
      <w:r>
        <w:rPr>
          <w:rtl/>
        </w:rPr>
        <w:t>–</w:t>
      </w:r>
      <w:r>
        <w:rPr>
          <w:rFonts w:hint="cs"/>
          <w:rtl/>
        </w:rPr>
        <w:t xml:space="preserve"> حلقة مدارسة </w:t>
      </w:r>
      <w:r>
        <w:rPr>
          <w:rtl/>
        </w:rPr>
        <w:t>–</w:t>
      </w:r>
      <w:r>
        <w:rPr>
          <w:rFonts w:hint="cs"/>
          <w:rtl/>
        </w:rPr>
        <w:t xml:space="preserve"> تجربة عملية </w:t>
      </w:r>
      <w:r>
        <w:rPr>
          <w:rtl/>
        </w:rPr>
        <w:t>–</w:t>
      </w:r>
      <w:r>
        <w:rPr>
          <w:rFonts w:hint="cs"/>
          <w:rtl/>
        </w:rPr>
        <w:t xml:space="preserve"> مشروع بحثي </w:t>
      </w:r>
      <w:r>
        <w:rPr>
          <w:rtl/>
        </w:rPr>
        <w:t>–</w:t>
      </w:r>
      <w:r>
        <w:rPr>
          <w:rFonts w:hint="cs"/>
          <w:rtl/>
        </w:rPr>
        <w:t xml:space="preserve"> زيارة ميدانية </w:t>
      </w:r>
      <w:r>
        <w:rPr>
          <w:rtl/>
        </w:rPr>
        <w:t>–</w:t>
      </w:r>
      <w:r>
        <w:rPr>
          <w:rFonts w:hint="cs"/>
          <w:rtl/>
        </w:rPr>
        <w:t xml:space="preserve"> الخ</w:t>
      </w:r>
    </w:p>
  </w:footnote>
  <w:footnote w:id="11">
    <w:p w14:paraId="6E9F7587" w14:textId="77777777" w:rsidR="00987AE9" w:rsidRDefault="00987AE9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يتضمن ذلك المستجدون والحملة (في الفصل الذي يوجد فيه المقرر فقط)</w:t>
      </w:r>
    </w:p>
  </w:footnote>
  <w:footnote w:id="12">
    <w:p w14:paraId="4C5437E6" w14:textId="77777777" w:rsidR="002F0349" w:rsidRDefault="002F0349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يتضمن ذلك عدد الطلاب الكلي مطروحاً منه المحرومون والمنسحبون </w:t>
      </w:r>
    </w:p>
  </w:footnote>
  <w:footnote w:id="13">
    <w:p w14:paraId="3DD25A3C" w14:textId="77777777" w:rsidR="002F0349" w:rsidRDefault="002F0349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يتضمن ذلك العدد الفعلي للطلاب الذين تقدموا للامتحان</w:t>
      </w:r>
    </w:p>
  </w:footnote>
  <w:footnote w:id="14">
    <w:p w14:paraId="4FEEE8BF" w14:textId="229B807D" w:rsidR="002F0349" w:rsidRDefault="002F0349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تحسب النسبة المئوية قياساً لعدد الطلاب الذين تقدموا للامتحان </w:t>
      </w:r>
    </w:p>
  </w:footnote>
  <w:footnote w:id="15">
    <w:p w14:paraId="2E93F660" w14:textId="384B0556" w:rsidR="002F0349" w:rsidRDefault="002F0349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بالنسبة لتوزيع الطلاب الناجحين (أو الراسبين) تحسب النسبة على أساس عدد الطلاب الناجحين (أو الراسبين) وليس على أساس من تقدموا للامتحان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8BF46" w14:textId="3CEDC65A" w:rsidR="00CD11FE" w:rsidRPr="00A80C03" w:rsidRDefault="00A80C03" w:rsidP="00087C89">
    <w:pPr>
      <w:pStyle w:val="Header"/>
      <w:spacing w:after="360"/>
      <w:ind w:left="-284"/>
      <w:jc w:val="center"/>
    </w:pPr>
    <w:r>
      <w:rPr>
        <w:noProof/>
      </w:rPr>
      <w:drawing>
        <wp:inline distT="0" distB="0" distL="0" distR="0" wp14:anchorId="6AFF64F3" wp14:editId="0FCF7BED">
          <wp:extent cx="6480000" cy="1056807"/>
          <wp:effectExtent l="0" t="0" r="0" b="0"/>
          <wp:docPr id="112" name="Picture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1056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834B0"/>
    <w:multiLevelType w:val="multilevel"/>
    <w:tmpl w:val="7FFEC418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3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CE03198"/>
    <w:multiLevelType w:val="hybridMultilevel"/>
    <w:tmpl w:val="ED0EC508"/>
    <w:lvl w:ilvl="0" w:tplc="52B8E6E2">
      <w:start w:val="1"/>
      <w:numFmt w:val="arabicAbjad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DE7EBD"/>
    <w:multiLevelType w:val="hybridMultilevel"/>
    <w:tmpl w:val="FBDE23C4"/>
    <w:lvl w:ilvl="0" w:tplc="29D05F4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9D3C6B"/>
    <w:multiLevelType w:val="hybridMultilevel"/>
    <w:tmpl w:val="ED0EC508"/>
    <w:lvl w:ilvl="0" w:tplc="52B8E6E2">
      <w:start w:val="1"/>
      <w:numFmt w:val="arabicAbjad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1824AF"/>
    <w:multiLevelType w:val="hybridMultilevel"/>
    <w:tmpl w:val="C870EDCE"/>
    <w:lvl w:ilvl="0" w:tplc="B6DCAAC8">
      <w:start w:val="1"/>
      <w:numFmt w:val="decimal"/>
      <w:pStyle w:val="Heading1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B70DEE"/>
    <w:multiLevelType w:val="hybridMultilevel"/>
    <w:tmpl w:val="9876626A"/>
    <w:lvl w:ilvl="0" w:tplc="ACC8F73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994671"/>
    <w:multiLevelType w:val="multilevel"/>
    <w:tmpl w:val="6B283536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pStyle w:val="Heading2"/>
      <w:suff w:val="space"/>
      <w:lvlText w:val="4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470B3FC1"/>
    <w:multiLevelType w:val="multilevel"/>
    <w:tmpl w:val="F2ECFE46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8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6-3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493C4C2A"/>
    <w:multiLevelType w:val="multilevel"/>
    <w:tmpl w:val="2DB83216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8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6-4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495E4D1C"/>
    <w:multiLevelType w:val="multilevel"/>
    <w:tmpl w:val="6EC873AE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8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6-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585A369F"/>
    <w:multiLevelType w:val="multilevel"/>
    <w:tmpl w:val="032E33B2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8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6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62F21ECC"/>
    <w:multiLevelType w:val="multilevel"/>
    <w:tmpl w:val="7D36FD36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5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70A81F84"/>
    <w:multiLevelType w:val="multilevel"/>
    <w:tmpl w:val="0770A032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5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7148340A"/>
    <w:multiLevelType w:val="hybridMultilevel"/>
    <w:tmpl w:val="ED0EC508"/>
    <w:lvl w:ilvl="0" w:tplc="52B8E6E2">
      <w:start w:val="1"/>
      <w:numFmt w:val="arabicAbjad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0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start w:val="1"/>
        <w:numFmt w:val="decimal"/>
        <w:lvlText w:val="%1-"/>
        <w:lvlJc w:val="left"/>
        <w:pPr>
          <w:ind w:left="600" w:hanging="60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4-%2-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-%2-%3."/>
        <w:lvlJc w:val="left"/>
        <w:pPr>
          <w:ind w:left="1080" w:hanging="10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-%2-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-%2-%3.%4.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-%2-%3.%4.%5.%6."/>
        <w:lvlJc w:val="left"/>
        <w:pPr>
          <w:ind w:left="1800" w:hanging="1800"/>
        </w:pPr>
        <w:rPr>
          <w:rFonts w:hint="default"/>
        </w:rPr>
      </w:lvl>
    </w:lvlOverride>
    <w:lvlOverride w:ilvl="6">
      <w:lvl w:ilvl="6">
        <w:start w:val="1"/>
        <w:numFmt w:val="decimal"/>
        <w:lvlText w:val="%1-%2-%3.%4.%5.%6.%7.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-%2-%3.%4.%5.%6.%7.%8."/>
        <w:lvlJc w:val="left"/>
        <w:pPr>
          <w:ind w:left="2160" w:hanging="21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-%2-%3.%4.%5.%6.%7.%8.%9."/>
        <w:lvlJc w:val="left"/>
        <w:pPr>
          <w:ind w:left="2520" w:hanging="2520"/>
        </w:pPr>
        <w:rPr>
          <w:rFonts w:hint="default"/>
        </w:rPr>
      </w:lvl>
    </w:lvlOverride>
  </w:num>
  <w:num w:numId="15">
    <w:abstractNumId w:val="0"/>
    <w:lvlOverride w:ilvl="0">
      <w:startOverride w:val="1"/>
      <w:lvl w:ilvl="0">
        <w:start w:val="1"/>
        <w:numFmt w:val="decimal"/>
        <w:lvlText w:val="%1-"/>
        <w:lvlJc w:val="left"/>
        <w:pPr>
          <w:ind w:left="600" w:hanging="60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4-%2-"/>
        <w:lvlJc w:val="left"/>
        <w:pPr>
          <w:ind w:left="720" w:hanging="72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-%2-%3."/>
        <w:lvlJc w:val="left"/>
        <w:pPr>
          <w:ind w:left="1080" w:hanging="10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-%2-%3.%4."/>
        <w:lvlJc w:val="left"/>
        <w:pPr>
          <w:ind w:left="1080" w:hanging="108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-%2-%3.%4.%5."/>
        <w:lvlJc w:val="left"/>
        <w:pPr>
          <w:ind w:left="1440" w:hanging="144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-%2-%3.%4.%5.%6."/>
        <w:lvlJc w:val="left"/>
        <w:pPr>
          <w:ind w:left="1800" w:hanging="180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-%2-%3.%4.%5.%6.%7."/>
        <w:lvlJc w:val="left"/>
        <w:pPr>
          <w:ind w:left="1800" w:hanging="180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-%2-%3.%4.%5.%6.%7.%8."/>
        <w:lvlJc w:val="left"/>
        <w:pPr>
          <w:ind w:left="2160" w:hanging="216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-%2-%3.%4.%5.%6.%7.%8.%9."/>
        <w:lvlJc w:val="left"/>
        <w:pPr>
          <w:ind w:left="2520" w:hanging="2520"/>
        </w:pPr>
        <w:rPr>
          <w:rFonts w:hint="default"/>
        </w:rPr>
      </w:lvl>
    </w:lvlOverride>
  </w:num>
  <w:num w:numId="16">
    <w:abstractNumId w:val="6"/>
  </w:num>
  <w:num w:numId="17">
    <w:abstractNumId w:val="3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709"/>
    <w:rsid w:val="000028C7"/>
    <w:rsid w:val="00004622"/>
    <w:rsid w:val="00006741"/>
    <w:rsid w:val="00007709"/>
    <w:rsid w:val="00016D0C"/>
    <w:rsid w:val="00040538"/>
    <w:rsid w:val="000407F0"/>
    <w:rsid w:val="000469DD"/>
    <w:rsid w:val="0006644B"/>
    <w:rsid w:val="00083DCE"/>
    <w:rsid w:val="00087C89"/>
    <w:rsid w:val="000A2C1F"/>
    <w:rsid w:val="000A422A"/>
    <w:rsid w:val="000B54D8"/>
    <w:rsid w:val="000D6EEE"/>
    <w:rsid w:val="00124778"/>
    <w:rsid w:val="00153437"/>
    <w:rsid w:val="0015483F"/>
    <w:rsid w:val="00162836"/>
    <w:rsid w:val="00163FDF"/>
    <w:rsid w:val="00164DE9"/>
    <w:rsid w:val="00176266"/>
    <w:rsid w:val="001A3291"/>
    <w:rsid w:val="001A38D1"/>
    <w:rsid w:val="001D1333"/>
    <w:rsid w:val="001D29DF"/>
    <w:rsid w:val="001D6406"/>
    <w:rsid w:val="001E50FC"/>
    <w:rsid w:val="00206A84"/>
    <w:rsid w:val="00213501"/>
    <w:rsid w:val="00224C2E"/>
    <w:rsid w:val="00224CE1"/>
    <w:rsid w:val="0023010A"/>
    <w:rsid w:val="00235C7F"/>
    <w:rsid w:val="00236D13"/>
    <w:rsid w:val="00272B00"/>
    <w:rsid w:val="00282319"/>
    <w:rsid w:val="0028644B"/>
    <w:rsid w:val="002A3C57"/>
    <w:rsid w:val="002A6447"/>
    <w:rsid w:val="002B27AD"/>
    <w:rsid w:val="002B494C"/>
    <w:rsid w:val="002B7834"/>
    <w:rsid w:val="002B7887"/>
    <w:rsid w:val="002C05EE"/>
    <w:rsid w:val="002D4947"/>
    <w:rsid w:val="002F0349"/>
    <w:rsid w:val="00332BEE"/>
    <w:rsid w:val="00356E0F"/>
    <w:rsid w:val="00383981"/>
    <w:rsid w:val="003B772B"/>
    <w:rsid w:val="00456D41"/>
    <w:rsid w:val="00462104"/>
    <w:rsid w:val="004803D3"/>
    <w:rsid w:val="00490355"/>
    <w:rsid w:val="004A5817"/>
    <w:rsid w:val="004B2031"/>
    <w:rsid w:val="004C4A60"/>
    <w:rsid w:val="004D2651"/>
    <w:rsid w:val="005000A5"/>
    <w:rsid w:val="00511B9F"/>
    <w:rsid w:val="00531497"/>
    <w:rsid w:val="00537156"/>
    <w:rsid w:val="005440E6"/>
    <w:rsid w:val="005B40B3"/>
    <w:rsid w:val="005C10F6"/>
    <w:rsid w:val="005C65C0"/>
    <w:rsid w:val="005D1F81"/>
    <w:rsid w:val="005F3299"/>
    <w:rsid w:val="00604352"/>
    <w:rsid w:val="00616E8C"/>
    <w:rsid w:val="0062033C"/>
    <w:rsid w:val="00624E45"/>
    <w:rsid w:val="00641F1C"/>
    <w:rsid w:val="00667EF8"/>
    <w:rsid w:val="00675442"/>
    <w:rsid w:val="00676196"/>
    <w:rsid w:val="006B2006"/>
    <w:rsid w:val="006B56FE"/>
    <w:rsid w:val="006C03A3"/>
    <w:rsid w:val="007025D8"/>
    <w:rsid w:val="00702BD0"/>
    <w:rsid w:val="00703145"/>
    <w:rsid w:val="00715F23"/>
    <w:rsid w:val="007221DC"/>
    <w:rsid w:val="0073200A"/>
    <w:rsid w:val="007505FB"/>
    <w:rsid w:val="007609DC"/>
    <w:rsid w:val="007654D7"/>
    <w:rsid w:val="0078745E"/>
    <w:rsid w:val="007958DC"/>
    <w:rsid w:val="007975EA"/>
    <w:rsid w:val="007A4715"/>
    <w:rsid w:val="007B0F37"/>
    <w:rsid w:val="0080172A"/>
    <w:rsid w:val="0080503E"/>
    <w:rsid w:val="00821AA8"/>
    <w:rsid w:val="0083513F"/>
    <w:rsid w:val="008428DB"/>
    <w:rsid w:val="00865187"/>
    <w:rsid w:val="00876B07"/>
    <w:rsid w:val="00882DCD"/>
    <w:rsid w:val="008A18EF"/>
    <w:rsid w:val="008C3903"/>
    <w:rsid w:val="008D045C"/>
    <w:rsid w:val="008D6B46"/>
    <w:rsid w:val="008F053C"/>
    <w:rsid w:val="00900BA5"/>
    <w:rsid w:val="0092681F"/>
    <w:rsid w:val="00941CD4"/>
    <w:rsid w:val="00970F14"/>
    <w:rsid w:val="009770DB"/>
    <w:rsid w:val="009777FC"/>
    <w:rsid w:val="0098395F"/>
    <w:rsid w:val="00987AE9"/>
    <w:rsid w:val="00990615"/>
    <w:rsid w:val="00994606"/>
    <w:rsid w:val="009A6FEB"/>
    <w:rsid w:val="009C160A"/>
    <w:rsid w:val="009C558D"/>
    <w:rsid w:val="009D21B3"/>
    <w:rsid w:val="009D3F51"/>
    <w:rsid w:val="009D4791"/>
    <w:rsid w:val="00A06F8F"/>
    <w:rsid w:val="00A07222"/>
    <w:rsid w:val="00A5433D"/>
    <w:rsid w:val="00A80C03"/>
    <w:rsid w:val="00A839C3"/>
    <w:rsid w:val="00A85290"/>
    <w:rsid w:val="00A85659"/>
    <w:rsid w:val="00AB0AE7"/>
    <w:rsid w:val="00AB474B"/>
    <w:rsid w:val="00AE7DFD"/>
    <w:rsid w:val="00AF03BB"/>
    <w:rsid w:val="00AF19F3"/>
    <w:rsid w:val="00B07347"/>
    <w:rsid w:val="00B12F92"/>
    <w:rsid w:val="00B15569"/>
    <w:rsid w:val="00B36F9D"/>
    <w:rsid w:val="00B60C1F"/>
    <w:rsid w:val="00B74697"/>
    <w:rsid w:val="00B75CC3"/>
    <w:rsid w:val="00B81043"/>
    <w:rsid w:val="00BB7985"/>
    <w:rsid w:val="00BE79BE"/>
    <w:rsid w:val="00C270B3"/>
    <w:rsid w:val="00C36BD4"/>
    <w:rsid w:val="00C5355C"/>
    <w:rsid w:val="00C6298B"/>
    <w:rsid w:val="00C70AD5"/>
    <w:rsid w:val="00C91AF8"/>
    <w:rsid w:val="00CA2F27"/>
    <w:rsid w:val="00CA69F1"/>
    <w:rsid w:val="00CB2E05"/>
    <w:rsid w:val="00CC19F7"/>
    <w:rsid w:val="00CD11FE"/>
    <w:rsid w:val="00CE44F1"/>
    <w:rsid w:val="00CE616C"/>
    <w:rsid w:val="00CF570C"/>
    <w:rsid w:val="00D07AA6"/>
    <w:rsid w:val="00D244F3"/>
    <w:rsid w:val="00D2595D"/>
    <w:rsid w:val="00D36B84"/>
    <w:rsid w:val="00D42070"/>
    <w:rsid w:val="00D46623"/>
    <w:rsid w:val="00DA5B32"/>
    <w:rsid w:val="00E226B9"/>
    <w:rsid w:val="00E66925"/>
    <w:rsid w:val="00E7533B"/>
    <w:rsid w:val="00E90F73"/>
    <w:rsid w:val="00E91BB5"/>
    <w:rsid w:val="00EA0B4B"/>
    <w:rsid w:val="00EA5D38"/>
    <w:rsid w:val="00EB1ECA"/>
    <w:rsid w:val="00EB66CD"/>
    <w:rsid w:val="00EB7E7E"/>
    <w:rsid w:val="00EC64A6"/>
    <w:rsid w:val="00EE17A3"/>
    <w:rsid w:val="00EF42C5"/>
    <w:rsid w:val="00F065F1"/>
    <w:rsid w:val="00F15B4A"/>
    <w:rsid w:val="00F2208E"/>
    <w:rsid w:val="00F57BD2"/>
    <w:rsid w:val="00F85597"/>
    <w:rsid w:val="00F943C2"/>
    <w:rsid w:val="00FC6719"/>
    <w:rsid w:val="00FD4345"/>
    <w:rsid w:val="00FD694C"/>
    <w:rsid w:val="00FE0C59"/>
    <w:rsid w:val="00FF2A63"/>
    <w:rsid w:val="00FF38B4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071DD"/>
  <w15:chartTrackingRefBased/>
  <w15:docId w15:val="{BA785D05-F591-4BCB-A69B-99A999B0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352"/>
    <w:pPr>
      <w:bidi/>
      <w:spacing w:after="120" w:line="240" w:lineRule="auto"/>
    </w:pPr>
    <w:rPr>
      <w:rFonts w:ascii="Simplified Arabic" w:hAnsi="Simplified Arabic" w:cs="Simplified Arabic"/>
      <w:sz w:val="28"/>
      <w:szCs w:val="28"/>
      <w:lang w:val="en-US" w:bidi="ar-SY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7C89"/>
    <w:pPr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04352"/>
    <w:pPr>
      <w:numPr>
        <w:ilvl w:val="1"/>
        <w:numId w:val="16"/>
      </w:numPr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11FE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11FE"/>
    <w:rPr>
      <w:lang w:bidi="ar-SY"/>
    </w:rPr>
  </w:style>
  <w:style w:type="paragraph" w:styleId="Footer">
    <w:name w:val="footer"/>
    <w:basedOn w:val="Normal"/>
    <w:link w:val="FooterChar"/>
    <w:uiPriority w:val="99"/>
    <w:unhideWhenUsed/>
    <w:rsid w:val="00CD11FE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11FE"/>
    <w:rPr>
      <w:lang w:bidi="ar-SY"/>
    </w:rPr>
  </w:style>
  <w:style w:type="table" w:styleId="TableGrid">
    <w:name w:val="Table Grid"/>
    <w:basedOn w:val="TableNormal"/>
    <w:uiPriority w:val="39"/>
    <w:rsid w:val="00B12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9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79B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87C89"/>
    <w:rPr>
      <w:rFonts w:ascii="Simplified Arabic" w:hAnsi="Simplified Arabic" w:cs="Simplified Arabic"/>
      <w:b/>
      <w:bCs/>
      <w:sz w:val="28"/>
      <w:szCs w:val="28"/>
      <w:lang w:val="en-US" w:bidi="ar-SY"/>
    </w:rPr>
  </w:style>
  <w:style w:type="character" w:customStyle="1" w:styleId="Heading2Char">
    <w:name w:val="Heading 2 Char"/>
    <w:basedOn w:val="DefaultParagraphFont"/>
    <w:link w:val="Heading2"/>
    <w:uiPriority w:val="9"/>
    <w:rsid w:val="00604352"/>
    <w:rPr>
      <w:rFonts w:ascii="Simplified Arabic" w:hAnsi="Simplified Arabic" w:cs="Simplified Arabic"/>
      <w:b/>
      <w:bCs/>
      <w:sz w:val="28"/>
      <w:szCs w:val="28"/>
      <w:lang w:val="en-US" w:bidi="ar-SY"/>
    </w:rPr>
  </w:style>
  <w:style w:type="paragraph" w:styleId="Title">
    <w:name w:val="Title"/>
    <w:basedOn w:val="Normal"/>
    <w:next w:val="Normal"/>
    <w:link w:val="TitleChar"/>
    <w:uiPriority w:val="10"/>
    <w:qFormat/>
    <w:rsid w:val="00087C89"/>
    <w:pPr>
      <w:spacing w:after="360"/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87C89"/>
    <w:rPr>
      <w:rFonts w:ascii="Simplified Arabic" w:hAnsi="Simplified Arabic" w:cs="Simplified Arabic"/>
      <w:b/>
      <w:bCs/>
      <w:sz w:val="36"/>
      <w:szCs w:val="36"/>
      <w:lang w:val="en-US" w:bidi="ar-SY"/>
    </w:rPr>
  </w:style>
  <w:style w:type="paragraph" w:styleId="ListParagraph">
    <w:name w:val="List Paragraph"/>
    <w:basedOn w:val="Normal"/>
    <w:uiPriority w:val="34"/>
    <w:qFormat/>
    <w:rsid w:val="0060435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0435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4352"/>
    <w:rPr>
      <w:rFonts w:ascii="Simplified Arabic" w:hAnsi="Simplified Arabic" w:cs="Simplified Arabic"/>
      <w:sz w:val="20"/>
      <w:szCs w:val="20"/>
      <w:lang w:val="en-US" w:bidi="ar-SY"/>
    </w:rPr>
  </w:style>
  <w:style w:type="character" w:styleId="FootnoteReference">
    <w:name w:val="footnote reference"/>
    <w:basedOn w:val="DefaultParagraphFont"/>
    <w:uiPriority w:val="99"/>
    <w:unhideWhenUsed/>
    <w:rsid w:val="0060435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62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622"/>
    <w:rPr>
      <w:rFonts w:ascii="Segoe UI" w:hAnsi="Segoe UI" w:cs="Segoe UI"/>
      <w:sz w:val="18"/>
      <w:szCs w:val="18"/>
      <w:lang w:val="en-US"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5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D6F80A9-B773-4ABC-9249-DC20AE08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ad Khalil</dc:creator>
  <cp:keywords/>
  <dc:description/>
  <cp:lastModifiedBy>Eiad Khalil</cp:lastModifiedBy>
  <cp:revision>6</cp:revision>
  <dcterms:created xsi:type="dcterms:W3CDTF">2021-01-12T19:53:00Z</dcterms:created>
  <dcterms:modified xsi:type="dcterms:W3CDTF">2021-01-12T20:57:00Z</dcterms:modified>
</cp:coreProperties>
</file>